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D6529" w14:textId="2CA0CD63" w:rsidR="00AA6F4D" w:rsidRPr="00BB212B" w:rsidRDefault="00780BEA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 w:rsidRPr="00780BEA">
        <w:rPr>
          <w:rFonts w:ascii="Arial" w:hAnsi="Arial" w:cs="Arial"/>
          <w:sz w:val="28"/>
          <w:szCs w:val="28"/>
        </w:rPr>
        <w:t>Highlighting Leadership offer</w:t>
      </w:r>
      <w:r w:rsidR="00BE7985">
        <w:rPr>
          <w:rFonts w:ascii="Arial" w:hAnsi="Arial" w:cs="Arial"/>
          <w:sz w:val="28"/>
          <w:szCs w:val="28"/>
        </w:rPr>
        <w:t xml:space="preserve">: </w:t>
      </w:r>
      <w:r w:rsidR="00BE7985" w:rsidRPr="00780BEA">
        <w:rPr>
          <w:rFonts w:ascii="Arial" w:hAnsi="Arial" w:cs="Arial"/>
          <w:sz w:val="28"/>
          <w:szCs w:val="28"/>
        </w:rPr>
        <w:t>2015/16</w:t>
      </w:r>
    </w:p>
    <w:p w14:paraId="03CEA65F" w14:textId="77777777"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</w:p>
    <w:p w14:paraId="29D14123" w14:textId="77777777"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5BBC9F26" w14:textId="77777777" w:rsidR="001172B6" w:rsidRPr="0021114E" w:rsidRDefault="00B162A5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21114E">
        <w:rPr>
          <w:rFonts w:ascii="Arial" w:hAnsi="Arial" w:cs="Arial"/>
          <w:szCs w:val="22"/>
        </w:rPr>
        <w:t xml:space="preserve">For </w:t>
      </w:r>
      <w:r w:rsidR="002F611F">
        <w:rPr>
          <w:rFonts w:ascii="Arial" w:hAnsi="Arial" w:cs="Arial"/>
          <w:szCs w:val="22"/>
        </w:rPr>
        <w:t>information.</w:t>
      </w:r>
    </w:p>
    <w:p w14:paraId="6E3260EC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1DBD420F" w14:textId="77777777" w:rsidR="000C3360" w:rsidRPr="0021114E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009C0AE7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7D5ADE09" w14:textId="77777777" w:rsidR="002F611F" w:rsidRDefault="002F611F" w:rsidP="00C56860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urther to an action point from the last Improvement and Innovation Board in November 2015, t</w:t>
      </w:r>
      <w:r w:rsidR="00780BEA">
        <w:rPr>
          <w:rFonts w:ascii="Arial" w:hAnsi="Arial" w:cs="Arial"/>
          <w:szCs w:val="22"/>
        </w:rPr>
        <w:t xml:space="preserve">his </w:t>
      </w:r>
      <w:r w:rsidR="009D0729">
        <w:rPr>
          <w:rFonts w:ascii="Arial" w:hAnsi="Arial" w:cs="Arial"/>
          <w:szCs w:val="22"/>
        </w:rPr>
        <w:t xml:space="preserve">report </w:t>
      </w:r>
      <w:r>
        <w:rPr>
          <w:rFonts w:ascii="Arial" w:hAnsi="Arial" w:cs="Arial"/>
          <w:szCs w:val="22"/>
        </w:rPr>
        <w:t xml:space="preserve">updates members on engagement with the LGA’s </w:t>
      </w:r>
      <w:r w:rsidR="00E4110D">
        <w:rPr>
          <w:rFonts w:ascii="Arial" w:hAnsi="Arial" w:cs="Arial"/>
          <w:szCs w:val="22"/>
        </w:rPr>
        <w:t xml:space="preserve">Highlighting Leadership </w:t>
      </w:r>
      <w:r>
        <w:rPr>
          <w:rFonts w:ascii="Arial" w:hAnsi="Arial" w:cs="Arial"/>
          <w:szCs w:val="22"/>
        </w:rPr>
        <w:t xml:space="preserve">offer as well as the development of an impact evaluation </w:t>
      </w:r>
      <w:r w:rsidR="00CF07A8">
        <w:rPr>
          <w:rFonts w:ascii="Arial" w:hAnsi="Arial" w:cs="Arial"/>
          <w:szCs w:val="22"/>
        </w:rPr>
        <w:t xml:space="preserve">process to provide more information about </w:t>
      </w:r>
      <w:r>
        <w:rPr>
          <w:rFonts w:ascii="Arial" w:hAnsi="Arial" w:cs="Arial"/>
          <w:szCs w:val="22"/>
        </w:rPr>
        <w:t>the long</w:t>
      </w:r>
      <w:r w:rsidR="004B3A6B">
        <w:rPr>
          <w:rFonts w:ascii="Arial" w:hAnsi="Arial" w:cs="Arial"/>
          <w:szCs w:val="22"/>
        </w:rPr>
        <w:t>er</w:t>
      </w:r>
      <w:r>
        <w:rPr>
          <w:rFonts w:ascii="Arial" w:hAnsi="Arial" w:cs="Arial"/>
          <w:szCs w:val="22"/>
        </w:rPr>
        <w:t xml:space="preserve">-term outcomes </w:t>
      </w:r>
      <w:r w:rsidR="004B3A6B">
        <w:rPr>
          <w:rFonts w:ascii="Arial" w:hAnsi="Arial" w:cs="Arial"/>
          <w:szCs w:val="22"/>
        </w:rPr>
        <w:t xml:space="preserve">and impact </w:t>
      </w:r>
      <w:r>
        <w:rPr>
          <w:rFonts w:ascii="Arial" w:hAnsi="Arial" w:cs="Arial"/>
          <w:szCs w:val="22"/>
        </w:rPr>
        <w:t xml:space="preserve">of participation in LGA leadership programmes.  </w:t>
      </w:r>
    </w:p>
    <w:p w14:paraId="22050039" w14:textId="77777777" w:rsidR="002F611F" w:rsidRDefault="002F611F" w:rsidP="00C56860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4E660F3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2E12BC1D" w14:textId="77777777">
        <w:tc>
          <w:tcPr>
            <w:tcW w:w="9157" w:type="dxa"/>
          </w:tcPr>
          <w:p w14:paraId="052226BE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0A35000C" w14:textId="05F1FA6B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2E4F889A" w14:textId="77777777" w:rsidR="0021114E" w:rsidRP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3C385749" w14:textId="77777777" w:rsidR="00B711D1" w:rsidRPr="0021114E" w:rsidRDefault="009D0729" w:rsidP="002F611F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at the Improvement and Innovation Board</w:t>
            </w:r>
            <w:r w:rsidR="00E4110D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notes the report and offers any comments</w:t>
            </w:r>
            <w:r w:rsidR="0052608E">
              <w:rPr>
                <w:rFonts w:ascii="Arial" w:hAnsi="Arial" w:cs="Arial"/>
                <w:szCs w:val="22"/>
              </w:rPr>
              <w:t xml:space="preserve"> on the </w:t>
            </w:r>
            <w:r w:rsidR="00B711D1">
              <w:rPr>
                <w:rFonts w:ascii="Arial" w:hAnsi="Arial" w:cs="Arial"/>
                <w:szCs w:val="22"/>
              </w:rPr>
              <w:t>Highlighting</w:t>
            </w:r>
            <w:r w:rsidR="0052608E">
              <w:rPr>
                <w:rFonts w:ascii="Arial" w:hAnsi="Arial" w:cs="Arial"/>
                <w:szCs w:val="22"/>
              </w:rPr>
              <w:t xml:space="preserve"> Leadership </w:t>
            </w:r>
            <w:r w:rsidR="002F611F">
              <w:rPr>
                <w:rFonts w:ascii="Arial" w:hAnsi="Arial" w:cs="Arial"/>
                <w:szCs w:val="22"/>
              </w:rPr>
              <w:t>work.</w:t>
            </w:r>
          </w:p>
          <w:p w14:paraId="58794F1B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40DC9281" w14:textId="63BA2380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</w:p>
          <w:p w14:paraId="68ED3494" w14:textId="77777777" w:rsidR="00A601EC" w:rsidRPr="0021114E" w:rsidRDefault="00A601EC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6F070A2C" w14:textId="77777777" w:rsidR="009D0729" w:rsidRPr="0021114E" w:rsidRDefault="009D0729" w:rsidP="009D0729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fficers to progress this work in light of the Board’s comments.</w:t>
            </w:r>
          </w:p>
          <w:p w14:paraId="7C1E3636" w14:textId="77777777" w:rsidR="000A3935" w:rsidRPr="0021114E" w:rsidRDefault="000A3935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1FC7802D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38CF771" w14:textId="77777777" w:rsidR="000D2BDB" w:rsidRPr="0021114E" w:rsidRDefault="000D2BDB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11FD93A1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5"/>
        <w:gridCol w:w="6306"/>
      </w:tblGrid>
      <w:tr w:rsidR="00CC0245" w:rsidRPr="0021114E" w14:paraId="58B0B9A2" w14:textId="77777777" w:rsidTr="008D332D">
        <w:tc>
          <w:tcPr>
            <w:tcW w:w="2802" w:type="dxa"/>
          </w:tcPr>
          <w:p w14:paraId="48153857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711F4BED" w14:textId="77777777" w:rsidR="00CC0245" w:rsidRPr="0021114E" w:rsidRDefault="009D0729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ascoe Sawyers </w:t>
            </w:r>
          </w:p>
        </w:tc>
      </w:tr>
      <w:tr w:rsidR="00C9258A" w:rsidRPr="0021114E" w14:paraId="71C49DBA" w14:textId="77777777" w:rsidTr="008D332D">
        <w:tc>
          <w:tcPr>
            <w:tcW w:w="2802" w:type="dxa"/>
          </w:tcPr>
          <w:p w14:paraId="0ECE637B" w14:textId="77777777" w:rsidR="00C9258A" w:rsidRPr="0021114E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</w:tcPr>
          <w:p w14:paraId="1ECB212E" w14:textId="77777777" w:rsidR="00C9258A" w:rsidRPr="0021114E" w:rsidRDefault="003C7786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3C7786">
              <w:rPr>
                <w:rFonts w:ascii="Arial" w:hAnsi="Arial" w:cs="Arial"/>
                <w:szCs w:val="22"/>
              </w:rPr>
              <w:t>Principal Adviser - Leadership and Localism</w:t>
            </w:r>
          </w:p>
        </w:tc>
      </w:tr>
      <w:tr w:rsidR="00CC0245" w:rsidRPr="0021114E" w14:paraId="521D5CA7" w14:textId="77777777" w:rsidTr="008D332D">
        <w:tc>
          <w:tcPr>
            <w:tcW w:w="2802" w:type="dxa"/>
          </w:tcPr>
          <w:p w14:paraId="1EE3D55E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</w:tcPr>
          <w:p w14:paraId="257D4719" w14:textId="77777777" w:rsidR="00CC0245" w:rsidRPr="003C7786" w:rsidRDefault="003C7786" w:rsidP="00CF07A8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3C7786">
              <w:rPr>
                <w:rFonts w:ascii="Arial" w:hAnsi="Arial" w:cs="Arial"/>
                <w:szCs w:val="22"/>
              </w:rPr>
              <w:t>0207 664 3053</w:t>
            </w:r>
          </w:p>
        </w:tc>
      </w:tr>
      <w:tr w:rsidR="00CC0245" w:rsidRPr="0021114E" w14:paraId="126A2B8B" w14:textId="77777777" w:rsidTr="006137EA">
        <w:trPr>
          <w:trHeight w:val="507"/>
        </w:trPr>
        <w:tc>
          <w:tcPr>
            <w:tcW w:w="2802" w:type="dxa"/>
          </w:tcPr>
          <w:p w14:paraId="4B7852F3" w14:textId="77777777" w:rsidR="00CC0245" w:rsidRPr="0021114E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C0245" w:rsidRPr="0021114E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78" w:type="dxa"/>
          </w:tcPr>
          <w:p w14:paraId="62131DC6" w14:textId="77777777" w:rsidR="001A07F1" w:rsidRPr="003C7786" w:rsidRDefault="007863B1" w:rsidP="005F0364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11" w:history="1">
              <w:r w:rsidR="003C7786" w:rsidRPr="003C7786">
                <w:rPr>
                  <w:rStyle w:val="Hyperlink"/>
                  <w:rFonts w:ascii="Arial" w:hAnsi="Arial" w:cs="Arial"/>
                </w:rPr>
                <w:t>Pascoe.Sawyers@local.gov.uk</w:t>
              </w:r>
            </w:hyperlink>
            <w:r w:rsidR="003C7786" w:rsidRPr="003C7786">
              <w:rPr>
                <w:rFonts w:ascii="Arial" w:hAnsi="Arial" w:cs="Arial"/>
              </w:rPr>
              <w:t xml:space="preserve"> </w:t>
            </w:r>
          </w:p>
        </w:tc>
      </w:tr>
    </w:tbl>
    <w:p w14:paraId="0E153B95" w14:textId="77777777" w:rsidR="0021114E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F9B6C90" w14:textId="77777777" w:rsidR="001E476B" w:rsidRDefault="001E476B">
      <w:pPr>
        <w:rPr>
          <w:rFonts w:ascii="Arial" w:hAnsi="Arial" w:cs="Arial"/>
          <w:szCs w:val="22"/>
        </w:rPr>
        <w:sectPr w:rsidR="001E476B" w:rsidSect="008772F4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793EAE39" w14:textId="4EEFFE9C" w:rsidR="002A0D9E" w:rsidRPr="007863B1" w:rsidRDefault="0021114E" w:rsidP="007863B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br w:type="page"/>
      </w:r>
      <w:bookmarkStart w:id="2" w:name="MainHeading2"/>
      <w:bookmarkEnd w:id="2"/>
      <w:r w:rsidR="003C7786" w:rsidRPr="003C7786">
        <w:rPr>
          <w:rFonts w:ascii="Arial" w:hAnsi="Arial" w:cs="Arial"/>
          <w:b/>
          <w:sz w:val="28"/>
          <w:szCs w:val="22"/>
        </w:rPr>
        <w:lastRenderedPageBreak/>
        <w:t>Highlighting Leadership offer</w:t>
      </w:r>
      <w:r w:rsidR="00BE7985">
        <w:rPr>
          <w:rFonts w:ascii="Arial" w:hAnsi="Arial" w:cs="Arial"/>
          <w:b/>
          <w:sz w:val="28"/>
          <w:szCs w:val="22"/>
        </w:rPr>
        <w:t xml:space="preserve">: </w:t>
      </w:r>
      <w:r w:rsidR="00BE7985" w:rsidRPr="003C7786">
        <w:rPr>
          <w:rFonts w:ascii="Arial" w:hAnsi="Arial" w:cs="Arial"/>
          <w:b/>
          <w:sz w:val="28"/>
          <w:szCs w:val="22"/>
        </w:rPr>
        <w:t>2015/16</w:t>
      </w:r>
    </w:p>
    <w:p w14:paraId="74AEA974" w14:textId="77777777"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color w:val="FF0000"/>
          <w:szCs w:val="22"/>
        </w:rPr>
      </w:pPr>
    </w:p>
    <w:p w14:paraId="6BA7C4F1" w14:textId="77777777" w:rsidR="00A05560" w:rsidRPr="0021114E" w:rsidRDefault="00A055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Background</w:t>
      </w:r>
    </w:p>
    <w:p w14:paraId="1E3B50DB" w14:textId="77777777" w:rsidR="008F3A81" w:rsidRPr="0021114E" w:rsidRDefault="008F3A81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499AC69" w14:textId="250626B4" w:rsidR="000A7FC2" w:rsidRDefault="008D4C3A" w:rsidP="003C7786">
      <w:pPr>
        <w:pStyle w:val="MainText"/>
        <w:numPr>
          <w:ilvl w:val="0"/>
          <w:numId w:val="24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3C7786" w:rsidRPr="003C7786">
        <w:rPr>
          <w:rFonts w:ascii="Arial" w:hAnsi="Arial" w:cs="Arial"/>
          <w:szCs w:val="22"/>
        </w:rPr>
        <w:t xml:space="preserve">he LGA’s Highlighting Leadership </w:t>
      </w:r>
      <w:r w:rsidR="00E4110D">
        <w:rPr>
          <w:rFonts w:ascii="Arial" w:hAnsi="Arial" w:cs="Arial"/>
          <w:szCs w:val="22"/>
        </w:rPr>
        <w:t>programmes form</w:t>
      </w:r>
      <w:r w:rsidR="00AC52A5">
        <w:rPr>
          <w:rFonts w:ascii="Arial" w:hAnsi="Arial" w:cs="Arial"/>
          <w:szCs w:val="22"/>
        </w:rPr>
        <w:t xml:space="preserve"> p</w:t>
      </w:r>
      <w:r w:rsidR="003C7786" w:rsidRPr="003C7786">
        <w:rPr>
          <w:rFonts w:ascii="Arial" w:hAnsi="Arial" w:cs="Arial"/>
          <w:szCs w:val="22"/>
        </w:rPr>
        <w:t xml:space="preserve">art of our wider package of </w:t>
      </w:r>
      <w:r w:rsidR="003C7786">
        <w:rPr>
          <w:rFonts w:ascii="Arial" w:hAnsi="Arial" w:cs="Arial"/>
          <w:szCs w:val="22"/>
        </w:rPr>
        <w:t>s</w:t>
      </w:r>
      <w:r w:rsidR="003C7786" w:rsidRPr="003C7786">
        <w:rPr>
          <w:rFonts w:ascii="Arial" w:hAnsi="Arial" w:cs="Arial"/>
          <w:szCs w:val="22"/>
        </w:rPr>
        <w:t xml:space="preserve">ector-led </w:t>
      </w:r>
      <w:r w:rsidR="003C7786">
        <w:rPr>
          <w:rFonts w:ascii="Arial" w:hAnsi="Arial" w:cs="Arial"/>
          <w:szCs w:val="22"/>
        </w:rPr>
        <w:t>i</w:t>
      </w:r>
      <w:r w:rsidR="003C7786" w:rsidRPr="003C7786">
        <w:rPr>
          <w:rFonts w:ascii="Arial" w:hAnsi="Arial" w:cs="Arial"/>
          <w:szCs w:val="22"/>
        </w:rPr>
        <w:t>mprovement</w:t>
      </w:r>
      <w:r w:rsidR="00DB180E">
        <w:rPr>
          <w:rFonts w:ascii="Arial" w:hAnsi="Arial" w:cs="Arial"/>
          <w:szCs w:val="22"/>
        </w:rPr>
        <w:t>. They offer</w:t>
      </w:r>
      <w:r w:rsidR="003C7786" w:rsidRPr="003C7786">
        <w:rPr>
          <w:rFonts w:ascii="Arial" w:hAnsi="Arial" w:cs="Arial"/>
          <w:szCs w:val="22"/>
        </w:rPr>
        <w:t xml:space="preserve"> a range of programmes aimed at supporting and developi</w:t>
      </w:r>
      <w:r>
        <w:rPr>
          <w:rFonts w:ascii="Arial" w:hAnsi="Arial" w:cs="Arial"/>
          <w:szCs w:val="22"/>
        </w:rPr>
        <w:t>ng councillors at all leve</w:t>
      </w:r>
      <w:r w:rsidR="00FD08A5">
        <w:rPr>
          <w:rFonts w:ascii="Arial" w:hAnsi="Arial" w:cs="Arial"/>
          <w:szCs w:val="22"/>
        </w:rPr>
        <w:t>ls</w:t>
      </w:r>
      <w:r>
        <w:rPr>
          <w:rFonts w:ascii="Arial" w:hAnsi="Arial" w:cs="Arial"/>
          <w:szCs w:val="22"/>
        </w:rPr>
        <w:t xml:space="preserve">.  </w:t>
      </w:r>
    </w:p>
    <w:p w14:paraId="76782397" w14:textId="77777777" w:rsidR="00FD08A5" w:rsidRDefault="00FD08A5" w:rsidP="00FD08A5">
      <w:pPr>
        <w:pStyle w:val="MainText"/>
        <w:spacing w:line="240" w:lineRule="auto"/>
        <w:ind w:left="360"/>
        <w:rPr>
          <w:rFonts w:ascii="Arial" w:hAnsi="Arial" w:cs="Arial"/>
          <w:szCs w:val="22"/>
        </w:rPr>
      </w:pPr>
    </w:p>
    <w:p w14:paraId="79FA43D3" w14:textId="77777777" w:rsidR="00FD08A5" w:rsidRDefault="00FD08A5" w:rsidP="00FD08A5">
      <w:pPr>
        <w:pStyle w:val="MainText"/>
        <w:numPr>
          <w:ilvl w:val="0"/>
          <w:numId w:val="24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t the last Improvement and Innovation Board in November 2015, members asked for a further breakdown in engagement on leadership programmes and information on measuring long</w:t>
      </w:r>
      <w:r w:rsidR="004B3A6B">
        <w:rPr>
          <w:rFonts w:ascii="Arial" w:hAnsi="Arial" w:cs="Arial"/>
          <w:szCs w:val="22"/>
        </w:rPr>
        <w:t>er</w:t>
      </w:r>
      <w:r>
        <w:rPr>
          <w:rFonts w:ascii="Arial" w:hAnsi="Arial" w:cs="Arial"/>
          <w:szCs w:val="22"/>
        </w:rPr>
        <w:t>-term outcomes and im</w:t>
      </w:r>
      <w:r w:rsidR="0053751D">
        <w:rPr>
          <w:rFonts w:ascii="Arial" w:hAnsi="Arial" w:cs="Arial"/>
          <w:szCs w:val="22"/>
        </w:rPr>
        <w:t>pact</w:t>
      </w:r>
      <w:r>
        <w:rPr>
          <w:rFonts w:ascii="Arial" w:hAnsi="Arial" w:cs="Arial"/>
          <w:szCs w:val="22"/>
        </w:rPr>
        <w:t xml:space="preserve">.  </w:t>
      </w:r>
    </w:p>
    <w:p w14:paraId="1108EC1E" w14:textId="77777777" w:rsidR="00FD08A5" w:rsidRDefault="00FD08A5" w:rsidP="00FD08A5">
      <w:pPr>
        <w:pStyle w:val="ListParagraph"/>
        <w:rPr>
          <w:rFonts w:ascii="Arial" w:hAnsi="Arial" w:cs="Arial"/>
          <w:szCs w:val="22"/>
        </w:rPr>
      </w:pPr>
    </w:p>
    <w:p w14:paraId="1E56F51F" w14:textId="77777777" w:rsidR="00FD08A5" w:rsidRDefault="00FD08A5" w:rsidP="00FD08A5">
      <w:pPr>
        <w:pStyle w:val="MainText"/>
        <w:numPr>
          <w:ilvl w:val="0"/>
          <w:numId w:val="24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is report provides an update on </w:t>
      </w:r>
      <w:r w:rsidR="0053751D">
        <w:rPr>
          <w:rFonts w:ascii="Arial" w:hAnsi="Arial" w:cs="Arial"/>
          <w:szCs w:val="22"/>
        </w:rPr>
        <w:t>engagement</w:t>
      </w:r>
      <w:r>
        <w:rPr>
          <w:rFonts w:ascii="Arial" w:hAnsi="Arial" w:cs="Arial"/>
          <w:szCs w:val="22"/>
        </w:rPr>
        <w:t xml:space="preserve"> </w:t>
      </w:r>
      <w:r w:rsidR="008A7100">
        <w:rPr>
          <w:rFonts w:ascii="Arial" w:hAnsi="Arial" w:cs="Arial"/>
          <w:szCs w:val="22"/>
        </w:rPr>
        <w:t xml:space="preserve">in </w:t>
      </w:r>
      <w:r w:rsidR="005B1663">
        <w:rPr>
          <w:rFonts w:ascii="Arial" w:hAnsi="Arial" w:cs="Arial"/>
          <w:szCs w:val="22"/>
        </w:rPr>
        <w:t xml:space="preserve">our leadership programmes </w:t>
      </w:r>
      <w:r>
        <w:rPr>
          <w:rFonts w:ascii="Arial" w:hAnsi="Arial" w:cs="Arial"/>
          <w:szCs w:val="22"/>
        </w:rPr>
        <w:t>as outlined in the boo</w:t>
      </w:r>
      <w:r w:rsidR="0053751D">
        <w:rPr>
          <w:rFonts w:ascii="Arial" w:hAnsi="Arial" w:cs="Arial"/>
          <w:szCs w:val="22"/>
        </w:rPr>
        <w:t xml:space="preserve">kings to date; a </w:t>
      </w:r>
      <w:r w:rsidR="001522F3">
        <w:rPr>
          <w:rFonts w:ascii="Arial" w:hAnsi="Arial" w:cs="Arial"/>
          <w:szCs w:val="22"/>
        </w:rPr>
        <w:t>further</w:t>
      </w:r>
      <w:r w:rsidR="0053751D">
        <w:rPr>
          <w:rFonts w:ascii="Arial" w:hAnsi="Arial" w:cs="Arial"/>
          <w:szCs w:val="22"/>
        </w:rPr>
        <w:t xml:space="preserve"> breakdown of participant demographics; a summary of evaluation</w:t>
      </w:r>
      <w:r w:rsidR="00D408AC">
        <w:rPr>
          <w:rFonts w:ascii="Arial" w:hAnsi="Arial" w:cs="Arial"/>
          <w:szCs w:val="22"/>
        </w:rPr>
        <w:t>s</w:t>
      </w:r>
      <w:r w:rsidR="0053751D">
        <w:rPr>
          <w:rFonts w:ascii="Arial" w:hAnsi="Arial" w:cs="Arial"/>
          <w:szCs w:val="22"/>
        </w:rPr>
        <w:t xml:space="preserve"> for this </w:t>
      </w:r>
      <w:r w:rsidR="00CF07A8">
        <w:rPr>
          <w:rFonts w:ascii="Arial" w:hAnsi="Arial" w:cs="Arial"/>
          <w:szCs w:val="22"/>
        </w:rPr>
        <w:t>year’s programmes so far; and a brief</w:t>
      </w:r>
      <w:r w:rsidR="0053751D">
        <w:rPr>
          <w:rFonts w:ascii="Arial" w:hAnsi="Arial" w:cs="Arial"/>
          <w:szCs w:val="22"/>
        </w:rPr>
        <w:t xml:space="preserve"> outline of the long</w:t>
      </w:r>
      <w:r w:rsidR="004B3A6B">
        <w:rPr>
          <w:rFonts w:ascii="Arial" w:hAnsi="Arial" w:cs="Arial"/>
          <w:szCs w:val="22"/>
        </w:rPr>
        <w:t>er</w:t>
      </w:r>
      <w:r w:rsidR="0053751D">
        <w:rPr>
          <w:rFonts w:ascii="Arial" w:hAnsi="Arial" w:cs="Arial"/>
          <w:szCs w:val="22"/>
        </w:rPr>
        <w:t xml:space="preserve">-term evaluation </w:t>
      </w:r>
      <w:r w:rsidR="00CF07A8">
        <w:rPr>
          <w:rFonts w:ascii="Arial" w:hAnsi="Arial" w:cs="Arial"/>
          <w:szCs w:val="22"/>
        </w:rPr>
        <w:t xml:space="preserve">process </w:t>
      </w:r>
      <w:r w:rsidR="0053751D">
        <w:rPr>
          <w:rFonts w:ascii="Arial" w:hAnsi="Arial" w:cs="Arial"/>
          <w:szCs w:val="22"/>
        </w:rPr>
        <w:t>currently being developed.</w:t>
      </w:r>
    </w:p>
    <w:p w14:paraId="09065EE9" w14:textId="77777777" w:rsidR="0053751D" w:rsidRDefault="0053751D" w:rsidP="0053751D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473D068" w14:textId="77777777" w:rsidR="0053751D" w:rsidRPr="0053751D" w:rsidRDefault="008A7100" w:rsidP="0053751D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E</w:t>
      </w:r>
      <w:r w:rsidR="0053751D" w:rsidRPr="0053751D">
        <w:rPr>
          <w:rFonts w:ascii="Arial" w:hAnsi="Arial" w:cs="Arial"/>
          <w:b/>
          <w:szCs w:val="22"/>
        </w:rPr>
        <w:t xml:space="preserve">ngagement on leadership programmes </w:t>
      </w:r>
    </w:p>
    <w:p w14:paraId="7A0F15B9" w14:textId="77777777" w:rsidR="00893E53" w:rsidRPr="0053751D" w:rsidRDefault="00893E53" w:rsidP="0053751D">
      <w:pPr>
        <w:rPr>
          <w:rFonts w:ascii="Arial" w:hAnsi="Arial" w:cs="Arial"/>
          <w:szCs w:val="22"/>
        </w:rPr>
      </w:pPr>
    </w:p>
    <w:p w14:paraId="2FC14249" w14:textId="6A1DBF88" w:rsidR="008A7100" w:rsidRPr="0075602F" w:rsidRDefault="008A7100" w:rsidP="008A7100">
      <w:pPr>
        <w:pStyle w:val="ListParagraph"/>
        <w:numPr>
          <w:ilvl w:val="0"/>
          <w:numId w:val="24"/>
        </w:numPr>
        <w:rPr>
          <w:rFonts w:ascii="Arial" w:hAnsi="Arial" w:cs="Arial"/>
          <w:b/>
          <w:szCs w:val="22"/>
        </w:rPr>
      </w:pPr>
      <w:r w:rsidRPr="008A7100">
        <w:rPr>
          <w:rFonts w:ascii="Arial" w:hAnsi="Arial" w:cs="Arial"/>
          <w:szCs w:val="22"/>
        </w:rPr>
        <w:t>Bookings to date</w:t>
      </w:r>
      <w:r w:rsidRPr="0075602F">
        <w:rPr>
          <w:rFonts w:ascii="Arial" w:hAnsi="Arial" w:cs="Arial"/>
          <w:b/>
          <w:szCs w:val="22"/>
        </w:rPr>
        <w:t xml:space="preserve"> </w:t>
      </w:r>
      <w:r w:rsidRPr="0075602F">
        <w:rPr>
          <w:rFonts w:ascii="Arial" w:hAnsi="Arial" w:cs="Arial"/>
          <w:szCs w:val="22"/>
        </w:rPr>
        <w:t>on the Leadership Academy (LA), Leadership Essential</w:t>
      </w:r>
      <w:r w:rsidR="00DB180E">
        <w:rPr>
          <w:rFonts w:ascii="Arial" w:hAnsi="Arial" w:cs="Arial"/>
          <w:szCs w:val="22"/>
        </w:rPr>
        <w:t>s (LE), Focus on Leadership (FoL</w:t>
      </w:r>
      <w:r w:rsidRPr="0075602F">
        <w:rPr>
          <w:rFonts w:ascii="Arial" w:hAnsi="Arial" w:cs="Arial"/>
          <w:szCs w:val="22"/>
        </w:rPr>
        <w:t>), Leaders’ Programme (LEAD), Next Generation (NXG) and Leading Edge (LEDGE) programmes are as follows:</w:t>
      </w:r>
    </w:p>
    <w:p w14:paraId="2418A989" w14:textId="77777777" w:rsidR="008A7100" w:rsidRDefault="008A7100" w:rsidP="008A7100">
      <w:pPr>
        <w:rPr>
          <w:rFonts w:ascii="Arial" w:hAnsi="Arial" w:cs="Arial"/>
          <w:szCs w:val="22"/>
        </w:rPr>
      </w:pPr>
    </w:p>
    <w:tbl>
      <w:tblPr>
        <w:tblW w:w="8612" w:type="dxa"/>
        <w:tblInd w:w="534" w:type="dxa"/>
        <w:tblLook w:val="04A0" w:firstRow="1" w:lastRow="0" w:firstColumn="1" w:lastColumn="0" w:noHBand="0" w:noVBand="1"/>
      </w:tblPr>
      <w:tblGrid>
        <w:gridCol w:w="2835"/>
        <w:gridCol w:w="584"/>
        <w:gridCol w:w="584"/>
        <w:gridCol w:w="920"/>
        <w:gridCol w:w="815"/>
        <w:gridCol w:w="820"/>
        <w:gridCol w:w="974"/>
        <w:gridCol w:w="1080"/>
      </w:tblGrid>
      <w:tr w:rsidR="008A7100" w:rsidRPr="008A7100" w14:paraId="1501BAC6" w14:textId="77777777" w:rsidTr="00752D01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BD64" w14:textId="77777777" w:rsidR="008A7100" w:rsidRPr="008A7100" w:rsidRDefault="008A7100" w:rsidP="008A7100">
            <w:pPr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6A9041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LA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2CC8CE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L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2073B5" w14:textId="11332256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Fo</w:t>
            </w:r>
            <w:r w:rsidR="00DB180E">
              <w:rPr>
                <w:rFonts w:ascii="Arial" w:hAnsi="Arial" w:cs="Arial"/>
                <w:b/>
                <w:bCs/>
                <w:color w:val="000000"/>
                <w:szCs w:val="22"/>
              </w:rPr>
              <w:t>L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03BDC0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LEAD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931DCF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NXG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EB445F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LEDG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AAD6DD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Total</w:t>
            </w:r>
          </w:p>
        </w:tc>
      </w:tr>
      <w:tr w:rsidR="008A7100" w:rsidRPr="008A7100" w14:paraId="13960A74" w14:textId="77777777" w:rsidTr="00752D0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F346" w14:textId="77777777" w:rsidR="008A7100" w:rsidRPr="008A7100" w:rsidRDefault="008A7100" w:rsidP="008A710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Labour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D138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7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36DE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E792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AEDE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6AE5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8A90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9911" w14:textId="77777777" w:rsidR="008A7100" w:rsidRPr="008A7100" w:rsidRDefault="008A7100" w:rsidP="008A7100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311</w:t>
            </w:r>
          </w:p>
        </w:tc>
      </w:tr>
      <w:tr w:rsidR="008A7100" w:rsidRPr="008A7100" w14:paraId="2ECBB55D" w14:textId="77777777" w:rsidTr="00752D0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BF8E" w14:textId="77777777" w:rsidR="008A7100" w:rsidRPr="008A7100" w:rsidRDefault="008A7100" w:rsidP="008A710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Conservativ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AC5E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4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3658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2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72F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F5CF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AE5C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E70C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9937" w14:textId="77777777" w:rsidR="008A7100" w:rsidRPr="008A7100" w:rsidRDefault="008A7100" w:rsidP="008A7100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314</w:t>
            </w:r>
          </w:p>
        </w:tc>
      </w:tr>
      <w:tr w:rsidR="008A7100" w:rsidRPr="008A7100" w14:paraId="563EAB7C" w14:textId="77777777" w:rsidTr="00752D0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774B" w14:textId="77777777" w:rsidR="008A7100" w:rsidRPr="008A7100" w:rsidRDefault="008A7100" w:rsidP="008A710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Liberal Democra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4F2A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CCB6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1C69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CE1F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5D57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C9E3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1043" w14:textId="77777777" w:rsidR="008A7100" w:rsidRPr="008A7100" w:rsidRDefault="008A7100" w:rsidP="008A7100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52</w:t>
            </w:r>
          </w:p>
        </w:tc>
      </w:tr>
      <w:tr w:rsidR="008A7100" w:rsidRPr="008A7100" w14:paraId="6498F7FD" w14:textId="77777777" w:rsidTr="00752D0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A963" w14:textId="77777777" w:rsidR="008A7100" w:rsidRPr="008A7100" w:rsidRDefault="008A7100" w:rsidP="008A710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Independen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FFAD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2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58FB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5373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3A72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EED3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CC1A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C4CE" w14:textId="77777777" w:rsidR="008A7100" w:rsidRPr="008A7100" w:rsidRDefault="008A7100" w:rsidP="008A7100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87</w:t>
            </w:r>
          </w:p>
        </w:tc>
      </w:tr>
      <w:tr w:rsidR="008A7100" w:rsidRPr="008A7100" w14:paraId="722538EF" w14:textId="77777777" w:rsidTr="00752D0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6E86FD" w14:textId="77777777" w:rsidR="008A7100" w:rsidRPr="008A7100" w:rsidRDefault="008A7100" w:rsidP="008A710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Total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3D8F32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15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AB5198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4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662BA7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59409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2D0C77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43F9FD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20B2" w14:textId="77777777" w:rsidR="008A7100" w:rsidRPr="008A7100" w:rsidRDefault="008A7100" w:rsidP="008A7100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764</w:t>
            </w:r>
          </w:p>
        </w:tc>
      </w:tr>
      <w:tr w:rsidR="008A7100" w:rsidRPr="008A7100" w14:paraId="2FA0369E" w14:textId="77777777" w:rsidTr="00752D01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14B9" w14:textId="77777777" w:rsidR="008A7100" w:rsidRPr="008A7100" w:rsidRDefault="008A7100" w:rsidP="008A7100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C644" w14:textId="77777777" w:rsidR="008A7100" w:rsidRPr="008A7100" w:rsidRDefault="008A7100" w:rsidP="008A71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D601" w14:textId="77777777" w:rsidR="008A7100" w:rsidRPr="008A7100" w:rsidRDefault="008A7100" w:rsidP="008A71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99C9" w14:textId="77777777" w:rsidR="008A7100" w:rsidRPr="008A7100" w:rsidRDefault="008A7100" w:rsidP="008A71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A16A" w14:textId="77777777" w:rsidR="008A7100" w:rsidRPr="008A7100" w:rsidRDefault="008A7100" w:rsidP="008A71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40D8" w14:textId="77777777" w:rsidR="008A7100" w:rsidRPr="008A7100" w:rsidRDefault="008A7100" w:rsidP="008A71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5012" w14:textId="77777777" w:rsidR="008A7100" w:rsidRPr="008A7100" w:rsidRDefault="008A7100" w:rsidP="008A71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A5D1" w14:textId="77777777" w:rsidR="008A7100" w:rsidRPr="008A7100" w:rsidRDefault="008A7100" w:rsidP="008A71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7100" w:rsidRPr="008A7100" w14:paraId="2390242E" w14:textId="77777777" w:rsidTr="00752D01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1042" w14:textId="77777777" w:rsidR="008A7100" w:rsidRPr="008A7100" w:rsidRDefault="008A7100" w:rsidP="008A7100">
            <w:pPr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E88B0B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LA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2B0162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L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E0E505" w14:textId="2196779A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Fo</w:t>
            </w:r>
            <w:r w:rsidR="00DB180E">
              <w:rPr>
                <w:rFonts w:ascii="Arial" w:hAnsi="Arial" w:cs="Arial"/>
                <w:b/>
                <w:bCs/>
                <w:color w:val="000000"/>
                <w:szCs w:val="22"/>
              </w:rPr>
              <w:t>L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BEB12D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LEAD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A00CAC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NXG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13101B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LEDG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5DABB0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Total</w:t>
            </w:r>
          </w:p>
        </w:tc>
      </w:tr>
      <w:tr w:rsidR="008A7100" w:rsidRPr="008A7100" w14:paraId="1B76E043" w14:textId="77777777" w:rsidTr="00752D0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B6C0" w14:textId="77777777" w:rsidR="008A7100" w:rsidRPr="008A7100" w:rsidRDefault="008A7100" w:rsidP="008A710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East of England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CCE1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2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8138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2500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3ACF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C775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8615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9E69" w14:textId="77777777" w:rsidR="008A7100" w:rsidRPr="008A7100" w:rsidRDefault="008A7100" w:rsidP="008A7100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01</w:t>
            </w:r>
          </w:p>
        </w:tc>
      </w:tr>
      <w:tr w:rsidR="008A7100" w:rsidRPr="008A7100" w14:paraId="55FB76D2" w14:textId="77777777" w:rsidTr="00752D0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3412" w14:textId="77777777" w:rsidR="008A7100" w:rsidRPr="008A7100" w:rsidRDefault="008A7100" w:rsidP="008A710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East Midlands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6630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1C80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24E7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99EB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AAB4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AF88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BCB7" w14:textId="77777777" w:rsidR="008A7100" w:rsidRPr="008A7100" w:rsidRDefault="008A7100" w:rsidP="008A7100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72</w:t>
            </w:r>
          </w:p>
        </w:tc>
      </w:tr>
      <w:tr w:rsidR="008A7100" w:rsidRPr="008A7100" w14:paraId="461FAD8D" w14:textId="77777777" w:rsidTr="00752D0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34ED" w14:textId="77777777" w:rsidR="008A7100" w:rsidRPr="008A7100" w:rsidRDefault="008A7100" w:rsidP="008A710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Greater Londo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36D9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F900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4A7F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A748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3106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9209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61D3" w14:textId="77777777" w:rsidR="008A7100" w:rsidRPr="008A7100" w:rsidRDefault="008A7100" w:rsidP="008A7100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72</w:t>
            </w:r>
          </w:p>
        </w:tc>
      </w:tr>
      <w:tr w:rsidR="008A7100" w:rsidRPr="008A7100" w14:paraId="4D8A82B2" w14:textId="77777777" w:rsidTr="00752D0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C227" w14:textId="77777777" w:rsidR="008A7100" w:rsidRPr="008A7100" w:rsidRDefault="008A7100" w:rsidP="008A710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North Eas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3A66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0192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FF74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CE91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912F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58F8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F1F9" w14:textId="77777777" w:rsidR="008A7100" w:rsidRPr="008A7100" w:rsidRDefault="008A7100" w:rsidP="008A7100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8</w:t>
            </w:r>
          </w:p>
        </w:tc>
      </w:tr>
      <w:tr w:rsidR="008A7100" w:rsidRPr="008A7100" w14:paraId="6904C4DC" w14:textId="77777777" w:rsidTr="00752D0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CB11" w14:textId="77777777" w:rsidR="008A7100" w:rsidRPr="008A7100" w:rsidRDefault="008A7100" w:rsidP="008A710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North Wes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344C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41BE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F2DC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BDC8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9606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1B08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B3E2" w14:textId="77777777" w:rsidR="008A7100" w:rsidRPr="008A7100" w:rsidRDefault="008A7100" w:rsidP="008A7100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62</w:t>
            </w:r>
          </w:p>
        </w:tc>
      </w:tr>
      <w:tr w:rsidR="008A7100" w:rsidRPr="008A7100" w14:paraId="322404D1" w14:textId="77777777" w:rsidTr="00752D0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0B01" w14:textId="77777777" w:rsidR="008A7100" w:rsidRPr="008A7100" w:rsidRDefault="008A7100" w:rsidP="008A710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South Wes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1275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FE53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9EAD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3B98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33DF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E34E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F364" w14:textId="77777777" w:rsidR="008A7100" w:rsidRPr="008A7100" w:rsidRDefault="008A7100" w:rsidP="008A7100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79</w:t>
            </w:r>
          </w:p>
        </w:tc>
      </w:tr>
      <w:tr w:rsidR="008A7100" w:rsidRPr="008A7100" w14:paraId="181F72F1" w14:textId="77777777" w:rsidTr="00752D0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9653" w14:textId="77777777" w:rsidR="008A7100" w:rsidRPr="008A7100" w:rsidRDefault="008A7100" w:rsidP="008A710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South Eas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C42B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938A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00F4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7918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494A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5EDE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5353" w14:textId="77777777" w:rsidR="008A7100" w:rsidRPr="008A7100" w:rsidRDefault="008A7100" w:rsidP="008A7100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64</w:t>
            </w:r>
          </w:p>
        </w:tc>
      </w:tr>
      <w:tr w:rsidR="008A7100" w:rsidRPr="008A7100" w14:paraId="6B5F04C3" w14:textId="77777777" w:rsidTr="00752D0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4E96" w14:textId="77777777" w:rsidR="008A7100" w:rsidRPr="008A7100" w:rsidRDefault="008A7100" w:rsidP="008A710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Wale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8B75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3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05D5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9FD0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A376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C8DA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04B9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0985" w14:textId="77777777" w:rsidR="008A7100" w:rsidRPr="008A7100" w:rsidRDefault="008A7100" w:rsidP="008A7100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40</w:t>
            </w:r>
          </w:p>
        </w:tc>
      </w:tr>
      <w:tr w:rsidR="008A7100" w:rsidRPr="008A7100" w14:paraId="51F28D61" w14:textId="77777777" w:rsidTr="00752D0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97B0" w14:textId="77777777" w:rsidR="008A7100" w:rsidRPr="008A7100" w:rsidRDefault="008A7100" w:rsidP="008A710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West Midland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15AD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6669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BECE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DE00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4E89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C1E0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7BA0" w14:textId="77777777" w:rsidR="008A7100" w:rsidRPr="008A7100" w:rsidRDefault="008A7100" w:rsidP="008A7100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91</w:t>
            </w:r>
          </w:p>
        </w:tc>
      </w:tr>
      <w:tr w:rsidR="008A7100" w:rsidRPr="008A7100" w14:paraId="007FF55E" w14:textId="77777777" w:rsidTr="00752D0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9D6D" w14:textId="77777777" w:rsidR="008A7100" w:rsidRPr="008A7100" w:rsidRDefault="008A7100" w:rsidP="008A710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Yorkshire &amp; Humber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3A9D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4E9C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8BA4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EBAB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D7D5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08FB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4FAA" w14:textId="77777777" w:rsidR="008A7100" w:rsidRPr="008A7100" w:rsidRDefault="008A7100" w:rsidP="008A7100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65</w:t>
            </w:r>
          </w:p>
        </w:tc>
      </w:tr>
      <w:tr w:rsidR="008A7100" w:rsidRPr="008A7100" w14:paraId="14CF678B" w14:textId="77777777" w:rsidTr="00752D0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F4CB00" w14:textId="77777777" w:rsidR="008A7100" w:rsidRPr="008A7100" w:rsidRDefault="008A7100" w:rsidP="008A710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Total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1C8D28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15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5FE16C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4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578DF5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ED9971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2448AF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054A1A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89E7" w14:textId="77777777" w:rsidR="008A7100" w:rsidRPr="008A7100" w:rsidRDefault="008A7100" w:rsidP="008A7100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764</w:t>
            </w:r>
          </w:p>
        </w:tc>
      </w:tr>
      <w:tr w:rsidR="008A7100" w:rsidRPr="008A7100" w14:paraId="68A8DEF8" w14:textId="77777777" w:rsidTr="00752D01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0673" w14:textId="77777777" w:rsidR="008A7100" w:rsidRPr="008A7100" w:rsidRDefault="008A7100" w:rsidP="008A7100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6A81" w14:textId="77777777" w:rsidR="008A7100" w:rsidRPr="008A7100" w:rsidRDefault="008A7100" w:rsidP="008A71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B31B" w14:textId="77777777" w:rsidR="008A7100" w:rsidRPr="008A7100" w:rsidRDefault="008A7100" w:rsidP="008A71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B6EC" w14:textId="77777777" w:rsidR="008A7100" w:rsidRPr="008A7100" w:rsidRDefault="008A7100" w:rsidP="008A71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6AB4" w14:textId="77777777" w:rsidR="008A7100" w:rsidRPr="008A7100" w:rsidRDefault="008A7100" w:rsidP="008A71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55AE" w14:textId="77777777" w:rsidR="008A7100" w:rsidRPr="008A7100" w:rsidRDefault="008A7100" w:rsidP="008A71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C954" w14:textId="77777777" w:rsidR="008A7100" w:rsidRPr="008A7100" w:rsidRDefault="008A7100" w:rsidP="008A71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828A" w14:textId="77777777" w:rsidR="008A7100" w:rsidRPr="008A7100" w:rsidRDefault="008A7100" w:rsidP="008A71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7100" w:rsidRPr="008A7100" w14:paraId="12397520" w14:textId="77777777" w:rsidTr="00752D01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EAD15" w14:textId="77777777" w:rsidR="008A7100" w:rsidRDefault="008A7100" w:rsidP="008A7100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  <w:p w14:paraId="63C2C210" w14:textId="77777777" w:rsidR="005B1663" w:rsidRDefault="005B1663" w:rsidP="008A7100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  <w:p w14:paraId="419BCBEF" w14:textId="77777777" w:rsidR="008A7100" w:rsidRPr="008A7100" w:rsidRDefault="008A7100" w:rsidP="008A7100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B6DCA" w14:textId="77777777" w:rsidR="008A7100" w:rsidRPr="008A7100" w:rsidRDefault="008A7100" w:rsidP="008A71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F8951" w14:textId="77777777" w:rsidR="008A7100" w:rsidRPr="008A7100" w:rsidRDefault="008A7100" w:rsidP="008A71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3C556" w14:textId="77777777" w:rsidR="008A7100" w:rsidRPr="008A7100" w:rsidRDefault="008A7100" w:rsidP="008A71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65712" w14:textId="77777777" w:rsidR="008A7100" w:rsidRPr="008A7100" w:rsidRDefault="008A7100" w:rsidP="008A71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73DC9" w14:textId="77777777" w:rsidR="008A7100" w:rsidRPr="008A7100" w:rsidRDefault="008A7100" w:rsidP="008A71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9FF3D" w14:textId="77777777" w:rsidR="008A7100" w:rsidRPr="008A7100" w:rsidRDefault="008A7100" w:rsidP="008A71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1C257" w14:textId="77777777" w:rsidR="008A7100" w:rsidRPr="008A7100" w:rsidRDefault="008A7100" w:rsidP="008A71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7100" w:rsidRPr="008A7100" w14:paraId="68F3E2F0" w14:textId="77777777" w:rsidTr="00752D01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0738" w14:textId="77777777" w:rsidR="008A7100" w:rsidRPr="008A7100" w:rsidRDefault="008A7100" w:rsidP="008A7100">
            <w:pPr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D4CAD6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LA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761EE6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L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8C4F5F" w14:textId="5DCC5381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Fo</w:t>
            </w:r>
            <w:r w:rsidR="00DB180E">
              <w:rPr>
                <w:rFonts w:ascii="Arial" w:hAnsi="Arial" w:cs="Arial"/>
                <w:b/>
                <w:bCs/>
                <w:color w:val="000000"/>
                <w:szCs w:val="22"/>
              </w:rPr>
              <w:t>L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CDC60E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LEAD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33D90E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NXG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1AE35A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LEDG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90B170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Total</w:t>
            </w:r>
          </w:p>
        </w:tc>
      </w:tr>
      <w:tr w:rsidR="008A7100" w:rsidRPr="008A7100" w14:paraId="38A25215" w14:textId="77777777" w:rsidTr="00752D0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F570" w14:textId="77777777" w:rsidR="008A7100" w:rsidRPr="008A7100" w:rsidRDefault="008A7100" w:rsidP="008A710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Distric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CB3D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4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BF40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B6CA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3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5A98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52C2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B8A3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2F17" w14:textId="77777777" w:rsidR="008A7100" w:rsidRPr="008A7100" w:rsidRDefault="008A7100" w:rsidP="008A7100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304</w:t>
            </w:r>
          </w:p>
        </w:tc>
      </w:tr>
      <w:tr w:rsidR="008A7100" w:rsidRPr="008A7100" w14:paraId="35DE8CAD" w14:textId="77777777" w:rsidTr="00752D0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C978" w14:textId="77777777" w:rsidR="008A7100" w:rsidRPr="008A7100" w:rsidRDefault="008A7100" w:rsidP="008A710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County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D244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5417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EAF1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11AA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9919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351D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7BFF" w14:textId="77777777" w:rsidR="008A7100" w:rsidRPr="008A7100" w:rsidRDefault="008A7100" w:rsidP="008A7100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56</w:t>
            </w:r>
          </w:p>
        </w:tc>
      </w:tr>
      <w:tr w:rsidR="008A7100" w:rsidRPr="008A7100" w14:paraId="4530B8FE" w14:textId="77777777" w:rsidTr="00752D0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94AD" w14:textId="77777777" w:rsidR="008A7100" w:rsidRPr="008A7100" w:rsidRDefault="008A7100" w:rsidP="008A710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Metropolita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83CB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2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DF82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531F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9E62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F271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8E8C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853A" w14:textId="77777777" w:rsidR="008A7100" w:rsidRPr="008A7100" w:rsidRDefault="008A7100" w:rsidP="008A7100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13</w:t>
            </w:r>
          </w:p>
        </w:tc>
      </w:tr>
      <w:tr w:rsidR="008A7100" w:rsidRPr="008A7100" w14:paraId="7495E842" w14:textId="77777777" w:rsidTr="00752D0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C794" w14:textId="77777777" w:rsidR="008A7100" w:rsidRPr="008A7100" w:rsidRDefault="008A7100" w:rsidP="008A710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Londo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7AC5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90BE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6CD6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4734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5A4E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0F98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08F8" w14:textId="77777777" w:rsidR="008A7100" w:rsidRPr="008A7100" w:rsidRDefault="008A7100" w:rsidP="008A7100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72</w:t>
            </w:r>
          </w:p>
        </w:tc>
      </w:tr>
      <w:tr w:rsidR="008A7100" w:rsidRPr="008A7100" w14:paraId="5AEAFA00" w14:textId="77777777" w:rsidTr="00752D0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27D5" w14:textId="77777777" w:rsidR="008A7100" w:rsidRPr="008A7100" w:rsidRDefault="008A7100" w:rsidP="008A710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Unitary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F9F6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2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1534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46A1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670E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5262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72AF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91CC" w14:textId="77777777" w:rsidR="008A7100" w:rsidRPr="008A7100" w:rsidRDefault="008A7100" w:rsidP="008A7100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68</w:t>
            </w:r>
          </w:p>
        </w:tc>
      </w:tr>
      <w:tr w:rsidR="008A7100" w:rsidRPr="008A7100" w14:paraId="33D1EAFC" w14:textId="77777777" w:rsidTr="00752D0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C95D" w14:textId="77777777" w:rsidR="008A7100" w:rsidRPr="008A7100" w:rsidRDefault="008A7100" w:rsidP="008A710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Welsh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B5D3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3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2C9A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FEB1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919D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E830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3D19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C2BF" w14:textId="77777777" w:rsidR="008A7100" w:rsidRPr="008A7100" w:rsidRDefault="008A7100" w:rsidP="008A7100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39</w:t>
            </w:r>
          </w:p>
        </w:tc>
      </w:tr>
      <w:tr w:rsidR="008A7100" w:rsidRPr="008A7100" w14:paraId="4309BF21" w14:textId="77777777" w:rsidTr="00752D0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97F9" w14:textId="77777777" w:rsidR="008A7100" w:rsidRPr="008A7100" w:rsidRDefault="008A7100" w:rsidP="008A710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Fir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D771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D56E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AC77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F9FD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57ED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D0A1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6670" w14:textId="77777777" w:rsidR="008A7100" w:rsidRPr="008A7100" w:rsidRDefault="008A7100" w:rsidP="008A7100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1</w:t>
            </w:r>
          </w:p>
        </w:tc>
      </w:tr>
      <w:tr w:rsidR="008A7100" w:rsidRPr="008A7100" w14:paraId="2AD16FD8" w14:textId="77777777" w:rsidTr="00752D0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277B" w14:textId="77777777" w:rsidR="008A7100" w:rsidRPr="008A7100" w:rsidRDefault="008A7100" w:rsidP="008A710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Park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995C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4C0C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11DE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639E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6283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2BAE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A839" w14:textId="77777777" w:rsidR="008A7100" w:rsidRPr="008A7100" w:rsidRDefault="008A7100" w:rsidP="008A7100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8A7100" w:rsidRPr="008A7100" w14:paraId="5E373A5B" w14:textId="77777777" w:rsidTr="00752D0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BC82D7" w14:textId="77777777" w:rsidR="008A7100" w:rsidRPr="008A7100" w:rsidRDefault="008A7100" w:rsidP="008A710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Total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F455FC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15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938341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4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1F453A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AFC280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C568DE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54C140" w14:textId="77777777" w:rsidR="008A7100" w:rsidRPr="008A7100" w:rsidRDefault="008A7100" w:rsidP="008A7100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7B5B" w14:textId="77777777" w:rsidR="008A7100" w:rsidRPr="008A7100" w:rsidRDefault="008A7100" w:rsidP="008A7100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764</w:t>
            </w:r>
          </w:p>
        </w:tc>
      </w:tr>
    </w:tbl>
    <w:p w14:paraId="07C6AF45" w14:textId="77777777" w:rsidR="0053751D" w:rsidRDefault="0053751D" w:rsidP="0053751D">
      <w:pPr>
        <w:rPr>
          <w:rFonts w:ascii="Arial" w:hAnsi="Arial" w:cs="Arial"/>
          <w:szCs w:val="22"/>
        </w:rPr>
      </w:pPr>
    </w:p>
    <w:p w14:paraId="6C3EA75B" w14:textId="77777777" w:rsidR="005B1663" w:rsidRDefault="005B1663" w:rsidP="005B1663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AA73E3A" w14:textId="77777777" w:rsidR="005B1663" w:rsidRPr="0053751D" w:rsidRDefault="00CF07A8" w:rsidP="005B1663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Gender and ethnicity of participants</w:t>
      </w:r>
    </w:p>
    <w:p w14:paraId="3D0B0DC3" w14:textId="77777777" w:rsidR="005B1663" w:rsidRPr="005A1508" w:rsidRDefault="005B1663" w:rsidP="005B1663">
      <w:pPr>
        <w:pStyle w:val="ListParagraph"/>
        <w:ind w:left="360"/>
        <w:rPr>
          <w:rFonts w:ascii="Arial" w:hAnsi="Arial" w:cs="Arial"/>
          <w:szCs w:val="22"/>
        </w:rPr>
      </w:pPr>
    </w:p>
    <w:p w14:paraId="6C1BD1BF" w14:textId="77777777" w:rsidR="005B1663" w:rsidRPr="004B3A6B" w:rsidRDefault="005B1663" w:rsidP="005B1663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</w:rPr>
        <w:t xml:space="preserve">Below is a breakdown of </w:t>
      </w:r>
      <w:r w:rsidR="00CF07A8">
        <w:rPr>
          <w:rFonts w:ascii="Arial" w:hAnsi="Arial" w:cs="Arial"/>
          <w:color w:val="000000"/>
        </w:rPr>
        <w:t xml:space="preserve">the gender and ethnicity of </w:t>
      </w:r>
      <w:r>
        <w:rPr>
          <w:rFonts w:ascii="Arial" w:hAnsi="Arial" w:cs="Arial"/>
          <w:color w:val="000000"/>
        </w:rPr>
        <w:t>th</w:t>
      </w:r>
      <w:r w:rsidR="00E4110D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current year’s </w:t>
      </w:r>
      <w:r w:rsidR="001522F3">
        <w:rPr>
          <w:rFonts w:ascii="Arial" w:hAnsi="Arial" w:cs="Arial"/>
          <w:color w:val="000000"/>
        </w:rPr>
        <w:t>delegates</w:t>
      </w:r>
      <w:r>
        <w:rPr>
          <w:rFonts w:ascii="Arial" w:hAnsi="Arial" w:cs="Arial"/>
          <w:color w:val="000000"/>
        </w:rPr>
        <w:t xml:space="preserve">. </w:t>
      </w:r>
    </w:p>
    <w:p w14:paraId="7E206FB5" w14:textId="77777777" w:rsidR="005B1663" w:rsidRDefault="005B1663" w:rsidP="0053751D">
      <w:pPr>
        <w:rPr>
          <w:rFonts w:ascii="Arial" w:hAnsi="Arial" w:cs="Arial"/>
          <w:szCs w:val="22"/>
        </w:rPr>
      </w:pPr>
    </w:p>
    <w:tbl>
      <w:tblPr>
        <w:tblW w:w="8612" w:type="dxa"/>
        <w:tblInd w:w="534" w:type="dxa"/>
        <w:tblLook w:val="04A0" w:firstRow="1" w:lastRow="0" w:firstColumn="1" w:lastColumn="0" w:noHBand="0" w:noVBand="1"/>
      </w:tblPr>
      <w:tblGrid>
        <w:gridCol w:w="2835"/>
        <w:gridCol w:w="584"/>
        <w:gridCol w:w="584"/>
        <w:gridCol w:w="920"/>
        <w:gridCol w:w="815"/>
        <w:gridCol w:w="820"/>
        <w:gridCol w:w="974"/>
        <w:gridCol w:w="1080"/>
      </w:tblGrid>
      <w:tr w:rsidR="005B1663" w:rsidRPr="008A7100" w14:paraId="43046D8E" w14:textId="77777777" w:rsidTr="00752D01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664C" w14:textId="77777777" w:rsidR="005B1663" w:rsidRPr="008A7100" w:rsidRDefault="005B1663" w:rsidP="00124D3D">
            <w:pPr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E33F9C" w14:textId="77777777" w:rsidR="005B1663" w:rsidRPr="008A7100" w:rsidRDefault="005B1663" w:rsidP="00124D3D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LA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0C20E1" w14:textId="77777777" w:rsidR="005B1663" w:rsidRPr="008A7100" w:rsidRDefault="005B1663" w:rsidP="00124D3D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L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565671" w14:textId="68ACB2A8" w:rsidR="005B1663" w:rsidRPr="008A7100" w:rsidRDefault="005B1663" w:rsidP="00124D3D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Fo</w:t>
            </w:r>
            <w:r w:rsidR="00DB180E">
              <w:rPr>
                <w:rFonts w:ascii="Arial" w:hAnsi="Arial" w:cs="Arial"/>
                <w:b/>
                <w:bCs/>
                <w:color w:val="000000"/>
                <w:szCs w:val="22"/>
              </w:rPr>
              <w:t>L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3F0CD0" w14:textId="77777777" w:rsidR="005B1663" w:rsidRPr="008A7100" w:rsidRDefault="005B1663" w:rsidP="00124D3D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LEAD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DB406E" w14:textId="77777777" w:rsidR="005B1663" w:rsidRPr="008A7100" w:rsidRDefault="005B1663" w:rsidP="00124D3D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NXG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43B6FE" w14:textId="77777777" w:rsidR="005B1663" w:rsidRPr="008A7100" w:rsidRDefault="005B1663" w:rsidP="00124D3D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LEDG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D01D64" w14:textId="77777777" w:rsidR="005B1663" w:rsidRPr="008A7100" w:rsidRDefault="005B1663" w:rsidP="00124D3D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Total</w:t>
            </w:r>
          </w:p>
        </w:tc>
      </w:tr>
      <w:tr w:rsidR="005B1663" w:rsidRPr="008A7100" w14:paraId="75558751" w14:textId="77777777" w:rsidTr="00752D0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AD77" w14:textId="77777777" w:rsidR="005B1663" w:rsidRPr="008A7100" w:rsidRDefault="005B1663" w:rsidP="00124D3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Mal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6FA5" w14:textId="77777777" w:rsidR="005B1663" w:rsidRPr="008A7100" w:rsidRDefault="005B1663" w:rsidP="00124D3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9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D65E" w14:textId="77777777" w:rsidR="005B1663" w:rsidRPr="008A7100" w:rsidRDefault="005B1663" w:rsidP="00124D3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2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D4A7" w14:textId="77777777" w:rsidR="005B1663" w:rsidRPr="008A7100" w:rsidRDefault="005B1663" w:rsidP="00124D3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D1EE" w14:textId="77777777" w:rsidR="005B1663" w:rsidRPr="008A7100" w:rsidRDefault="005B1663" w:rsidP="00124D3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40F9" w14:textId="77777777" w:rsidR="005B1663" w:rsidRPr="008A7100" w:rsidRDefault="005B1663" w:rsidP="00124D3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3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5C0F" w14:textId="77777777" w:rsidR="005B1663" w:rsidRPr="008A7100" w:rsidRDefault="005B1663" w:rsidP="00124D3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8FDA" w14:textId="48C6EC9D" w:rsidR="005B1663" w:rsidRPr="008A7100" w:rsidRDefault="005B1663" w:rsidP="00124D3D">
            <w:pPr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 </w:t>
            </w:r>
            <w:r w:rsidR="004265D5">
              <w:rPr>
                <w:rFonts w:ascii="Arial" w:hAnsi="Arial" w:cs="Arial"/>
                <w:color w:val="000000"/>
                <w:szCs w:val="22"/>
              </w:rPr>
              <w:t xml:space="preserve">       468</w:t>
            </w:r>
          </w:p>
        </w:tc>
      </w:tr>
      <w:tr w:rsidR="005B1663" w:rsidRPr="008A7100" w14:paraId="0C9D540F" w14:textId="77777777" w:rsidTr="00752D0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288E" w14:textId="77777777" w:rsidR="005B1663" w:rsidRPr="008A7100" w:rsidRDefault="005B1663" w:rsidP="00124D3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Femal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D2C9" w14:textId="77777777" w:rsidR="005B1663" w:rsidRPr="008A7100" w:rsidRDefault="005B1663" w:rsidP="00124D3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44F4" w14:textId="77777777" w:rsidR="005B1663" w:rsidRPr="008A7100" w:rsidRDefault="005B1663" w:rsidP="00124D3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1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3FF9" w14:textId="77777777" w:rsidR="005B1663" w:rsidRPr="008A7100" w:rsidRDefault="005B1663" w:rsidP="00124D3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0C8C" w14:textId="77777777" w:rsidR="005B1663" w:rsidRPr="008A7100" w:rsidRDefault="005B1663" w:rsidP="00124D3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2F93" w14:textId="77777777" w:rsidR="005B1663" w:rsidRPr="008A7100" w:rsidRDefault="005B1663" w:rsidP="00124D3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2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F6A4" w14:textId="77777777" w:rsidR="005B1663" w:rsidRPr="008A7100" w:rsidRDefault="005B1663" w:rsidP="00124D3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BC0E" w14:textId="2C8A3011" w:rsidR="005B1663" w:rsidRPr="008A7100" w:rsidRDefault="005B1663" w:rsidP="00124D3D">
            <w:pPr>
              <w:rPr>
                <w:rFonts w:ascii="Arial" w:hAnsi="Arial" w:cs="Arial"/>
                <w:color w:val="000000"/>
                <w:szCs w:val="22"/>
              </w:rPr>
            </w:pPr>
            <w:r w:rsidRPr="008A7100">
              <w:rPr>
                <w:rFonts w:ascii="Arial" w:hAnsi="Arial" w:cs="Arial"/>
                <w:color w:val="000000"/>
                <w:szCs w:val="22"/>
              </w:rPr>
              <w:t> </w:t>
            </w:r>
            <w:r w:rsidR="004265D5">
              <w:rPr>
                <w:rFonts w:ascii="Arial" w:hAnsi="Arial" w:cs="Arial"/>
                <w:color w:val="000000"/>
                <w:szCs w:val="22"/>
              </w:rPr>
              <w:t xml:space="preserve">       296</w:t>
            </w:r>
          </w:p>
        </w:tc>
      </w:tr>
      <w:tr w:rsidR="005B1663" w:rsidRPr="008A7100" w14:paraId="5F510476" w14:textId="77777777" w:rsidTr="00752D0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AE774E" w14:textId="77777777" w:rsidR="005B1663" w:rsidRPr="008A7100" w:rsidRDefault="005B1663" w:rsidP="00124D3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Total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23931F" w14:textId="77777777" w:rsidR="005B1663" w:rsidRPr="008A7100" w:rsidRDefault="005B1663" w:rsidP="00124D3D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15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CFF76A" w14:textId="77777777" w:rsidR="005B1663" w:rsidRPr="008A7100" w:rsidRDefault="005B1663" w:rsidP="00124D3D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4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53473F" w14:textId="77777777" w:rsidR="005B1663" w:rsidRPr="008A7100" w:rsidRDefault="005B1663" w:rsidP="00124D3D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E0F608" w14:textId="77777777" w:rsidR="005B1663" w:rsidRPr="008A7100" w:rsidRDefault="005B1663" w:rsidP="00124D3D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4B68F2" w14:textId="77777777" w:rsidR="005B1663" w:rsidRPr="008A7100" w:rsidRDefault="005B1663" w:rsidP="00124D3D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05F62B" w14:textId="77777777" w:rsidR="005B1663" w:rsidRPr="008A7100" w:rsidRDefault="005B1663" w:rsidP="00124D3D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7276" w14:textId="77777777" w:rsidR="005B1663" w:rsidRPr="008A7100" w:rsidRDefault="005B1663" w:rsidP="00124D3D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A7100">
              <w:rPr>
                <w:rFonts w:ascii="Arial" w:hAnsi="Arial" w:cs="Arial"/>
                <w:b/>
                <w:bCs/>
                <w:color w:val="000000"/>
                <w:szCs w:val="22"/>
              </w:rPr>
              <w:t>764</w:t>
            </w:r>
          </w:p>
        </w:tc>
      </w:tr>
    </w:tbl>
    <w:p w14:paraId="42251CC7" w14:textId="77777777" w:rsidR="005B1663" w:rsidRDefault="005B1663" w:rsidP="0053751D">
      <w:pPr>
        <w:rPr>
          <w:rFonts w:ascii="Arial" w:hAnsi="Arial" w:cs="Arial"/>
          <w:szCs w:val="22"/>
        </w:rPr>
      </w:pPr>
    </w:p>
    <w:p w14:paraId="24CDC614" w14:textId="77777777" w:rsidR="004B3A6B" w:rsidRDefault="004B3A6B" w:rsidP="0053751D">
      <w:pPr>
        <w:rPr>
          <w:rFonts w:ascii="Arial" w:hAnsi="Arial" w:cs="Arial"/>
          <w:szCs w:val="22"/>
        </w:rPr>
      </w:pPr>
    </w:p>
    <w:tbl>
      <w:tblPr>
        <w:tblW w:w="3827" w:type="dxa"/>
        <w:tblInd w:w="534" w:type="dxa"/>
        <w:tblLook w:val="04A0" w:firstRow="1" w:lastRow="0" w:firstColumn="1" w:lastColumn="0" w:noHBand="0" w:noVBand="1"/>
      </w:tblPr>
      <w:tblGrid>
        <w:gridCol w:w="2863"/>
        <w:gridCol w:w="964"/>
      </w:tblGrid>
      <w:tr w:rsidR="004B3A6B" w:rsidRPr="004B3A6B" w14:paraId="003B8367" w14:textId="77777777" w:rsidTr="00CF07A8">
        <w:trPr>
          <w:trHeight w:val="30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34A132" w14:textId="77777777" w:rsidR="004B3A6B" w:rsidRPr="004B3A6B" w:rsidRDefault="004B3A6B" w:rsidP="004B3A6B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B3A6B">
              <w:rPr>
                <w:rFonts w:ascii="Arial" w:hAnsi="Arial" w:cs="Arial"/>
                <w:b/>
                <w:bCs/>
                <w:color w:val="000000"/>
                <w:szCs w:val="22"/>
              </w:rPr>
              <w:t>Age Rang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18A9EB" w14:textId="77777777" w:rsidR="004B3A6B" w:rsidRPr="004B3A6B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B3A6B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4B3A6B" w:rsidRPr="004B3A6B" w14:paraId="06A9ECB8" w14:textId="77777777" w:rsidTr="00CF07A8">
        <w:trPr>
          <w:trHeight w:val="28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B088" w14:textId="77777777" w:rsidR="004B3A6B" w:rsidRPr="004B3A6B" w:rsidRDefault="004B3A6B" w:rsidP="004B3A6B">
            <w:pPr>
              <w:rPr>
                <w:rFonts w:ascii="Arial" w:hAnsi="Arial" w:cs="Arial"/>
                <w:color w:val="000000"/>
                <w:szCs w:val="22"/>
              </w:rPr>
            </w:pPr>
            <w:r w:rsidRPr="004B3A6B">
              <w:rPr>
                <w:rFonts w:ascii="Arial" w:hAnsi="Arial" w:cs="Arial"/>
                <w:color w:val="000000"/>
                <w:szCs w:val="22"/>
              </w:rPr>
              <w:t>Under 20 year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0807" w14:textId="77777777" w:rsidR="004B3A6B" w:rsidRPr="004B3A6B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B3A6B">
              <w:rPr>
                <w:rFonts w:ascii="Arial" w:hAnsi="Arial" w:cs="Arial"/>
                <w:color w:val="000000"/>
                <w:szCs w:val="22"/>
              </w:rPr>
              <w:t>0.3%</w:t>
            </w:r>
          </w:p>
        </w:tc>
      </w:tr>
      <w:tr w:rsidR="004B3A6B" w:rsidRPr="004B3A6B" w14:paraId="71229ED0" w14:textId="77777777" w:rsidTr="00CF07A8">
        <w:trPr>
          <w:trHeight w:val="28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F907" w14:textId="77777777" w:rsidR="004B3A6B" w:rsidRPr="004B3A6B" w:rsidRDefault="004B3A6B" w:rsidP="004B3A6B">
            <w:pPr>
              <w:rPr>
                <w:rFonts w:ascii="Arial" w:hAnsi="Arial" w:cs="Arial"/>
                <w:color w:val="000000"/>
                <w:szCs w:val="22"/>
              </w:rPr>
            </w:pPr>
            <w:r w:rsidRPr="004B3A6B">
              <w:rPr>
                <w:rFonts w:ascii="Arial" w:hAnsi="Arial" w:cs="Arial"/>
                <w:color w:val="000000"/>
                <w:szCs w:val="22"/>
              </w:rPr>
              <w:t>20-29 year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6580" w14:textId="77777777" w:rsidR="004B3A6B" w:rsidRPr="004B3A6B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B3A6B">
              <w:rPr>
                <w:rFonts w:ascii="Arial" w:hAnsi="Arial" w:cs="Arial"/>
                <w:color w:val="000000"/>
                <w:szCs w:val="22"/>
              </w:rPr>
              <w:t>7%</w:t>
            </w:r>
          </w:p>
        </w:tc>
      </w:tr>
      <w:tr w:rsidR="004B3A6B" w:rsidRPr="004B3A6B" w14:paraId="73D4EA84" w14:textId="77777777" w:rsidTr="00CF07A8">
        <w:trPr>
          <w:trHeight w:val="28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7E0F" w14:textId="77777777" w:rsidR="004B3A6B" w:rsidRPr="004B3A6B" w:rsidRDefault="004B3A6B" w:rsidP="004B3A6B">
            <w:pPr>
              <w:rPr>
                <w:rFonts w:ascii="Arial" w:hAnsi="Arial" w:cs="Arial"/>
                <w:color w:val="000000"/>
                <w:szCs w:val="22"/>
              </w:rPr>
            </w:pPr>
            <w:r w:rsidRPr="004B3A6B">
              <w:rPr>
                <w:rFonts w:ascii="Arial" w:hAnsi="Arial" w:cs="Arial"/>
                <w:color w:val="000000"/>
                <w:szCs w:val="22"/>
              </w:rPr>
              <w:t>30-39 year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DFE3" w14:textId="77777777" w:rsidR="004B3A6B" w:rsidRPr="004B3A6B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B3A6B">
              <w:rPr>
                <w:rFonts w:ascii="Arial" w:hAnsi="Arial" w:cs="Arial"/>
                <w:color w:val="000000"/>
                <w:szCs w:val="22"/>
              </w:rPr>
              <w:t>12%</w:t>
            </w:r>
          </w:p>
        </w:tc>
      </w:tr>
      <w:tr w:rsidR="004B3A6B" w:rsidRPr="004B3A6B" w14:paraId="5A51FAEF" w14:textId="77777777" w:rsidTr="00CF07A8">
        <w:trPr>
          <w:trHeight w:val="28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CF1A" w14:textId="77777777" w:rsidR="004B3A6B" w:rsidRPr="004B3A6B" w:rsidRDefault="004B3A6B" w:rsidP="004B3A6B">
            <w:pPr>
              <w:rPr>
                <w:rFonts w:ascii="Arial" w:hAnsi="Arial" w:cs="Arial"/>
                <w:color w:val="000000"/>
                <w:szCs w:val="22"/>
              </w:rPr>
            </w:pPr>
            <w:r w:rsidRPr="004B3A6B">
              <w:rPr>
                <w:rFonts w:ascii="Arial" w:hAnsi="Arial" w:cs="Arial"/>
                <w:color w:val="000000"/>
                <w:szCs w:val="22"/>
              </w:rPr>
              <w:t>40-49 year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E9BF" w14:textId="77777777" w:rsidR="004B3A6B" w:rsidRPr="004B3A6B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B3A6B">
              <w:rPr>
                <w:rFonts w:ascii="Arial" w:hAnsi="Arial" w:cs="Arial"/>
                <w:color w:val="000000"/>
                <w:szCs w:val="22"/>
              </w:rPr>
              <w:t>13%</w:t>
            </w:r>
          </w:p>
        </w:tc>
      </w:tr>
      <w:tr w:rsidR="004B3A6B" w:rsidRPr="004B3A6B" w14:paraId="51CB933B" w14:textId="77777777" w:rsidTr="00CF07A8">
        <w:trPr>
          <w:trHeight w:val="28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85A8" w14:textId="77777777" w:rsidR="004B3A6B" w:rsidRPr="004B3A6B" w:rsidRDefault="004B3A6B" w:rsidP="004B3A6B">
            <w:pPr>
              <w:rPr>
                <w:rFonts w:ascii="Arial" w:hAnsi="Arial" w:cs="Arial"/>
                <w:color w:val="000000"/>
                <w:szCs w:val="22"/>
              </w:rPr>
            </w:pPr>
            <w:r w:rsidRPr="004B3A6B">
              <w:rPr>
                <w:rFonts w:ascii="Arial" w:hAnsi="Arial" w:cs="Arial"/>
                <w:color w:val="000000"/>
                <w:szCs w:val="22"/>
              </w:rPr>
              <w:t>50-59 year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47E9" w14:textId="77777777" w:rsidR="004B3A6B" w:rsidRPr="004B3A6B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B3A6B">
              <w:rPr>
                <w:rFonts w:ascii="Arial" w:hAnsi="Arial" w:cs="Arial"/>
                <w:color w:val="000000"/>
                <w:szCs w:val="22"/>
              </w:rPr>
              <w:t>20%</w:t>
            </w:r>
          </w:p>
        </w:tc>
      </w:tr>
      <w:tr w:rsidR="004B3A6B" w:rsidRPr="004B3A6B" w14:paraId="2F5B9329" w14:textId="77777777" w:rsidTr="00CF07A8">
        <w:trPr>
          <w:trHeight w:val="28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1342" w14:textId="77777777" w:rsidR="004B3A6B" w:rsidRPr="004B3A6B" w:rsidRDefault="004B3A6B" w:rsidP="004B3A6B">
            <w:pPr>
              <w:rPr>
                <w:rFonts w:ascii="Arial" w:hAnsi="Arial" w:cs="Arial"/>
                <w:color w:val="000000"/>
                <w:szCs w:val="22"/>
              </w:rPr>
            </w:pPr>
            <w:r w:rsidRPr="004B3A6B">
              <w:rPr>
                <w:rFonts w:ascii="Arial" w:hAnsi="Arial" w:cs="Arial"/>
                <w:color w:val="000000"/>
                <w:szCs w:val="22"/>
              </w:rPr>
              <w:t>60-69 year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6FC4" w14:textId="77777777" w:rsidR="004B3A6B" w:rsidRPr="004B3A6B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B3A6B">
              <w:rPr>
                <w:rFonts w:ascii="Arial" w:hAnsi="Arial" w:cs="Arial"/>
                <w:color w:val="000000"/>
                <w:szCs w:val="22"/>
              </w:rPr>
              <w:t>16%</w:t>
            </w:r>
          </w:p>
        </w:tc>
      </w:tr>
      <w:tr w:rsidR="004B3A6B" w:rsidRPr="004B3A6B" w14:paraId="72C25313" w14:textId="77777777" w:rsidTr="00CF07A8">
        <w:trPr>
          <w:trHeight w:val="28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6761" w14:textId="77777777" w:rsidR="004B3A6B" w:rsidRPr="004B3A6B" w:rsidRDefault="004B3A6B" w:rsidP="004B3A6B">
            <w:pPr>
              <w:rPr>
                <w:rFonts w:ascii="Arial" w:hAnsi="Arial" w:cs="Arial"/>
                <w:color w:val="000000"/>
                <w:szCs w:val="22"/>
              </w:rPr>
            </w:pPr>
            <w:r w:rsidRPr="004B3A6B">
              <w:rPr>
                <w:rFonts w:ascii="Arial" w:hAnsi="Arial" w:cs="Arial"/>
                <w:color w:val="000000"/>
                <w:szCs w:val="22"/>
              </w:rPr>
              <w:t>70 years and ove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EC20" w14:textId="77777777" w:rsidR="004B3A6B" w:rsidRPr="004B3A6B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B3A6B">
              <w:rPr>
                <w:rFonts w:ascii="Arial" w:hAnsi="Arial" w:cs="Arial"/>
                <w:color w:val="000000"/>
                <w:szCs w:val="22"/>
              </w:rPr>
              <w:t>4%</w:t>
            </w:r>
          </w:p>
        </w:tc>
      </w:tr>
      <w:tr w:rsidR="004B3A6B" w:rsidRPr="004B3A6B" w14:paraId="5FFCB3BC" w14:textId="77777777" w:rsidTr="00CF07A8">
        <w:trPr>
          <w:trHeight w:val="28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FCBC" w14:textId="77777777" w:rsidR="004B3A6B" w:rsidRPr="004B3A6B" w:rsidRDefault="004B3A6B" w:rsidP="004B3A6B">
            <w:pPr>
              <w:rPr>
                <w:rFonts w:ascii="Arial" w:hAnsi="Arial" w:cs="Arial"/>
                <w:color w:val="000000"/>
                <w:szCs w:val="22"/>
              </w:rPr>
            </w:pPr>
            <w:r w:rsidRPr="004B3A6B">
              <w:rPr>
                <w:rFonts w:ascii="Arial" w:hAnsi="Arial" w:cs="Arial"/>
                <w:color w:val="000000"/>
                <w:szCs w:val="22"/>
              </w:rPr>
              <w:t>Unknow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8373" w14:textId="77777777" w:rsidR="004B3A6B" w:rsidRPr="004B3A6B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B3A6B">
              <w:rPr>
                <w:rFonts w:ascii="Arial" w:hAnsi="Arial" w:cs="Arial"/>
                <w:color w:val="000000"/>
                <w:szCs w:val="22"/>
              </w:rPr>
              <w:t>27.7%</w:t>
            </w:r>
          </w:p>
        </w:tc>
      </w:tr>
      <w:tr w:rsidR="004B3A6B" w:rsidRPr="004B3A6B" w14:paraId="4F80B9BE" w14:textId="77777777" w:rsidTr="00CF07A8">
        <w:trPr>
          <w:trHeight w:val="285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0EC8" w14:textId="77777777" w:rsidR="004B3A6B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  <w:p w14:paraId="0AAC068C" w14:textId="77777777" w:rsidR="004B3A6B" w:rsidRPr="004B3A6B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CDF4" w14:textId="77777777" w:rsidR="004B3A6B" w:rsidRPr="004B3A6B" w:rsidRDefault="004B3A6B" w:rsidP="004B3A6B">
            <w:pPr>
              <w:rPr>
                <w:rFonts w:ascii="Times New Roman" w:hAnsi="Times New Roman"/>
                <w:sz w:val="20"/>
              </w:rPr>
            </w:pPr>
          </w:p>
        </w:tc>
      </w:tr>
      <w:tr w:rsidR="004B3A6B" w:rsidRPr="004B3A6B" w14:paraId="2AC04410" w14:textId="77777777" w:rsidTr="00CF07A8">
        <w:trPr>
          <w:trHeight w:val="30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629F65" w14:textId="77777777" w:rsidR="004B3A6B" w:rsidRPr="004B3A6B" w:rsidRDefault="004B3A6B" w:rsidP="004B3A6B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B3A6B">
              <w:rPr>
                <w:rFonts w:ascii="Arial" w:hAnsi="Arial" w:cs="Arial"/>
                <w:b/>
                <w:bCs/>
                <w:color w:val="000000"/>
                <w:szCs w:val="22"/>
              </w:rPr>
              <w:t>Ethnic Origi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89925A" w14:textId="77777777" w:rsidR="004B3A6B" w:rsidRPr="004B3A6B" w:rsidRDefault="004B3A6B" w:rsidP="004B3A6B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B3A6B">
              <w:rPr>
                <w:rFonts w:ascii="Arial" w:hAnsi="Arial" w:cs="Arial"/>
                <w:b/>
                <w:bCs/>
                <w:color w:val="000000"/>
                <w:szCs w:val="22"/>
              </w:rPr>
              <w:t> </w:t>
            </w:r>
          </w:p>
        </w:tc>
      </w:tr>
      <w:tr w:rsidR="004B3A6B" w:rsidRPr="004B3A6B" w14:paraId="0EFE193A" w14:textId="77777777" w:rsidTr="00CF07A8">
        <w:trPr>
          <w:trHeight w:val="28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EA96" w14:textId="77777777" w:rsidR="004B3A6B" w:rsidRPr="004B3A6B" w:rsidRDefault="00CF07A8" w:rsidP="004B3A6B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hite (British/</w:t>
            </w:r>
            <w:r w:rsidR="004B3A6B" w:rsidRPr="004B3A6B">
              <w:rPr>
                <w:rFonts w:ascii="Arial" w:hAnsi="Arial" w:cs="Arial"/>
                <w:color w:val="000000"/>
                <w:szCs w:val="22"/>
              </w:rPr>
              <w:t>European</w:t>
            </w:r>
            <w:r>
              <w:rPr>
                <w:rFonts w:ascii="Arial" w:hAnsi="Arial" w:cs="Arial"/>
                <w:color w:val="000000"/>
                <w:szCs w:val="22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4EFC" w14:textId="77777777" w:rsidR="004B3A6B" w:rsidRPr="004B3A6B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B3A6B">
              <w:rPr>
                <w:rFonts w:ascii="Arial" w:hAnsi="Arial" w:cs="Arial"/>
                <w:color w:val="000000"/>
                <w:szCs w:val="22"/>
              </w:rPr>
              <w:t>90%</w:t>
            </w:r>
          </w:p>
        </w:tc>
      </w:tr>
      <w:tr w:rsidR="004B3A6B" w:rsidRPr="004B3A6B" w14:paraId="476B8AEE" w14:textId="77777777" w:rsidTr="00CF07A8">
        <w:trPr>
          <w:trHeight w:val="28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8D54" w14:textId="77777777" w:rsidR="004B3A6B" w:rsidRPr="004B3A6B" w:rsidRDefault="004B3A6B" w:rsidP="004B3A6B">
            <w:pPr>
              <w:rPr>
                <w:rFonts w:ascii="Arial" w:hAnsi="Arial" w:cs="Arial"/>
                <w:color w:val="000000"/>
                <w:szCs w:val="22"/>
              </w:rPr>
            </w:pPr>
            <w:r w:rsidRPr="004B3A6B">
              <w:rPr>
                <w:rFonts w:ascii="Arial" w:hAnsi="Arial" w:cs="Arial"/>
                <w:color w:val="000000"/>
                <w:szCs w:val="22"/>
              </w:rPr>
              <w:t>Black</w:t>
            </w:r>
            <w:r w:rsidR="00CF07A8">
              <w:rPr>
                <w:rFonts w:ascii="Arial" w:hAnsi="Arial" w:cs="Arial"/>
                <w:color w:val="000000"/>
                <w:szCs w:val="22"/>
              </w:rPr>
              <w:t xml:space="preserve"> (African/Caribbean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9F64" w14:textId="77777777" w:rsidR="004B3A6B" w:rsidRPr="004B3A6B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B3A6B">
              <w:rPr>
                <w:rFonts w:ascii="Arial" w:hAnsi="Arial" w:cs="Arial"/>
                <w:color w:val="000000"/>
                <w:szCs w:val="22"/>
              </w:rPr>
              <w:t>2%</w:t>
            </w:r>
          </w:p>
        </w:tc>
      </w:tr>
      <w:tr w:rsidR="004B3A6B" w:rsidRPr="004B3A6B" w14:paraId="1ABE4AEB" w14:textId="77777777" w:rsidTr="00CF07A8">
        <w:trPr>
          <w:trHeight w:val="28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B0DE" w14:textId="77777777" w:rsidR="004B3A6B" w:rsidRPr="004B3A6B" w:rsidRDefault="004B3A6B" w:rsidP="004B3A6B">
            <w:pPr>
              <w:rPr>
                <w:rFonts w:ascii="Arial" w:hAnsi="Arial" w:cs="Arial"/>
                <w:color w:val="000000"/>
                <w:szCs w:val="22"/>
              </w:rPr>
            </w:pPr>
            <w:r w:rsidRPr="004B3A6B">
              <w:rPr>
                <w:rFonts w:ascii="Arial" w:hAnsi="Arial" w:cs="Arial"/>
                <w:color w:val="000000"/>
                <w:szCs w:val="22"/>
              </w:rPr>
              <w:t>Asia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F769" w14:textId="77777777" w:rsidR="004B3A6B" w:rsidRPr="004B3A6B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B3A6B">
              <w:rPr>
                <w:rFonts w:ascii="Arial" w:hAnsi="Arial" w:cs="Arial"/>
                <w:color w:val="000000"/>
                <w:szCs w:val="22"/>
              </w:rPr>
              <w:t>7%</w:t>
            </w:r>
          </w:p>
        </w:tc>
      </w:tr>
      <w:tr w:rsidR="004B3A6B" w:rsidRPr="004B3A6B" w14:paraId="0FB8501A" w14:textId="77777777" w:rsidTr="00CF07A8">
        <w:trPr>
          <w:trHeight w:val="28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CFB3" w14:textId="77777777" w:rsidR="004B3A6B" w:rsidRPr="004B3A6B" w:rsidRDefault="004B3A6B" w:rsidP="004B3A6B">
            <w:pPr>
              <w:rPr>
                <w:rFonts w:ascii="Arial" w:hAnsi="Arial" w:cs="Arial"/>
                <w:color w:val="000000"/>
                <w:szCs w:val="22"/>
              </w:rPr>
            </w:pPr>
            <w:r w:rsidRPr="004B3A6B">
              <w:rPr>
                <w:rFonts w:ascii="Arial" w:hAnsi="Arial" w:cs="Arial"/>
                <w:color w:val="000000"/>
                <w:szCs w:val="22"/>
              </w:rPr>
              <w:t>Mixed Rac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AD97" w14:textId="77777777" w:rsidR="004B3A6B" w:rsidRPr="004B3A6B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B3A6B">
              <w:rPr>
                <w:rFonts w:ascii="Arial" w:hAnsi="Arial" w:cs="Arial"/>
                <w:color w:val="000000"/>
                <w:szCs w:val="22"/>
              </w:rPr>
              <w:t>1%</w:t>
            </w:r>
          </w:p>
        </w:tc>
      </w:tr>
    </w:tbl>
    <w:p w14:paraId="2CE5AB8C" w14:textId="77777777" w:rsidR="005B1663" w:rsidRDefault="005B1663" w:rsidP="0053751D">
      <w:pPr>
        <w:rPr>
          <w:rFonts w:ascii="Arial" w:hAnsi="Arial" w:cs="Arial"/>
          <w:szCs w:val="22"/>
        </w:rPr>
      </w:pPr>
    </w:p>
    <w:p w14:paraId="01F2D2E2" w14:textId="77777777" w:rsidR="004B3A6B" w:rsidRDefault="004B3A6B" w:rsidP="005B1663">
      <w:pPr>
        <w:rPr>
          <w:rFonts w:ascii="Arial" w:hAnsi="Arial" w:cs="Arial"/>
          <w:b/>
          <w:szCs w:val="22"/>
        </w:rPr>
      </w:pPr>
    </w:p>
    <w:p w14:paraId="5B90E458" w14:textId="77777777" w:rsidR="004B3A6B" w:rsidRDefault="004B3A6B" w:rsidP="005B1663">
      <w:pPr>
        <w:rPr>
          <w:rFonts w:ascii="Arial" w:hAnsi="Arial" w:cs="Arial"/>
          <w:b/>
          <w:szCs w:val="22"/>
        </w:rPr>
      </w:pPr>
    </w:p>
    <w:p w14:paraId="6094DF4F" w14:textId="77777777" w:rsidR="004B3A6B" w:rsidRDefault="004B3A6B" w:rsidP="005B1663">
      <w:pPr>
        <w:rPr>
          <w:rFonts w:ascii="Arial" w:hAnsi="Arial" w:cs="Arial"/>
          <w:b/>
          <w:szCs w:val="22"/>
        </w:rPr>
      </w:pPr>
    </w:p>
    <w:p w14:paraId="4A47B44A" w14:textId="77777777" w:rsidR="004B3A6B" w:rsidRDefault="004B3A6B" w:rsidP="005B1663">
      <w:pPr>
        <w:rPr>
          <w:rFonts w:ascii="Arial" w:hAnsi="Arial" w:cs="Arial"/>
          <w:b/>
          <w:szCs w:val="22"/>
        </w:rPr>
      </w:pPr>
    </w:p>
    <w:p w14:paraId="3BDC4583" w14:textId="77777777" w:rsidR="004B3A6B" w:rsidRDefault="004B3A6B" w:rsidP="005B1663">
      <w:pPr>
        <w:rPr>
          <w:rFonts w:ascii="Arial" w:hAnsi="Arial" w:cs="Arial"/>
          <w:b/>
          <w:szCs w:val="22"/>
        </w:rPr>
      </w:pPr>
    </w:p>
    <w:p w14:paraId="2A4AC25D" w14:textId="77777777" w:rsidR="007863B1" w:rsidRDefault="007863B1" w:rsidP="005B1663">
      <w:pPr>
        <w:rPr>
          <w:rFonts w:ascii="Arial" w:hAnsi="Arial" w:cs="Arial"/>
          <w:b/>
          <w:szCs w:val="22"/>
        </w:rPr>
      </w:pPr>
    </w:p>
    <w:p w14:paraId="0C638923" w14:textId="77777777" w:rsidR="005B1663" w:rsidRPr="0053751D" w:rsidRDefault="005B1663" w:rsidP="005B1663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E</w:t>
      </w:r>
      <w:r w:rsidRPr="0053751D">
        <w:rPr>
          <w:rFonts w:ascii="Arial" w:hAnsi="Arial" w:cs="Arial"/>
          <w:b/>
          <w:szCs w:val="22"/>
        </w:rPr>
        <w:t xml:space="preserve">valuation </w:t>
      </w:r>
      <w:r>
        <w:rPr>
          <w:rFonts w:ascii="Arial" w:hAnsi="Arial" w:cs="Arial"/>
          <w:b/>
          <w:szCs w:val="22"/>
        </w:rPr>
        <w:t>summary</w:t>
      </w:r>
    </w:p>
    <w:p w14:paraId="6190AF52" w14:textId="77777777" w:rsidR="005B1663" w:rsidRPr="005A1508" w:rsidRDefault="005B1663" w:rsidP="005B1663">
      <w:pPr>
        <w:rPr>
          <w:rFonts w:ascii="Arial" w:hAnsi="Arial" w:cs="Arial"/>
          <w:szCs w:val="22"/>
        </w:rPr>
      </w:pPr>
    </w:p>
    <w:p w14:paraId="06A2D20E" w14:textId="2EA253C6" w:rsidR="005B1663" w:rsidRPr="004B3A6B" w:rsidRDefault="004B3A6B" w:rsidP="004B3A6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4B3A6B">
        <w:rPr>
          <w:rFonts w:ascii="Arial" w:hAnsi="Arial" w:cs="Arial"/>
          <w:color w:val="000000"/>
        </w:rPr>
        <w:t xml:space="preserve">We will continue to use our existing evaluations </w:t>
      </w:r>
      <w:r w:rsidR="00CF07A8">
        <w:rPr>
          <w:rFonts w:ascii="Arial" w:hAnsi="Arial" w:cs="Arial"/>
          <w:color w:val="000000"/>
        </w:rPr>
        <w:t xml:space="preserve">forms, </w:t>
      </w:r>
      <w:r w:rsidRPr="004B3A6B">
        <w:rPr>
          <w:rFonts w:ascii="Arial" w:hAnsi="Arial" w:cs="Arial"/>
          <w:color w:val="000000"/>
        </w:rPr>
        <w:t>which are completed by delegates at the end of each event</w:t>
      </w:r>
      <w:r w:rsidR="00CF07A8">
        <w:rPr>
          <w:rFonts w:ascii="Arial" w:hAnsi="Arial" w:cs="Arial"/>
          <w:color w:val="000000"/>
        </w:rPr>
        <w:t>, to capture feedback on the quality of delivery</w:t>
      </w:r>
      <w:r w:rsidR="00DB180E">
        <w:rPr>
          <w:rFonts w:ascii="Arial" w:hAnsi="Arial" w:cs="Arial"/>
          <w:color w:val="000000"/>
        </w:rPr>
        <w:t xml:space="preserve"> and to make changes where necessary</w:t>
      </w:r>
      <w:r w:rsidRPr="004B3A6B">
        <w:rPr>
          <w:rFonts w:ascii="Arial" w:hAnsi="Arial" w:cs="Arial"/>
          <w:color w:val="000000"/>
        </w:rPr>
        <w:t xml:space="preserve">. </w:t>
      </w:r>
      <w:r w:rsidR="005B1663" w:rsidRPr="004B3A6B">
        <w:rPr>
          <w:rFonts w:ascii="Arial" w:hAnsi="Arial" w:cs="Arial"/>
          <w:color w:val="000000"/>
        </w:rPr>
        <w:t xml:space="preserve">A summary of </w:t>
      </w:r>
      <w:r>
        <w:rPr>
          <w:rFonts w:ascii="Arial" w:hAnsi="Arial" w:cs="Arial"/>
          <w:color w:val="000000"/>
        </w:rPr>
        <w:t>these</w:t>
      </w:r>
      <w:r w:rsidR="00124D3D" w:rsidRPr="004B3A6B">
        <w:rPr>
          <w:rFonts w:ascii="Arial" w:hAnsi="Arial" w:cs="Arial"/>
          <w:color w:val="000000"/>
        </w:rPr>
        <w:t xml:space="preserve"> </w:t>
      </w:r>
      <w:r w:rsidR="005B1663" w:rsidRPr="004B3A6B">
        <w:rPr>
          <w:rFonts w:ascii="Arial" w:hAnsi="Arial" w:cs="Arial"/>
          <w:color w:val="000000"/>
        </w:rPr>
        <w:t>evaluations for th</w:t>
      </w:r>
      <w:r w:rsidR="00124D3D" w:rsidRPr="004B3A6B">
        <w:rPr>
          <w:rFonts w:ascii="Arial" w:hAnsi="Arial" w:cs="Arial"/>
          <w:color w:val="000000"/>
        </w:rPr>
        <w:t>e</w:t>
      </w:r>
      <w:r w:rsidR="005B1663" w:rsidRPr="004B3A6B">
        <w:rPr>
          <w:rFonts w:ascii="Arial" w:hAnsi="Arial" w:cs="Arial"/>
          <w:color w:val="000000"/>
        </w:rPr>
        <w:t xml:space="preserve"> programmes which have taken place so far </w:t>
      </w:r>
      <w:r w:rsidR="00124D3D" w:rsidRPr="004B3A6B">
        <w:rPr>
          <w:rFonts w:ascii="Arial" w:hAnsi="Arial" w:cs="Arial"/>
          <w:color w:val="000000"/>
        </w:rPr>
        <w:t xml:space="preserve">this year </w:t>
      </w:r>
      <w:r w:rsidR="005B1663" w:rsidRPr="004B3A6B">
        <w:rPr>
          <w:rFonts w:ascii="Arial" w:hAnsi="Arial" w:cs="Arial"/>
          <w:color w:val="000000"/>
        </w:rPr>
        <w:t xml:space="preserve">are as follows. </w:t>
      </w:r>
    </w:p>
    <w:p w14:paraId="2F6120D4" w14:textId="77777777" w:rsidR="00124D3D" w:rsidRDefault="00124D3D" w:rsidP="00124D3D">
      <w:pPr>
        <w:rPr>
          <w:rFonts w:ascii="Arial" w:hAnsi="Arial" w:cs="Arial"/>
          <w:color w:val="000000"/>
        </w:rPr>
      </w:pPr>
    </w:p>
    <w:tbl>
      <w:tblPr>
        <w:tblW w:w="8505" w:type="dxa"/>
        <w:tblInd w:w="534" w:type="dxa"/>
        <w:tblLook w:val="04A0" w:firstRow="1" w:lastRow="0" w:firstColumn="1" w:lastColumn="0" w:noHBand="0" w:noVBand="1"/>
      </w:tblPr>
      <w:tblGrid>
        <w:gridCol w:w="3827"/>
        <w:gridCol w:w="2551"/>
        <w:gridCol w:w="2127"/>
      </w:tblGrid>
      <w:tr w:rsidR="004B3A6B" w:rsidRPr="004B3A6B" w14:paraId="5FD63EF5" w14:textId="77777777" w:rsidTr="00C51817">
        <w:trPr>
          <w:trHeight w:val="375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C353244" w14:textId="77777777" w:rsidR="004B3A6B" w:rsidRPr="00C51817" w:rsidRDefault="004B3A6B" w:rsidP="004B3A6B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/>
                <w:bCs/>
                <w:color w:val="000000"/>
                <w:szCs w:val="22"/>
              </w:rPr>
              <w:t>Leadership Academ</w:t>
            </w:r>
            <w:r w:rsidR="00C51817" w:rsidRPr="00C51817">
              <w:rPr>
                <w:rFonts w:ascii="Arial" w:hAnsi="Arial" w:cs="Arial"/>
                <w:b/>
                <w:bCs/>
                <w:color w:val="000000"/>
                <w:szCs w:val="22"/>
              </w:rPr>
              <w:t>y - overall event satisfaction a</w:t>
            </w:r>
            <w:r w:rsidRPr="00C51817">
              <w:rPr>
                <w:rFonts w:ascii="Arial" w:hAnsi="Arial" w:cs="Arial"/>
                <w:b/>
                <w:bCs/>
                <w:color w:val="000000"/>
                <w:szCs w:val="22"/>
              </w:rPr>
              <w:t>verages</w:t>
            </w:r>
          </w:p>
        </w:tc>
      </w:tr>
      <w:tr w:rsidR="004B3A6B" w:rsidRPr="004B3A6B" w14:paraId="364101AF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3A1831" w14:textId="77777777" w:rsidR="004B3A6B" w:rsidRPr="00C51817" w:rsidRDefault="004B3A6B" w:rsidP="004B3A6B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/>
                <w:bCs/>
                <w:color w:val="000000"/>
                <w:szCs w:val="22"/>
              </w:rPr>
              <w:t>Programme</w:t>
            </w:r>
          </w:p>
          <w:p w14:paraId="04BEEBD1" w14:textId="77777777" w:rsidR="004B3A6B" w:rsidRPr="00C51817" w:rsidRDefault="004B3A6B" w:rsidP="004B3A6B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696680" w14:textId="77777777" w:rsidR="004B3A6B" w:rsidRPr="00C51817" w:rsidRDefault="004B3A6B" w:rsidP="004B3A6B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/>
                <w:bCs/>
                <w:color w:val="000000"/>
                <w:szCs w:val="22"/>
              </w:rPr>
              <w:t>Score</w:t>
            </w:r>
          </w:p>
          <w:p w14:paraId="058E1179" w14:textId="77777777" w:rsidR="004B3A6B" w:rsidRPr="00C51817" w:rsidRDefault="004B3A6B" w:rsidP="004B3A6B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(1= Poor, 2=Fair, 3= Good, 4= Excellent)</w:t>
            </w:r>
          </w:p>
        </w:tc>
      </w:tr>
      <w:tr w:rsidR="004B3A6B" w:rsidRPr="004B3A6B" w14:paraId="43DADDD1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6F49" w14:textId="77777777" w:rsidR="004B3A6B" w:rsidRPr="00C51817" w:rsidRDefault="004B3A6B" w:rsidP="00FB0608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151 Module 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461F" w14:textId="77777777" w:rsidR="004B3A6B" w:rsidRPr="00C51817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51817">
              <w:rPr>
                <w:rFonts w:ascii="Arial" w:hAnsi="Arial" w:cs="Arial"/>
                <w:color w:val="000000"/>
                <w:szCs w:val="22"/>
              </w:rPr>
              <w:t>3.56</w:t>
            </w:r>
          </w:p>
        </w:tc>
      </w:tr>
      <w:tr w:rsidR="004B3A6B" w:rsidRPr="004B3A6B" w14:paraId="364E43BF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6A80" w14:textId="77777777" w:rsidR="004B3A6B" w:rsidRPr="00C51817" w:rsidRDefault="004B3A6B" w:rsidP="00FB0608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151 Module 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8698" w14:textId="77777777" w:rsidR="004B3A6B" w:rsidRPr="00C51817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51817">
              <w:rPr>
                <w:rFonts w:ascii="Arial" w:hAnsi="Arial" w:cs="Arial"/>
                <w:color w:val="000000"/>
                <w:szCs w:val="22"/>
              </w:rPr>
              <w:t>3.53</w:t>
            </w:r>
          </w:p>
        </w:tc>
      </w:tr>
      <w:tr w:rsidR="004B3A6B" w:rsidRPr="004B3A6B" w14:paraId="7ED2306C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B7A5" w14:textId="77777777" w:rsidR="004B3A6B" w:rsidRPr="00C51817" w:rsidRDefault="004B3A6B" w:rsidP="00FB0608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151 Module 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3D2A" w14:textId="77777777" w:rsidR="004B3A6B" w:rsidRPr="00C51817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51817">
              <w:rPr>
                <w:rFonts w:ascii="Arial" w:hAnsi="Arial" w:cs="Arial"/>
                <w:color w:val="000000"/>
                <w:szCs w:val="22"/>
              </w:rPr>
              <w:t>3.87</w:t>
            </w:r>
          </w:p>
        </w:tc>
      </w:tr>
      <w:tr w:rsidR="004B3A6B" w:rsidRPr="004B3A6B" w14:paraId="0DE0F98A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99F7" w14:textId="77777777" w:rsidR="004B3A6B" w:rsidRPr="00C51817" w:rsidRDefault="004B3A6B" w:rsidP="00FB0608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152 Module 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86F3" w14:textId="77777777" w:rsidR="004B3A6B" w:rsidRPr="00C51817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51817">
              <w:rPr>
                <w:rFonts w:ascii="Arial" w:hAnsi="Arial" w:cs="Arial"/>
                <w:color w:val="000000"/>
                <w:szCs w:val="22"/>
              </w:rPr>
              <w:t>3.88</w:t>
            </w:r>
          </w:p>
        </w:tc>
      </w:tr>
      <w:tr w:rsidR="004B3A6B" w:rsidRPr="004B3A6B" w14:paraId="15F66A43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CDC5" w14:textId="77777777" w:rsidR="004B3A6B" w:rsidRPr="00C51817" w:rsidRDefault="004B3A6B" w:rsidP="00FB0608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152 Module 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BF9B" w14:textId="77777777" w:rsidR="004B3A6B" w:rsidRPr="00C51817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51817">
              <w:rPr>
                <w:rFonts w:ascii="Arial" w:hAnsi="Arial" w:cs="Arial"/>
                <w:color w:val="000000"/>
                <w:szCs w:val="22"/>
              </w:rPr>
              <w:t>3.92</w:t>
            </w:r>
          </w:p>
        </w:tc>
      </w:tr>
      <w:tr w:rsidR="004B3A6B" w:rsidRPr="004B3A6B" w14:paraId="161F5C78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54B9" w14:textId="77777777" w:rsidR="004B3A6B" w:rsidRPr="00C51817" w:rsidRDefault="004B3A6B" w:rsidP="00FB0608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152 Module 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0285" w14:textId="77777777" w:rsidR="004B3A6B" w:rsidRPr="00C51817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51817">
              <w:rPr>
                <w:rFonts w:ascii="Arial" w:hAnsi="Arial" w:cs="Arial"/>
                <w:color w:val="000000"/>
                <w:szCs w:val="22"/>
              </w:rPr>
              <w:t>3.65</w:t>
            </w:r>
          </w:p>
        </w:tc>
      </w:tr>
      <w:tr w:rsidR="004B3A6B" w:rsidRPr="004B3A6B" w14:paraId="0E807065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2B41" w14:textId="77777777" w:rsidR="004B3A6B" w:rsidRPr="00C51817" w:rsidRDefault="004B3A6B" w:rsidP="00FB0608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153 Module 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3747" w14:textId="77777777" w:rsidR="004B3A6B" w:rsidRPr="00C51817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51817">
              <w:rPr>
                <w:rFonts w:ascii="Arial" w:hAnsi="Arial" w:cs="Arial"/>
                <w:color w:val="000000"/>
                <w:szCs w:val="22"/>
              </w:rPr>
              <w:t>3.67</w:t>
            </w:r>
          </w:p>
        </w:tc>
      </w:tr>
      <w:tr w:rsidR="004B3A6B" w:rsidRPr="004B3A6B" w14:paraId="17A9B08A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7EBF" w14:textId="77777777" w:rsidR="004B3A6B" w:rsidRPr="00C51817" w:rsidRDefault="004B3A6B" w:rsidP="00FB0608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153 Module 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5E18" w14:textId="77777777" w:rsidR="004B3A6B" w:rsidRPr="00C51817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51817">
              <w:rPr>
                <w:rFonts w:ascii="Arial" w:hAnsi="Arial" w:cs="Arial"/>
                <w:color w:val="000000"/>
                <w:szCs w:val="22"/>
              </w:rPr>
              <w:t>3.47</w:t>
            </w:r>
          </w:p>
        </w:tc>
      </w:tr>
      <w:tr w:rsidR="004B3A6B" w:rsidRPr="004B3A6B" w14:paraId="5CEE2F47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4E3C" w14:textId="77777777" w:rsidR="004B3A6B" w:rsidRPr="00C51817" w:rsidRDefault="004B3A6B" w:rsidP="00FB0608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153 Module 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452B" w14:textId="77777777" w:rsidR="004B3A6B" w:rsidRPr="00C51817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51817">
              <w:rPr>
                <w:rFonts w:ascii="Arial" w:hAnsi="Arial" w:cs="Arial"/>
                <w:color w:val="000000"/>
                <w:szCs w:val="22"/>
              </w:rPr>
              <w:t>3.64</w:t>
            </w:r>
          </w:p>
        </w:tc>
      </w:tr>
      <w:tr w:rsidR="004B3A6B" w:rsidRPr="004B3A6B" w14:paraId="57924FA3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9A86" w14:textId="77777777" w:rsidR="004B3A6B" w:rsidRPr="00C51817" w:rsidRDefault="004B3A6B" w:rsidP="00FB0608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154 Module 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D774" w14:textId="77777777" w:rsidR="004B3A6B" w:rsidRPr="00C51817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51817">
              <w:rPr>
                <w:rFonts w:ascii="Arial" w:hAnsi="Arial" w:cs="Arial"/>
                <w:color w:val="000000"/>
                <w:szCs w:val="22"/>
              </w:rPr>
              <w:t>3.81</w:t>
            </w:r>
          </w:p>
        </w:tc>
      </w:tr>
      <w:tr w:rsidR="004B3A6B" w:rsidRPr="004B3A6B" w14:paraId="11A752A2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F988" w14:textId="77777777" w:rsidR="004B3A6B" w:rsidRPr="00C51817" w:rsidRDefault="004B3A6B" w:rsidP="00FB0608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154 Module 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9DAA" w14:textId="77777777" w:rsidR="004B3A6B" w:rsidRPr="00C51817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51817">
              <w:rPr>
                <w:rFonts w:ascii="Arial" w:hAnsi="Arial" w:cs="Arial"/>
                <w:color w:val="000000"/>
                <w:szCs w:val="22"/>
              </w:rPr>
              <w:t>3.64</w:t>
            </w:r>
          </w:p>
        </w:tc>
      </w:tr>
      <w:tr w:rsidR="004B3A6B" w:rsidRPr="004B3A6B" w14:paraId="363EE79F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DC74" w14:textId="77777777" w:rsidR="004B3A6B" w:rsidRPr="00C51817" w:rsidRDefault="004B3A6B" w:rsidP="00FB0608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155 Module 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328C" w14:textId="77777777" w:rsidR="004B3A6B" w:rsidRPr="00C51817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51817">
              <w:rPr>
                <w:rFonts w:ascii="Arial" w:hAnsi="Arial" w:cs="Arial"/>
                <w:color w:val="000000"/>
                <w:szCs w:val="22"/>
              </w:rPr>
              <w:t>3.9</w:t>
            </w:r>
          </w:p>
        </w:tc>
      </w:tr>
      <w:tr w:rsidR="004B3A6B" w:rsidRPr="004B3A6B" w14:paraId="761C8EA4" w14:textId="77777777" w:rsidTr="00C51817">
        <w:trPr>
          <w:trHeight w:val="3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9289" w14:textId="77777777" w:rsidR="004B3A6B" w:rsidRPr="00C51817" w:rsidRDefault="004B3A6B" w:rsidP="00FB0608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156 Module 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4818" w14:textId="77777777" w:rsidR="004B3A6B" w:rsidRPr="00C51817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51817">
              <w:rPr>
                <w:rFonts w:ascii="Arial" w:hAnsi="Arial" w:cs="Arial"/>
                <w:color w:val="000000"/>
                <w:szCs w:val="22"/>
              </w:rPr>
              <w:t>3.47</w:t>
            </w:r>
          </w:p>
        </w:tc>
      </w:tr>
      <w:tr w:rsidR="00FB0608" w:rsidRPr="004B3A6B" w14:paraId="08F60807" w14:textId="77777777" w:rsidTr="00C51817">
        <w:trPr>
          <w:trHeight w:val="3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262F" w14:textId="77777777" w:rsidR="00FB0608" w:rsidRPr="00C51817" w:rsidRDefault="00FB0608" w:rsidP="00FB0608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156 Module 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B59C" w14:textId="77777777" w:rsidR="00FB0608" w:rsidRPr="00C51817" w:rsidRDefault="00FB0608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.9</w:t>
            </w:r>
          </w:p>
        </w:tc>
      </w:tr>
      <w:tr w:rsidR="004B3A6B" w:rsidRPr="004B3A6B" w14:paraId="473ACF05" w14:textId="77777777" w:rsidTr="00C51817">
        <w:trPr>
          <w:trHeight w:val="300"/>
        </w:trPr>
        <w:tc>
          <w:tcPr>
            <w:tcW w:w="63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ACAA" w14:textId="77777777" w:rsidR="004B3A6B" w:rsidRPr="00C51817" w:rsidRDefault="004B3A6B" w:rsidP="004B3A6B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2D179" w14:textId="77777777" w:rsidR="004B3A6B" w:rsidRPr="00C51817" w:rsidRDefault="004B3A6B" w:rsidP="004B3A6B">
            <w:pPr>
              <w:rPr>
                <w:rFonts w:ascii="Arial" w:hAnsi="Arial" w:cs="Arial"/>
                <w:szCs w:val="22"/>
              </w:rPr>
            </w:pPr>
          </w:p>
        </w:tc>
      </w:tr>
      <w:tr w:rsidR="00C51817" w:rsidRPr="004B3A6B" w14:paraId="3E89A6A8" w14:textId="77777777" w:rsidTr="00C51817">
        <w:trPr>
          <w:trHeight w:val="375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624D845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/>
                <w:bCs/>
                <w:color w:val="000000"/>
                <w:szCs w:val="22"/>
              </w:rPr>
              <w:t>Leadership Essentials - overall event satisfaction averages</w:t>
            </w:r>
          </w:p>
        </w:tc>
      </w:tr>
      <w:tr w:rsidR="00C51817" w:rsidRPr="004B3A6B" w14:paraId="148BDC98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CB61D5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/>
                <w:bCs/>
                <w:color w:val="000000"/>
                <w:szCs w:val="22"/>
              </w:rPr>
              <w:t>Programme</w:t>
            </w:r>
          </w:p>
          <w:p w14:paraId="32750A50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19620C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/>
                <w:bCs/>
                <w:color w:val="000000"/>
                <w:szCs w:val="22"/>
              </w:rPr>
              <w:t>Score</w:t>
            </w:r>
          </w:p>
          <w:p w14:paraId="1BD34F09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(1= Poor, 2=Fair, 3= Good, 4= Excellent)</w:t>
            </w:r>
          </w:p>
        </w:tc>
      </w:tr>
      <w:tr w:rsidR="00C51817" w:rsidRPr="004B3A6B" w14:paraId="5EE6D065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8244" w14:textId="77777777" w:rsidR="00C51817" w:rsidRPr="00C51817" w:rsidRDefault="00C51817" w:rsidP="00FB0608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Leading Culture Change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5CBE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51817">
              <w:rPr>
                <w:rFonts w:ascii="Arial" w:hAnsi="Arial" w:cs="Arial"/>
                <w:color w:val="000000"/>
                <w:szCs w:val="22"/>
              </w:rPr>
              <w:t>3.67</w:t>
            </w:r>
          </w:p>
        </w:tc>
      </w:tr>
      <w:tr w:rsidR="00C51817" w:rsidRPr="004B3A6B" w14:paraId="25B3ED5E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97B2" w14:textId="77777777" w:rsidR="00C51817" w:rsidRPr="00C51817" w:rsidRDefault="00C51817" w:rsidP="00FB0608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Consultation &amp; Engagement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5BCF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51817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</w:tr>
      <w:tr w:rsidR="00C51817" w:rsidRPr="004B3A6B" w14:paraId="3137DFF9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E879" w14:textId="77777777" w:rsidR="00C51817" w:rsidRPr="00C51817" w:rsidRDefault="00FB0608" w:rsidP="00FB0608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New Government &amp; </w:t>
            </w:r>
            <w:r w:rsidR="00C51817" w:rsidRPr="00C51817">
              <w:rPr>
                <w:rFonts w:ascii="Arial" w:hAnsi="Arial" w:cs="Arial"/>
                <w:bCs/>
                <w:color w:val="000000"/>
                <w:szCs w:val="22"/>
              </w:rPr>
              <w:t>Planning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1BB6" w14:textId="77777777" w:rsidR="00C51817" w:rsidRPr="00C51817" w:rsidRDefault="00C51817" w:rsidP="00FB0608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51817">
              <w:rPr>
                <w:rFonts w:ascii="Arial" w:hAnsi="Arial" w:cs="Arial"/>
                <w:color w:val="000000"/>
                <w:szCs w:val="22"/>
              </w:rPr>
              <w:t>3.48</w:t>
            </w:r>
          </w:p>
        </w:tc>
      </w:tr>
      <w:tr w:rsidR="00C51817" w:rsidRPr="004B3A6B" w14:paraId="19B5A245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2F8B" w14:textId="77777777" w:rsidR="00C51817" w:rsidRPr="00C51817" w:rsidRDefault="00C51817" w:rsidP="00FB0608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Updating Local Plan</w:t>
            </w:r>
            <w:r w:rsidR="00FB0608">
              <w:rPr>
                <w:rFonts w:ascii="Arial" w:hAnsi="Arial" w:cs="Arial"/>
                <w:bCs/>
                <w:color w:val="000000"/>
                <w:szCs w:val="22"/>
              </w:rPr>
              <w:t>s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CA67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51817">
              <w:rPr>
                <w:rFonts w:ascii="Arial" w:hAnsi="Arial" w:cs="Arial"/>
                <w:color w:val="000000"/>
                <w:szCs w:val="22"/>
              </w:rPr>
              <w:t>3.82</w:t>
            </w:r>
          </w:p>
        </w:tc>
      </w:tr>
      <w:tr w:rsidR="00C51817" w:rsidRPr="004B3A6B" w14:paraId="78258B8E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E42A" w14:textId="77777777" w:rsidR="00C51817" w:rsidRPr="00C51817" w:rsidRDefault="00C51817" w:rsidP="00FB0608">
            <w:pPr>
              <w:rPr>
                <w:rFonts w:ascii="Arial" w:hAnsi="Arial" w:cs="Arial"/>
                <w:bCs/>
                <w:szCs w:val="22"/>
              </w:rPr>
            </w:pPr>
            <w:r w:rsidRPr="00C51817">
              <w:rPr>
                <w:rFonts w:ascii="Arial" w:hAnsi="Arial" w:cs="Arial"/>
                <w:bCs/>
                <w:szCs w:val="22"/>
              </w:rPr>
              <w:t>Children</w:t>
            </w:r>
            <w:r w:rsidR="00FB0608">
              <w:rPr>
                <w:rFonts w:ascii="Arial" w:hAnsi="Arial" w:cs="Arial"/>
                <w:bCs/>
                <w:szCs w:val="22"/>
              </w:rPr>
              <w:t xml:space="preserve"> Services</w:t>
            </w:r>
            <w:r w:rsidRPr="00C51817">
              <w:rPr>
                <w:rFonts w:ascii="Arial" w:hAnsi="Arial" w:cs="Arial"/>
                <w:bCs/>
                <w:szCs w:val="22"/>
              </w:rPr>
              <w:t xml:space="preserve"> 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1AD2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szCs w:val="22"/>
              </w:rPr>
            </w:pPr>
            <w:r w:rsidRPr="00C51817">
              <w:rPr>
                <w:rFonts w:ascii="Arial" w:hAnsi="Arial" w:cs="Arial"/>
                <w:szCs w:val="22"/>
              </w:rPr>
              <w:t>4</w:t>
            </w:r>
          </w:p>
        </w:tc>
      </w:tr>
      <w:tr w:rsidR="00C51817" w:rsidRPr="004B3A6B" w14:paraId="29492F07" w14:textId="77777777" w:rsidTr="007863B1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B94D" w14:textId="77777777" w:rsidR="00C51817" w:rsidRPr="00C51817" w:rsidRDefault="00C51817" w:rsidP="00FB0608">
            <w:pPr>
              <w:rPr>
                <w:rFonts w:ascii="Arial" w:hAnsi="Arial" w:cs="Arial"/>
                <w:bCs/>
                <w:szCs w:val="22"/>
              </w:rPr>
            </w:pPr>
            <w:r w:rsidRPr="00C51817">
              <w:rPr>
                <w:rFonts w:ascii="Arial" w:hAnsi="Arial" w:cs="Arial"/>
                <w:bCs/>
                <w:szCs w:val="22"/>
              </w:rPr>
              <w:t>Children</w:t>
            </w:r>
            <w:r w:rsidR="00FB0608">
              <w:rPr>
                <w:rFonts w:ascii="Arial" w:hAnsi="Arial" w:cs="Arial"/>
                <w:bCs/>
                <w:szCs w:val="22"/>
              </w:rPr>
              <w:t xml:space="preserve"> Services </w:t>
            </w:r>
            <w:r w:rsidRPr="00C51817">
              <w:rPr>
                <w:rFonts w:ascii="Arial" w:hAnsi="Arial" w:cs="Arial"/>
                <w:bCs/>
                <w:szCs w:val="22"/>
              </w:rPr>
              <w:t>1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9C68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szCs w:val="22"/>
              </w:rPr>
            </w:pPr>
            <w:r w:rsidRPr="00C51817">
              <w:rPr>
                <w:rFonts w:ascii="Arial" w:hAnsi="Arial" w:cs="Arial"/>
                <w:szCs w:val="22"/>
              </w:rPr>
              <w:t>3.63</w:t>
            </w:r>
          </w:p>
        </w:tc>
      </w:tr>
      <w:tr w:rsidR="00C51817" w:rsidRPr="004B3A6B" w14:paraId="50712239" w14:textId="77777777" w:rsidTr="007863B1">
        <w:trPr>
          <w:trHeight w:val="3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F2EF" w14:textId="77777777" w:rsidR="00C51817" w:rsidRPr="00C51817" w:rsidRDefault="00C51817" w:rsidP="00FB0608">
            <w:pPr>
              <w:rPr>
                <w:rFonts w:ascii="Arial" w:hAnsi="Arial" w:cs="Arial"/>
                <w:bCs/>
                <w:szCs w:val="22"/>
              </w:rPr>
            </w:pPr>
            <w:r w:rsidRPr="00C51817">
              <w:rPr>
                <w:rFonts w:ascii="Arial" w:hAnsi="Arial" w:cs="Arial"/>
                <w:bCs/>
                <w:szCs w:val="22"/>
              </w:rPr>
              <w:t>Children</w:t>
            </w:r>
            <w:r w:rsidR="00FB0608">
              <w:rPr>
                <w:rFonts w:ascii="Arial" w:hAnsi="Arial" w:cs="Arial"/>
                <w:bCs/>
                <w:szCs w:val="22"/>
              </w:rPr>
              <w:t xml:space="preserve"> Services</w:t>
            </w:r>
            <w:r w:rsidRPr="00C51817">
              <w:rPr>
                <w:rFonts w:ascii="Arial" w:hAnsi="Arial" w:cs="Arial"/>
                <w:bCs/>
                <w:szCs w:val="22"/>
              </w:rPr>
              <w:t xml:space="preserve"> 1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C166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szCs w:val="22"/>
              </w:rPr>
            </w:pPr>
            <w:r w:rsidRPr="00C51817">
              <w:rPr>
                <w:rFonts w:ascii="Arial" w:hAnsi="Arial" w:cs="Arial"/>
                <w:szCs w:val="22"/>
              </w:rPr>
              <w:t>3.73</w:t>
            </w:r>
          </w:p>
        </w:tc>
      </w:tr>
      <w:tr w:rsidR="00C51817" w:rsidRPr="004B3A6B" w14:paraId="2FB91EFE" w14:textId="77777777" w:rsidTr="007863B1">
        <w:trPr>
          <w:trHeight w:val="3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B914" w14:textId="77777777" w:rsidR="00C51817" w:rsidRPr="00C51817" w:rsidRDefault="00C51817" w:rsidP="00FB0608">
            <w:pPr>
              <w:rPr>
                <w:rFonts w:ascii="Arial" w:hAnsi="Arial" w:cs="Arial"/>
                <w:bCs/>
                <w:szCs w:val="22"/>
              </w:rPr>
            </w:pPr>
            <w:r w:rsidRPr="00C51817">
              <w:rPr>
                <w:rFonts w:ascii="Arial" w:hAnsi="Arial" w:cs="Arial"/>
                <w:bCs/>
                <w:szCs w:val="22"/>
              </w:rPr>
              <w:t>Health &amp; Well-Being 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0770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szCs w:val="22"/>
              </w:rPr>
            </w:pPr>
            <w:r w:rsidRPr="00C51817">
              <w:rPr>
                <w:rFonts w:ascii="Arial" w:hAnsi="Arial" w:cs="Arial"/>
                <w:szCs w:val="22"/>
              </w:rPr>
              <w:t>3.67</w:t>
            </w:r>
          </w:p>
        </w:tc>
      </w:tr>
      <w:tr w:rsidR="00C51817" w:rsidRPr="004B3A6B" w14:paraId="4ACCCFFA" w14:textId="77777777" w:rsidTr="007863B1">
        <w:trPr>
          <w:trHeight w:val="3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BECD" w14:textId="77777777" w:rsidR="00C51817" w:rsidRPr="00C51817" w:rsidRDefault="00C51817" w:rsidP="00FB0608">
            <w:pPr>
              <w:rPr>
                <w:rFonts w:ascii="Arial" w:hAnsi="Arial" w:cs="Arial"/>
                <w:bCs/>
                <w:szCs w:val="22"/>
              </w:rPr>
            </w:pPr>
            <w:r w:rsidRPr="00C51817">
              <w:rPr>
                <w:rFonts w:ascii="Arial" w:hAnsi="Arial" w:cs="Arial"/>
                <w:bCs/>
                <w:szCs w:val="22"/>
              </w:rPr>
              <w:t>Health &amp; Well-Being 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B816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szCs w:val="22"/>
              </w:rPr>
            </w:pPr>
            <w:r w:rsidRPr="00C51817">
              <w:rPr>
                <w:rFonts w:ascii="Arial" w:hAnsi="Arial" w:cs="Arial"/>
                <w:szCs w:val="22"/>
              </w:rPr>
              <w:t>4.00</w:t>
            </w:r>
          </w:p>
        </w:tc>
      </w:tr>
      <w:tr w:rsidR="00C51817" w:rsidRPr="004B3A6B" w14:paraId="429BDCAB" w14:textId="77777777" w:rsidTr="007863B1">
        <w:trPr>
          <w:trHeight w:val="3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7533" w14:textId="77777777" w:rsidR="00C51817" w:rsidRPr="00C51817" w:rsidRDefault="00C51817" w:rsidP="00FB0608">
            <w:pPr>
              <w:rPr>
                <w:rFonts w:ascii="Arial" w:hAnsi="Arial" w:cs="Arial"/>
                <w:bCs/>
                <w:szCs w:val="22"/>
              </w:rPr>
            </w:pPr>
            <w:r w:rsidRPr="00C51817">
              <w:rPr>
                <w:rFonts w:ascii="Arial" w:hAnsi="Arial" w:cs="Arial"/>
                <w:bCs/>
                <w:szCs w:val="22"/>
              </w:rPr>
              <w:lastRenderedPageBreak/>
              <w:t>Health &amp; Well-Being 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F507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szCs w:val="22"/>
              </w:rPr>
            </w:pPr>
            <w:r w:rsidRPr="00C51817">
              <w:rPr>
                <w:rFonts w:ascii="Arial" w:hAnsi="Arial" w:cs="Arial"/>
                <w:szCs w:val="22"/>
              </w:rPr>
              <w:t>3.2</w:t>
            </w:r>
          </w:p>
        </w:tc>
      </w:tr>
      <w:tr w:rsidR="00C51817" w:rsidRPr="004B3A6B" w14:paraId="662283AB" w14:textId="77777777" w:rsidTr="00C51817">
        <w:trPr>
          <w:trHeight w:val="3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5EC4" w14:textId="77777777" w:rsidR="00C51817" w:rsidRPr="00C51817" w:rsidRDefault="00C51817" w:rsidP="00FB0608">
            <w:pPr>
              <w:rPr>
                <w:rFonts w:ascii="Arial" w:hAnsi="Arial" w:cs="Arial"/>
                <w:bCs/>
                <w:szCs w:val="22"/>
              </w:rPr>
            </w:pPr>
            <w:r w:rsidRPr="00C51817">
              <w:rPr>
                <w:rFonts w:ascii="Arial" w:hAnsi="Arial" w:cs="Arial"/>
                <w:bCs/>
                <w:szCs w:val="22"/>
              </w:rPr>
              <w:t>Finance 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6C75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szCs w:val="22"/>
              </w:rPr>
            </w:pPr>
            <w:r w:rsidRPr="00C51817">
              <w:rPr>
                <w:rFonts w:ascii="Arial" w:hAnsi="Arial" w:cs="Arial"/>
                <w:szCs w:val="22"/>
              </w:rPr>
              <w:t>3.36</w:t>
            </w:r>
          </w:p>
        </w:tc>
      </w:tr>
      <w:tr w:rsidR="00C51817" w:rsidRPr="004B3A6B" w14:paraId="6CF78B22" w14:textId="77777777" w:rsidTr="00C51817">
        <w:trPr>
          <w:trHeight w:val="3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15AE" w14:textId="77777777" w:rsidR="00C51817" w:rsidRPr="00C51817" w:rsidRDefault="00C51817" w:rsidP="00FB0608">
            <w:pPr>
              <w:rPr>
                <w:rFonts w:ascii="Arial" w:hAnsi="Arial" w:cs="Arial"/>
                <w:bCs/>
                <w:szCs w:val="22"/>
              </w:rPr>
            </w:pPr>
            <w:r w:rsidRPr="00C51817">
              <w:rPr>
                <w:rFonts w:ascii="Arial" w:hAnsi="Arial" w:cs="Arial"/>
                <w:bCs/>
                <w:szCs w:val="22"/>
              </w:rPr>
              <w:t>Finance 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96E5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szCs w:val="22"/>
              </w:rPr>
            </w:pPr>
            <w:r w:rsidRPr="00C51817">
              <w:rPr>
                <w:rFonts w:ascii="Arial" w:hAnsi="Arial" w:cs="Arial"/>
                <w:szCs w:val="22"/>
              </w:rPr>
              <w:t>3.47</w:t>
            </w:r>
          </w:p>
        </w:tc>
      </w:tr>
      <w:tr w:rsidR="00C51817" w:rsidRPr="004B3A6B" w14:paraId="00BBA7CD" w14:textId="77777777" w:rsidTr="00C51817">
        <w:trPr>
          <w:trHeight w:val="3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7D2D" w14:textId="77777777" w:rsidR="00C51817" w:rsidRPr="00C51817" w:rsidRDefault="00C51817" w:rsidP="00FB0608">
            <w:pPr>
              <w:rPr>
                <w:rFonts w:ascii="Arial" w:hAnsi="Arial" w:cs="Arial"/>
                <w:bCs/>
                <w:szCs w:val="22"/>
              </w:rPr>
            </w:pPr>
            <w:r w:rsidRPr="00C51817">
              <w:rPr>
                <w:rFonts w:ascii="Arial" w:hAnsi="Arial" w:cs="Arial"/>
                <w:bCs/>
                <w:szCs w:val="22"/>
              </w:rPr>
              <w:t>Fire 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21DC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szCs w:val="22"/>
              </w:rPr>
            </w:pPr>
            <w:r w:rsidRPr="00C51817">
              <w:rPr>
                <w:rFonts w:ascii="Arial" w:hAnsi="Arial" w:cs="Arial"/>
                <w:szCs w:val="22"/>
              </w:rPr>
              <w:t>3.8</w:t>
            </w:r>
          </w:p>
        </w:tc>
      </w:tr>
      <w:tr w:rsidR="00C51817" w:rsidRPr="004B3A6B" w14:paraId="6F16BF6F" w14:textId="77777777" w:rsidTr="00C51817">
        <w:trPr>
          <w:trHeight w:val="3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23C3" w14:textId="77777777" w:rsidR="00C51817" w:rsidRPr="00C51817" w:rsidRDefault="00C51817" w:rsidP="00FB0608">
            <w:pPr>
              <w:rPr>
                <w:rFonts w:ascii="Arial" w:hAnsi="Arial" w:cs="Arial"/>
                <w:bCs/>
                <w:szCs w:val="22"/>
              </w:rPr>
            </w:pPr>
            <w:r w:rsidRPr="00C51817">
              <w:rPr>
                <w:rFonts w:ascii="Arial" w:hAnsi="Arial" w:cs="Arial"/>
                <w:bCs/>
                <w:szCs w:val="22"/>
              </w:rPr>
              <w:t xml:space="preserve">Digital </w:t>
            </w:r>
            <w:r w:rsidR="00FB0608">
              <w:rPr>
                <w:rFonts w:ascii="Arial" w:hAnsi="Arial" w:cs="Arial"/>
                <w:bCs/>
                <w:szCs w:val="22"/>
              </w:rPr>
              <w:t xml:space="preserve">Leadership </w:t>
            </w:r>
            <w:r w:rsidRPr="00C51817">
              <w:rPr>
                <w:rFonts w:ascii="Arial" w:hAnsi="Arial" w:cs="Arial"/>
                <w:bCs/>
                <w:szCs w:val="22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C3D6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szCs w:val="22"/>
              </w:rPr>
            </w:pPr>
            <w:r w:rsidRPr="00C51817">
              <w:rPr>
                <w:rFonts w:ascii="Arial" w:hAnsi="Arial" w:cs="Arial"/>
                <w:szCs w:val="22"/>
              </w:rPr>
              <w:t>3.5</w:t>
            </w:r>
          </w:p>
        </w:tc>
      </w:tr>
      <w:tr w:rsidR="00C51817" w:rsidRPr="004B3A6B" w14:paraId="1BED47FF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E53B" w14:textId="77777777" w:rsidR="00C51817" w:rsidRPr="00C51817" w:rsidRDefault="00C51817" w:rsidP="00FB0608">
            <w:pPr>
              <w:rPr>
                <w:rFonts w:ascii="Arial" w:hAnsi="Arial" w:cs="Arial"/>
                <w:bCs/>
                <w:szCs w:val="22"/>
              </w:rPr>
            </w:pPr>
            <w:r w:rsidRPr="00C51817">
              <w:rPr>
                <w:rFonts w:ascii="Arial" w:hAnsi="Arial" w:cs="Arial"/>
                <w:bCs/>
                <w:szCs w:val="22"/>
              </w:rPr>
              <w:t>Sport 1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F574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szCs w:val="22"/>
              </w:rPr>
            </w:pPr>
            <w:r w:rsidRPr="00C51817">
              <w:rPr>
                <w:rFonts w:ascii="Arial" w:hAnsi="Arial" w:cs="Arial"/>
                <w:szCs w:val="22"/>
              </w:rPr>
              <w:t>3.69</w:t>
            </w:r>
          </w:p>
        </w:tc>
      </w:tr>
      <w:tr w:rsidR="00C51817" w:rsidRPr="004B3A6B" w14:paraId="25269250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C7D7" w14:textId="77777777" w:rsidR="00C51817" w:rsidRPr="00C51817" w:rsidRDefault="00C51817" w:rsidP="00FB0608">
            <w:pPr>
              <w:rPr>
                <w:rFonts w:ascii="Arial" w:hAnsi="Arial" w:cs="Arial"/>
                <w:bCs/>
                <w:szCs w:val="22"/>
              </w:rPr>
            </w:pPr>
            <w:r w:rsidRPr="00C51817">
              <w:rPr>
                <w:rFonts w:ascii="Arial" w:hAnsi="Arial" w:cs="Arial"/>
                <w:bCs/>
                <w:szCs w:val="22"/>
              </w:rPr>
              <w:t>Sport 1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8AE1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szCs w:val="22"/>
              </w:rPr>
            </w:pPr>
            <w:r w:rsidRPr="00C51817">
              <w:rPr>
                <w:rFonts w:ascii="Arial" w:hAnsi="Arial" w:cs="Arial"/>
                <w:szCs w:val="22"/>
              </w:rPr>
              <w:t>3.64</w:t>
            </w:r>
          </w:p>
        </w:tc>
      </w:tr>
      <w:tr w:rsidR="00C51817" w:rsidRPr="004B3A6B" w14:paraId="06DB4377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BFDB" w14:textId="77777777" w:rsidR="00C51817" w:rsidRPr="00C51817" w:rsidRDefault="00C51817" w:rsidP="00FB0608">
            <w:pPr>
              <w:rPr>
                <w:rFonts w:ascii="Arial" w:hAnsi="Arial" w:cs="Arial"/>
                <w:bCs/>
                <w:szCs w:val="22"/>
              </w:rPr>
            </w:pPr>
            <w:r w:rsidRPr="00C51817">
              <w:rPr>
                <w:rFonts w:ascii="Arial" w:hAnsi="Arial" w:cs="Arial"/>
                <w:bCs/>
                <w:szCs w:val="22"/>
              </w:rPr>
              <w:t xml:space="preserve">Lead Planning </w:t>
            </w:r>
            <w:r w:rsidR="00FB0608">
              <w:rPr>
                <w:rFonts w:ascii="Arial" w:hAnsi="Arial" w:cs="Arial"/>
                <w:bCs/>
                <w:szCs w:val="22"/>
              </w:rPr>
              <w:t>Services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28A0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szCs w:val="22"/>
              </w:rPr>
            </w:pPr>
            <w:r w:rsidRPr="00C51817">
              <w:rPr>
                <w:rFonts w:ascii="Arial" w:hAnsi="Arial" w:cs="Arial"/>
                <w:szCs w:val="22"/>
              </w:rPr>
              <w:t>3.57</w:t>
            </w:r>
          </w:p>
        </w:tc>
      </w:tr>
      <w:tr w:rsidR="00C51817" w:rsidRPr="004B3A6B" w14:paraId="02698D20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EEB2" w14:textId="77777777" w:rsidR="00C51817" w:rsidRPr="00C51817" w:rsidRDefault="00C51817" w:rsidP="00FB0608">
            <w:pPr>
              <w:rPr>
                <w:rFonts w:ascii="Arial" w:hAnsi="Arial" w:cs="Arial"/>
                <w:bCs/>
                <w:szCs w:val="22"/>
              </w:rPr>
            </w:pPr>
            <w:r w:rsidRPr="00C51817">
              <w:rPr>
                <w:rFonts w:ascii="Arial" w:hAnsi="Arial" w:cs="Arial"/>
                <w:bCs/>
                <w:szCs w:val="22"/>
              </w:rPr>
              <w:t>Adult Social Care 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CDA90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szCs w:val="22"/>
              </w:rPr>
            </w:pPr>
            <w:r w:rsidRPr="00C51817">
              <w:rPr>
                <w:rFonts w:ascii="Arial" w:hAnsi="Arial" w:cs="Arial"/>
                <w:szCs w:val="22"/>
              </w:rPr>
              <w:t>3.33</w:t>
            </w:r>
          </w:p>
        </w:tc>
      </w:tr>
      <w:tr w:rsidR="00C51817" w:rsidRPr="004B3A6B" w14:paraId="75C957DC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7AAB1" w14:textId="77777777" w:rsidR="00C51817" w:rsidRPr="00C51817" w:rsidRDefault="00C51817" w:rsidP="00FB0608">
            <w:pPr>
              <w:rPr>
                <w:rFonts w:ascii="Arial" w:hAnsi="Arial" w:cs="Arial"/>
                <w:bCs/>
                <w:szCs w:val="22"/>
              </w:rPr>
            </w:pPr>
            <w:r w:rsidRPr="00C51817">
              <w:rPr>
                <w:rFonts w:ascii="Arial" w:hAnsi="Arial" w:cs="Arial"/>
                <w:bCs/>
                <w:szCs w:val="22"/>
              </w:rPr>
              <w:t xml:space="preserve">Culture </w:t>
            </w:r>
            <w:r w:rsidR="00FB0608">
              <w:rPr>
                <w:rFonts w:ascii="Arial" w:hAnsi="Arial" w:cs="Arial"/>
                <w:bCs/>
                <w:szCs w:val="22"/>
              </w:rPr>
              <w:t xml:space="preserve">Services </w:t>
            </w:r>
            <w:r w:rsidRPr="00C51817">
              <w:rPr>
                <w:rFonts w:ascii="Arial" w:hAnsi="Arial" w:cs="Arial"/>
                <w:bCs/>
                <w:szCs w:val="22"/>
              </w:rPr>
              <w:t>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0646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szCs w:val="22"/>
              </w:rPr>
            </w:pPr>
            <w:r w:rsidRPr="00C51817">
              <w:rPr>
                <w:rFonts w:ascii="Arial" w:hAnsi="Arial" w:cs="Arial"/>
                <w:szCs w:val="22"/>
              </w:rPr>
              <w:t>3.42</w:t>
            </w:r>
          </w:p>
        </w:tc>
      </w:tr>
      <w:tr w:rsidR="00C51817" w:rsidRPr="004B3A6B" w14:paraId="5873E312" w14:textId="77777777" w:rsidTr="00C51817">
        <w:trPr>
          <w:trHeight w:val="3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881C" w14:textId="77777777" w:rsidR="00C51817" w:rsidRPr="00C51817" w:rsidRDefault="00C51817" w:rsidP="00FB0608">
            <w:pPr>
              <w:rPr>
                <w:rFonts w:ascii="Arial" w:hAnsi="Arial" w:cs="Arial"/>
                <w:bCs/>
                <w:szCs w:val="22"/>
              </w:rPr>
            </w:pPr>
            <w:r w:rsidRPr="00C51817">
              <w:rPr>
                <w:rFonts w:ascii="Arial" w:hAnsi="Arial" w:cs="Arial"/>
                <w:bCs/>
                <w:szCs w:val="22"/>
              </w:rPr>
              <w:t>Commission</w:t>
            </w:r>
            <w:r w:rsidR="00FB0608">
              <w:rPr>
                <w:rFonts w:ascii="Arial" w:hAnsi="Arial" w:cs="Arial"/>
                <w:bCs/>
                <w:szCs w:val="22"/>
              </w:rPr>
              <w:t>ing</w:t>
            </w:r>
            <w:r w:rsidRPr="00C51817">
              <w:rPr>
                <w:rFonts w:ascii="Arial" w:hAnsi="Arial" w:cs="Arial"/>
                <w:bCs/>
                <w:szCs w:val="22"/>
              </w:rPr>
              <w:t xml:space="preserve"> 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774F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szCs w:val="22"/>
              </w:rPr>
            </w:pPr>
            <w:r w:rsidRPr="00C51817">
              <w:rPr>
                <w:rFonts w:ascii="Arial" w:hAnsi="Arial" w:cs="Arial"/>
                <w:szCs w:val="22"/>
              </w:rPr>
              <w:t>3.22</w:t>
            </w:r>
          </w:p>
        </w:tc>
      </w:tr>
      <w:tr w:rsidR="00C51817" w:rsidRPr="004B3A6B" w14:paraId="46833E62" w14:textId="77777777" w:rsidTr="00C51817">
        <w:trPr>
          <w:trHeight w:val="375"/>
        </w:trPr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DB0D6A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9EA095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51817" w:rsidRPr="00C51817" w14:paraId="0E4ED357" w14:textId="77777777" w:rsidTr="00C51817">
        <w:trPr>
          <w:trHeight w:val="375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3FD0FAB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/>
                <w:bCs/>
                <w:color w:val="000000"/>
                <w:szCs w:val="22"/>
              </w:rPr>
              <w:t>Focus on Leadership - overall event satisfaction averages</w:t>
            </w:r>
          </w:p>
        </w:tc>
      </w:tr>
      <w:tr w:rsidR="00C51817" w:rsidRPr="004B3A6B" w14:paraId="60C1D6EE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0E5746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/>
                <w:bCs/>
                <w:color w:val="000000"/>
                <w:szCs w:val="22"/>
              </w:rPr>
              <w:t>Programme</w:t>
            </w:r>
          </w:p>
          <w:p w14:paraId="1E36C16B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A6E710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/>
                <w:bCs/>
                <w:color w:val="000000"/>
                <w:szCs w:val="22"/>
              </w:rPr>
              <w:t>Score</w:t>
            </w:r>
          </w:p>
          <w:p w14:paraId="5EFB10D6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(1= Poor, 2=Fair, 3= Good, 4= Excellent)</w:t>
            </w:r>
          </w:p>
        </w:tc>
      </w:tr>
      <w:tr w:rsidR="00C51817" w:rsidRPr="004B3A6B" w14:paraId="601FA785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459A" w14:textId="77777777" w:rsidR="00C51817" w:rsidRPr="00C51817" w:rsidRDefault="00C51817" w:rsidP="00FB0608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Young Councillors Event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CFF4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51817">
              <w:rPr>
                <w:rFonts w:ascii="Arial" w:hAnsi="Arial" w:cs="Arial"/>
                <w:color w:val="000000"/>
                <w:szCs w:val="22"/>
              </w:rPr>
              <w:t>3.73</w:t>
            </w:r>
          </w:p>
        </w:tc>
      </w:tr>
      <w:tr w:rsidR="00C51817" w:rsidRPr="004B3A6B" w14:paraId="226CCC11" w14:textId="77777777" w:rsidTr="00C51817">
        <w:trPr>
          <w:trHeight w:val="3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781A" w14:textId="77777777" w:rsidR="00C51817" w:rsidRPr="00C51817" w:rsidRDefault="00C51817" w:rsidP="00FB0608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Effective Opposition 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4EAB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51817">
              <w:rPr>
                <w:rFonts w:ascii="Arial" w:hAnsi="Arial" w:cs="Arial"/>
                <w:color w:val="000000"/>
                <w:szCs w:val="22"/>
              </w:rPr>
              <w:t>3.13</w:t>
            </w:r>
          </w:p>
        </w:tc>
      </w:tr>
      <w:tr w:rsidR="00C51817" w:rsidRPr="004B3A6B" w14:paraId="490730DC" w14:textId="77777777" w:rsidTr="00C51817">
        <w:trPr>
          <w:trHeight w:val="375"/>
        </w:trPr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68C4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08F0B5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51817" w:rsidRPr="00C51817" w14:paraId="3F3F8C9D" w14:textId="77777777" w:rsidTr="00C51817">
        <w:trPr>
          <w:trHeight w:val="375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3EA5159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/>
                <w:bCs/>
                <w:color w:val="000000"/>
                <w:szCs w:val="22"/>
              </w:rPr>
              <w:t>Next Generation - overall event satisfaction averages</w:t>
            </w:r>
          </w:p>
        </w:tc>
      </w:tr>
      <w:tr w:rsidR="00C51817" w:rsidRPr="004B3A6B" w14:paraId="224D046B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022F3E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/>
                <w:bCs/>
                <w:color w:val="000000"/>
                <w:szCs w:val="22"/>
              </w:rPr>
              <w:t>Programme</w:t>
            </w:r>
          </w:p>
          <w:p w14:paraId="62DB0695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9870A7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/>
                <w:bCs/>
                <w:color w:val="000000"/>
                <w:szCs w:val="22"/>
              </w:rPr>
              <w:t>Score</w:t>
            </w:r>
          </w:p>
          <w:p w14:paraId="7E266711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(1= Poor, 2=Fair, 3= Good, 4= Excellent)</w:t>
            </w:r>
          </w:p>
        </w:tc>
      </w:tr>
      <w:tr w:rsidR="00C51817" w:rsidRPr="004B3A6B" w14:paraId="4009C5AB" w14:textId="77777777" w:rsidTr="00C51817">
        <w:trPr>
          <w:trHeight w:val="3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3F7B" w14:textId="77777777" w:rsidR="00C51817" w:rsidRPr="00C51817" w:rsidRDefault="00C51817" w:rsidP="00FB0608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Conservative Module 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3DE2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51817">
              <w:rPr>
                <w:rFonts w:ascii="Arial" w:hAnsi="Arial" w:cs="Arial"/>
                <w:color w:val="000000"/>
                <w:szCs w:val="22"/>
              </w:rPr>
              <w:t>3.5</w:t>
            </w:r>
          </w:p>
        </w:tc>
      </w:tr>
      <w:tr w:rsidR="00C51817" w:rsidRPr="004B3A6B" w14:paraId="51F3AAB6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FE4C" w14:textId="77777777" w:rsidR="00C51817" w:rsidRPr="00C51817" w:rsidRDefault="00C51817" w:rsidP="00FB0608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Independent Group Module 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8925C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51817">
              <w:rPr>
                <w:rFonts w:ascii="Arial" w:hAnsi="Arial" w:cs="Arial"/>
                <w:color w:val="000000"/>
                <w:szCs w:val="22"/>
              </w:rPr>
              <w:t>3.8</w:t>
            </w:r>
          </w:p>
        </w:tc>
      </w:tr>
      <w:tr w:rsidR="00C51817" w:rsidRPr="004B3A6B" w14:paraId="51624F04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8F96A" w14:textId="77777777" w:rsidR="00C51817" w:rsidRPr="00C51817" w:rsidRDefault="00C51817" w:rsidP="00FB0608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Independent Group Module 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FD33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51817">
              <w:rPr>
                <w:rFonts w:ascii="Arial" w:hAnsi="Arial" w:cs="Arial"/>
                <w:color w:val="000000"/>
                <w:szCs w:val="22"/>
              </w:rPr>
              <w:t>3.9</w:t>
            </w:r>
          </w:p>
        </w:tc>
      </w:tr>
      <w:tr w:rsidR="00C51817" w:rsidRPr="004B3A6B" w14:paraId="3872DE8A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1CDA" w14:textId="77777777" w:rsidR="00C51817" w:rsidRPr="00C51817" w:rsidRDefault="00C51817" w:rsidP="00FB0608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Labour Module 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AD36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51817">
              <w:rPr>
                <w:rFonts w:ascii="Arial" w:hAnsi="Arial" w:cs="Arial"/>
                <w:color w:val="000000"/>
                <w:szCs w:val="22"/>
              </w:rPr>
              <w:t>3.9</w:t>
            </w:r>
          </w:p>
        </w:tc>
      </w:tr>
      <w:tr w:rsidR="00C51817" w:rsidRPr="004B3A6B" w14:paraId="6CE98E39" w14:textId="77777777" w:rsidTr="00C51817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1985" w14:textId="77777777" w:rsidR="00C51817" w:rsidRPr="00C51817" w:rsidRDefault="00C51817" w:rsidP="00FB0608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Labour Module 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BE70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51817">
              <w:rPr>
                <w:rFonts w:ascii="Arial" w:hAnsi="Arial" w:cs="Arial"/>
                <w:color w:val="000000"/>
                <w:szCs w:val="22"/>
              </w:rPr>
              <w:t>3.9</w:t>
            </w:r>
          </w:p>
        </w:tc>
      </w:tr>
      <w:tr w:rsidR="00C51817" w:rsidRPr="004B3A6B" w14:paraId="380CE6F0" w14:textId="77777777" w:rsidTr="00C51817">
        <w:trPr>
          <w:trHeight w:val="3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221B" w14:textId="77777777" w:rsidR="00C51817" w:rsidRPr="00C51817" w:rsidRDefault="00C51817" w:rsidP="00FB0608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Liberal Democrat Module 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5A53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51817">
              <w:rPr>
                <w:rFonts w:ascii="Arial" w:hAnsi="Arial" w:cs="Arial"/>
                <w:color w:val="000000"/>
                <w:szCs w:val="22"/>
              </w:rPr>
              <w:t>3.6</w:t>
            </w:r>
          </w:p>
        </w:tc>
      </w:tr>
      <w:tr w:rsidR="00C51817" w:rsidRPr="004B3A6B" w14:paraId="0EE28E96" w14:textId="77777777" w:rsidTr="007863B1">
        <w:trPr>
          <w:trHeight w:val="375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045549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48B207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C51817" w:rsidRPr="00C51817" w14:paraId="16D45672" w14:textId="77777777" w:rsidTr="007863B1">
        <w:trPr>
          <w:trHeight w:val="375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484D461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/>
                <w:bCs/>
                <w:color w:val="000000"/>
                <w:szCs w:val="22"/>
              </w:rPr>
              <w:t>Leaders Programme - Overall event satisfaction Averages</w:t>
            </w:r>
          </w:p>
        </w:tc>
      </w:tr>
      <w:tr w:rsidR="00C51817" w:rsidRPr="004B3A6B" w14:paraId="44E2772E" w14:textId="77777777" w:rsidTr="007863B1">
        <w:trPr>
          <w:trHeight w:val="3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0518A5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/>
                <w:bCs/>
                <w:color w:val="000000"/>
                <w:szCs w:val="22"/>
              </w:rPr>
              <w:t>Programme</w:t>
            </w:r>
          </w:p>
          <w:p w14:paraId="3D8F6BDA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29520D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/>
                <w:bCs/>
                <w:color w:val="000000"/>
                <w:szCs w:val="22"/>
              </w:rPr>
              <w:t>Score</w:t>
            </w:r>
          </w:p>
          <w:p w14:paraId="463D9DFB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(1= Poor, 2=Fair, 3= Good, 4= Excellent)</w:t>
            </w:r>
          </w:p>
        </w:tc>
      </w:tr>
      <w:tr w:rsidR="00C51817" w:rsidRPr="004B3A6B" w14:paraId="6A6373CA" w14:textId="77777777" w:rsidTr="00C51817">
        <w:trPr>
          <w:trHeight w:val="3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071D" w14:textId="77777777" w:rsidR="00C51817" w:rsidRPr="00C51817" w:rsidRDefault="00C51817" w:rsidP="00C51817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 xml:space="preserve">Leader's Programme Module 1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4B07C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51817">
              <w:rPr>
                <w:rFonts w:ascii="Arial" w:hAnsi="Arial" w:cs="Arial"/>
                <w:color w:val="000000"/>
                <w:szCs w:val="22"/>
              </w:rPr>
              <w:t>3.55</w:t>
            </w:r>
          </w:p>
        </w:tc>
      </w:tr>
      <w:tr w:rsidR="00C51817" w:rsidRPr="004B3A6B" w14:paraId="5A10AA63" w14:textId="77777777" w:rsidTr="00C51817">
        <w:trPr>
          <w:trHeight w:val="3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F835" w14:textId="77777777" w:rsidR="00C51817" w:rsidRPr="00C51817" w:rsidRDefault="00C51817" w:rsidP="00C51817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C51817">
              <w:rPr>
                <w:rFonts w:ascii="Arial" w:hAnsi="Arial" w:cs="Arial"/>
                <w:bCs/>
                <w:color w:val="000000"/>
                <w:szCs w:val="22"/>
              </w:rPr>
              <w:t>Leader's Programme Module 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CB58" w14:textId="77777777" w:rsidR="00C51817" w:rsidRPr="00C51817" w:rsidRDefault="00C51817" w:rsidP="00C5181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51817">
              <w:rPr>
                <w:rFonts w:ascii="Arial" w:hAnsi="Arial" w:cs="Arial"/>
                <w:color w:val="000000"/>
                <w:szCs w:val="22"/>
              </w:rPr>
              <w:t>3.6</w:t>
            </w:r>
          </w:p>
        </w:tc>
      </w:tr>
    </w:tbl>
    <w:p w14:paraId="4C657360" w14:textId="77777777" w:rsidR="005B1663" w:rsidRDefault="005B1663" w:rsidP="0053751D">
      <w:pPr>
        <w:rPr>
          <w:rFonts w:ascii="Arial" w:hAnsi="Arial" w:cs="Arial"/>
          <w:szCs w:val="22"/>
        </w:rPr>
      </w:pPr>
    </w:p>
    <w:p w14:paraId="6B081ACA" w14:textId="77777777" w:rsidR="00C51817" w:rsidRDefault="00C51817" w:rsidP="0053751D">
      <w:pPr>
        <w:rPr>
          <w:rFonts w:ascii="Arial" w:hAnsi="Arial" w:cs="Arial"/>
          <w:szCs w:val="22"/>
        </w:rPr>
      </w:pPr>
    </w:p>
    <w:p w14:paraId="30F8AD52" w14:textId="77777777" w:rsidR="00C51817" w:rsidRDefault="00C51817" w:rsidP="0053751D">
      <w:pPr>
        <w:rPr>
          <w:rFonts w:ascii="Arial" w:hAnsi="Arial" w:cs="Arial"/>
          <w:szCs w:val="22"/>
        </w:rPr>
      </w:pPr>
    </w:p>
    <w:p w14:paraId="7584E902" w14:textId="77777777" w:rsidR="003C7786" w:rsidRDefault="005B1663" w:rsidP="005B1663">
      <w:pPr>
        <w:rPr>
          <w:rFonts w:ascii="Arial" w:hAnsi="Arial" w:cs="Arial"/>
          <w:b/>
          <w:szCs w:val="22"/>
        </w:rPr>
      </w:pPr>
      <w:bookmarkStart w:id="3" w:name="_GoBack"/>
      <w:bookmarkEnd w:id="3"/>
      <w:r>
        <w:rPr>
          <w:rFonts w:ascii="Arial" w:hAnsi="Arial" w:cs="Arial"/>
          <w:b/>
          <w:szCs w:val="22"/>
        </w:rPr>
        <w:lastRenderedPageBreak/>
        <w:t>L</w:t>
      </w:r>
      <w:r w:rsidR="0053751D" w:rsidRPr="0053751D">
        <w:rPr>
          <w:rFonts w:ascii="Arial" w:hAnsi="Arial" w:cs="Arial"/>
          <w:b/>
          <w:szCs w:val="22"/>
        </w:rPr>
        <w:t>ong</w:t>
      </w:r>
      <w:r w:rsidR="004B3A6B">
        <w:rPr>
          <w:rFonts w:ascii="Arial" w:hAnsi="Arial" w:cs="Arial"/>
          <w:b/>
          <w:szCs w:val="22"/>
        </w:rPr>
        <w:t>er</w:t>
      </w:r>
      <w:r w:rsidR="0053751D" w:rsidRPr="0053751D">
        <w:rPr>
          <w:rFonts w:ascii="Arial" w:hAnsi="Arial" w:cs="Arial"/>
          <w:b/>
          <w:szCs w:val="22"/>
        </w:rPr>
        <w:t xml:space="preserve">-term </w:t>
      </w:r>
      <w:r w:rsidR="009E2A55">
        <w:rPr>
          <w:rFonts w:ascii="Arial" w:hAnsi="Arial" w:cs="Arial"/>
          <w:b/>
          <w:szCs w:val="22"/>
        </w:rPr>
        <w:t xml:space="preserve">impact </w:t>
      </w:r>
      <w:r w:rsidR="0053751D" w:rsidRPr="0053751D">
        <w:rPr>
          <w:rFonts w:ascii="Arial" w:hAnsi="Arial" w:cs="Arial"/>
          <w:b/>
          <w:szCs w:val="22"/>
        </w:rPr>
        <w:t xml:space="preserve">evaluation </w:t>
      </w:r>
    </w:p>
    <w:p w14:paraId="06EBF36E" w14:textId="77777777" w:rsidR="005B1663" w:rsidRPr="003C7786" w:rsidRDefault="005B1663" w:rsidP="005B1663">
      <w:pPr>
        <w:rPr>
          <w:rFonts w:ascii="Arial" w:hAnsi="Arial" w:cs="Arial"/>
          <w:b/>
          <w:color w:val="000000"/>
        </w:rPr>
      </w:pPr>
    </w:p>
    <w:p w14:paraId="24E686A0" w14:textId="77777777" w:rsidR="005B1663" w:rsidRDefault="005B1663" w:rsidP="00124D3D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5B1663">
        <w:rPr>
          <w:rFonts w:ascii="Arial" w:hAnsi="Arial" w:cs="Arial"/>
          <w:color w:val="000000"/>
        </w:rPr>
        <w:t xml:space="preserve">Working with the </w:t>
      </w:r>
      <w:r w:rsidR="00752D01">
        <w:rPr>
          <w:rFonts w:ascii="Arial" w:hAnsi="Arial" w:cs="Arial"/>
          <w:color w:val="000000"/>
        </w:rPr>
        <w:t>LGA Research T</w:t>
      </w:r>
      <w:r w:rsidR="0053751D" w:rsidRPr="005B1663">
        <w:rPr>
          <w:rFonts w:ascii="Arial" w:hAnsi="Arial" w:cs="Arial"/>
          <w:color w:val="000000"/>
        </w:rPr>
        <w:t>ea</w:t>
      </w:r>
      <w:r w:rsidR="00212823" w:rsidRPr="005B1663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, we are developing </w:t>
      </w:r>
      <w:r w:rsidR="0053751D" w:rsidRPr="005B1663">
        <w:rPr>
          <w:rFonts w:ascii="Arial" w:hAnsi="Arial" w:cs="Arial"/>
          <w:color w:val="000000"/>
        </w:rPr>
        <w:t xml:space="preserve">a </w:t>
      </w:r>
      <w:r w:rsidR="009E2A55">
        <w:rPr>
          <w:rFonts w:ascii="Arial" w:hAnsi="Arial" w:cs="Arial"/>
          <w:color w:val="000000"/>
        </w:rPr>
        <w:t xml:space="preserve">process for assessing the </w:t>
      </w:r>
      <w:r w:rsidR="0053751D" w:rsidRPr="005B1663">
        <w:rPr>
          <w:rFonts w:ascii="Arial" w:hAnsi="Arial" w:cs="Arial"/>
          <w:color w:val="000000"/>
        </w:rPr>
        <w:t>long</w:t>
      </w:r>
      <w:r w:rsidR="004B3A6B">
        <w:rPr>
          <w:rFonts w:ascii="Arial" w:hAnsi="Arial" w:cs="Arial"/>
          <w:color w:val="000000"/>
        </w:rPr>
        <w:t>er</w:t>
      </w:r>
      <w:r w:rsidR="0053751D" w:rsidRPr="005B1663">
        <w:rPr>
          <w:rFonts w:ascii="Arial" w:hAnsi="Arial" w:cs="Arial"/>
          <w:color w:val="000000"/>
        </w:rPr>
        <w:t xml:space="preserve">-term </w:t>
      </w:r>
      <w:r w:rsidR="009E2A55">
        <w:rPr>
          <w:rFonts w:ascii="Arial" w:hAnsi="Arial" w:cs="Arial"/>
          <w:color w:val="000000"/>
        </w:rPr>
        <w:t>impact</w:t>
      </w:r>
      <w:r w:rsidR="0053751D" w:rsidRPr="005B1663">
        <w:rPr>
          <w:rFonts w:ascii="Arial" w:hAnsi="Arial" w:cs="Arial"/>
          <w:color w:val="000000"/>
        </w:rPr>
        <w:t xml:space="preserve"> of our leadership programmes</w:t>
      </w:r>
      <w:r w:rsidR="004B3A6B">
        <w:rPr>
          <w:rFonts w:ascii="Arial" w:hAnsi="Arial" w:cs="Arial"/>
          <w:color w:val="000000"/>
        </w:rPr>
        <w:t>, which will comprise</w:t>
      </w:r>
      <w:r w:rsidR="00E4110D">
        <w:rPr>
          <w:rFonts w:ascii="Arial" w:hAnsi="Arial" w:cs="Arial"/>
          <w:color w:val="000000"/>
        </w:rPr>
        <w:t xml:space="preserve"> the following</w:t>
      </w:r>
      <w:r w:rsidR="00124D3D">
        <w:rPr>
          <w:rFonts w:ascii="Arial" w:hAnsi="Arial" w:cs="Arial"/>
          <w:color w:val="000000"/>
        </w:rPr>
        <w:t>:</w:t>
      </w:r>
    </w:p>
    <w:p w14:paraId="3AC75C6D" w14:textId="77777777" w:rsidR="00124D3D" w:rsidRDefault="00124D3D" w:rsidP="00124D3D">
      <w:pPr>
        <w:pStyle w:val="ListParagraph"/>
        <w:ind w:left="360"/>
        <w:rPr>
          <w:rFonts w:ascii="Arial" w:hAnsi="Arial" w:cs="Arial"/>
          <w:color w:val="000000"/>
        </w:rPr>
      </w:pPr>
    </w:p>
    <w:p w14:paraId="0D319333" w14:textId="77777777" w:rsidR="00124D3D" w:rsidRDefault="00124D3D" w:rsidP="009E2A55">
      <w:pPr>
        <w:pStyle w:val="ListParagraph"/>
        <w:numPr>
          <w:ilvl w:val="1"/>
          <w:numId w:val="24"/>
        </w:numPr>
        <w:rPr>
          <w:rFonts w:ascii="Arial" w:hAnsi="Arial" w:cs="Arial"/>
          <w:color w:val="000000"/>
        </w:rPr>
      </w:pPr>
      <w:r w:rsidRPr="009E2A55">
        <w:rPr>
          <w:rFonts w:ascii="Arial" w:hAnsi="Arial" w:cs="Arial"/>
          <w:color w:val="000000"/>
        </w:rPr>
        <w:t>A</w:t>
      </w:r>
      <w:r w:rsidR="0053751D" w:rsidRPr="009E2A55">
        <w:rPr>
          <w:rFonts w:ascii="Arial" w:hAnsi="Arial" w:cs="Arial"/>
          <w:color w:val="000000"/>
        </w:rPr>
        <w:t xml:space="preserve"> random cross-section of </w:t>
      </w:r>
      <w:r w:rsidR="00212823" w:rsidRPr="009E2A55">
        <w:rPr>
          <w:rFonts w:ascii="Arial" w:hAnsi="Arial" w:cs="Arial"/>
          <w:color w:val="000000"/>
        </w:rPr>
        <w:t>councillors</w:t>
      </w:r>
      <w:r w:rsidR="0053751D" w:rsidRPr="009E2A55">
        <w:rPr>
          <w:rFonts w:ascii="Arial" w:hAnsi="Arial" w:cs="Arial"/>
          <w:color w:val="000000"/>
        </w:rPr>
        <w:t xml:space="preserve"> </w:t>
      </w:r>
      <w:r w:rsidRPr="009E2A55">
        <w:rPr>
          <w:rFonts w:ascii="Arial" w:hAnsi="Arial" w:cs="Arial"/>
          <w:color w:val="000000"/>
        </w:rPr>
        <w:t xml:space="preserve">will be invited to </w:t>
      </w:r>
      <w:r w:rsidR="009E2A55" w:rsidRPr="009E2A55">
        <w:rPr>
          <w:rFonts w:ascii="Arial" w:hAnsi="Arial" w:cs="Arial"/>
          <w:color w:val="000000"/>
        </w:rPr>
        <w:t xml:space="preserve">complete a survey form </w:t>
      </w:r>
      <w:r w:rsidR="00C41AD7">
        <w:rPr>
          <w:rFonts w:ascii="Arial" w:hAnsi="Arial" w:cs="Arial"/>
          <w:color w:val="000000"/>
        </w:rPr>
        <w:t xml:space="preserve">four to six </w:t>
      </w:r>
      <w:r w:rsidR="0053751D" w:rsidRPr="009E2A55">
        <w:rPr>
          <w:rFonts w:ascii="Arial" w:hAnsi="Arial" w:cs="Arial"/>
          <w:color w:val="000000"/>
        </w:rPr>
        <w:t>months after they have completed a</w:t>
      </w:r>
      <w:r w:rsidR="00D67357">
        <w:rPr>
          <w:rFonts w:ascii="Arial" w:hAnsi="Arial" w:cs="Arial"/>
          <w:color w:val="000000"/>
        </w:rPr>
        <w:t>n LGA</w:t>
      </w:r>
      <w:r w:rsidR="0053751D" w:rsidRPr="009E2A55">
        <w:rPr>
          <w:rFonts w:ascii="Arial" w:hAnsi="Arial" w:cs="Arial"/>
          <w:color w:val="000000"/>
        </w:rPr>
        <w:t xml:space="preserve"> leadership development programme</w:t>
      </w:r>
      <w:r w:rsidR="009E2A55" w:rsidRPr="009E2A55">
        <w:rPr>
          <w:rFonts w:ascii="Arial" w:hAnsi="Arial" w:cs="Arial"/>
          <w:color w:val="000000"/>
        </w:rPr>
        <w:t>. Questions on the form will focus on the impact of the programme in terms of overall reflections</w:t>
      </w:r>
      <w:r w:rsidR="00C41AD7">
        <w:rPr>
          <w:rFonts w:ascii="Arial" w:hAnsi="Arial" w:cs="Arial"/>
          <w:color w:val="000000"/>
        </w:rPr>
        <w:t xml:space="preserve"> on personal </w:t>
      </w:r>
      <w:r w:rsidR="009E2A55">
        <w:rPr>
          <w:rFonts w:ascii="Arial" w:hAnsi="Arial" w:cs="Arial"/>
          <w:color w:val="000000"/>
        </w:rPr>
        <w:t xml:space="preserve">outcomes from the training they have </w:t>
      </w:r>
      <w:r w:rsidR="0008287E">
        <w:rPr>
          <w:rFonts w:ascii="Arial" w:hAnsi="Arial" w:cs="Arial"/>
          <w:color w:val="000000"/>
        </w:rPr>
        <w:t>received</w:t>
      </w:r>
      <w:r w:rsidR="009E2A55" w:rsidRPr="009E2A55">
        <w:rPr>
          <w:rFonts w:ascii="Arial" w:hAnsi="Arial" w:cs="Arial"/>
          <w:color w:val="000000"/>
        </w:rPr>
        <w:t>, embedding of learning and behaviour change</w:t>
      </w:r>
      <w:r w:rsidR="009E2A55">
        <w:rPr>
          <w:rFonts w:ascii="Arial" w:hAnsi="Arial" w:cs="Arial"/>
          <w:color w:val="000000"/>
        </w:rPr>
        <w:t>.</w:t>
      </w:r>
    </w:p>
    <w:p w14:paraId="41E8B796" w14:textId="77777777" w:rsidR="009E2A55" w:rsidRPr="009E2A55" w:rsidRDefault="009E2A55" w:rsidP="009E2A55">
      <w:pPr>
        <w:pStyle w:val="ListParagraph"/>
        <w:ind w:left="792"/>
        <w:rPr>
          <w:rFonts w:ascii="Arial" w:hAnsi="Arial" w:cs="Arial"/>
          <w:color w:val="000000"/>
        </w:rPr>
      </w:pPr>
    </w:p>
    <w:p w14:paraId="17D7C7D7" w14:textId="77777777" w:rsidR="00124D3D" w:rsidRDefault="0008287E" w:rsidP="00124D3D">
      <w:pPr>
        <w:pStyle w:val="ListParagraph"/>
        <w:numPr>
          <w:ilvl w:val="1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ing questionnaires or, where app</w:t>
      </w:r>
      <w:r w:rsidR="00C41AD7">
        <w:rPr>
          <w:rFonts w:ascii="Arial" w:hAnsi="Arial" w:cs="Arial"/>
          <w:color w:val="000000"/>
        </w:rPr>
        <w:t xml:space="preserve">ropriate, telephone interviews </w:t>
      </w:r>
      <w:r>
        <w:rPr>
          <w:rFonts w:ascii="Arial" w:hAnsi="Arial" w:cs="Arial"/>
          <w:color w:val="000000"/>
        </w:rPr>
        <w:t xml:space="preserve">we will also carry out a survey of people (members and/or officers) </w:t>
      </w:r>
      <w:r w:rsidR="00124D3D" w:rsidRPr="00124D3D">
        <w:rPr>
          <w:rFonts w:ascii="Arial" w:hAnsi="Arial" w:cs="Arial"/>
          <w:color w:val="000000"/>
        </w:rPr>
        <w:t xml:space="preserve">working with or alongside </w:t>
      </w:r>
      <w:r w:rsidR="00752D01">
        <w:rPr>
          <w:rFonts w:ascii="Arial" w:hAnsi="Arial" w:cs="Arial"/>
          <w:color w:val="000000"/>
        </w:rPr>
        <w:t>the</w:t>
      </w:r>
      <w:r w:rsidR="00E4110D">
        <w:rPr>
          <w:rFonts w:ascii="Arial" w:hAnsi="Arial" w:cs="Arial"/>
          <w:color w:val="000000"/>
        </w:rPr>
        <w:t>se</w:t>
      </w:r>
      <w:r w:rsidR="00124D3D" w:rsidRPr="00124D3D">
        <w:rPr>
          <w:rFonts w:ascii="Arial" w:hAnsi="Arial" w:cs="Arial"/>
          <w:color w:val="000000"/>
        </w:rPr>
        <w:t xml:space="preserve"> councillors </w:t>
      </w:r>
      <w:r>
        <w:rPr>
          <w:rFonts w:ascii="Arial" w:hAnsi="Arial" w:cs="Arial"/>
          <w:color w:val="000000"/>
        </w:rPr>
        <w:t>to capture their views on the impact of</w:t>
      </w:r>
      <w:r w:rsidR="00124D3D" w:rsidRPr="00124D3D">
        <w:rPr>
          <w:rFonts w:ascii="Arial" w:hAnsi="Arial" w:cs="Arial"/>
          <w:color w:val="000000"/>
        </w:rPr>
        <w:t xml:space="preserve"> the training and support </w:t>
      </w:r>
      <w:r w:rsidR="00C41AD7">
        <w:rPr>
          <w:rFonts w:ascii="Arial" w:hAnsi="Arial" w:cs="Arial"/>
          <w:color w:val="000000"/>
        </w:rPr>
        <w:t>provided.</w:t>
      </w:r>
      <w:r w:rsidR="00124D3D" w:rsidRPr="00124D3D">
        <w:rPr>
          <w:rFonts w:ascii="Arial" w:hAnsi="Arial" w:cs="Arial"/>
          <w:color w:val="000000"/>
        </w:rPr>
        <w:t xml:space="preserve"> </w:t>
      </w:r>
    </w:p>
    <w:p w14:paraId="4C1A4E7C" w14:textId="77777777" w:rsidR="00C41AD7" w:rsidRPr="00C41AD7" w:rsidRDefault="00C41AD7" w:rsidP="00C41AD7">
      <w:pPr>
        <w:pStyle w:val="ListParagraph"/>
        <w:rPr>
          <w:rFonts w:ascii="Arial" w:hAnsi="Arial" w:cs="Arial"/>
          <w:color w:val="000000"/>
        </w:rPr>
      </w:pPr>
    </w:p>
    <w:p w14:paraId="2841BA8C" w14:textId="77777777" w:rsidR="00752D01" w:rsidRPr="00D67357" w:rsidRDefault="00D67357" w:rsidP="00D67357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work is due to be completed by the end of May and will be written up as a report to be presented at the Improvement and Innovation Board meeting in July.</w:t>
      </w:r>
    </w:p>
    <w:p w14:paraId="7C9E5BFB" w14:textId="77777777" w:rsidR="0053751D" w:rsidRPr="00212823" w:rsidRDefault="0053751D" w:rsidP="0053751D">
      <w:pPr>
        <w:rPr>
          <w:rFonts w:ascii="Arial" w:hAnsi="Arial" w:cs="Arial"/>
          <w:szCs w:val="22"/>
          <w:highlight w:val="yellow"/>
        </w:rPr>
      </w:pPr>
    </w:p>
    <w:p w14:paraId="623BA531" w14:textId="77777777" w:rsidR="005F0364" w:rsidRPr="005F0364" w:rsidRDefault="005F0364" w:rsidP="005F0364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Next steps</w:t>
      </w:r>
    </w:p>
    <w:p w14:paraId="253D3021" w14:textId="77777777" w:rsidR="00A41125" w:rsidRPr="0021114E" w:rsidRDefault="00A41125" w:rsidP="0021114E">
      <w:pPr>
        <w:rPr>
          <w:rFonts w:ascii="Arial" w:hAnsi="Arial" w:cs="Arial"/>
          <w:szCs w:val="22"/>
        </w:rPr>
      </w:pPr>
    </w:p>
    <w:p w14:paraId="376C27F9" w14:textId="77777777" w:rsidR="003C7786" w:rsidRPr="00212823" w:rsidRDefault="005F0364" w:rsidP="00212823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embers are asked t</w:t>
      </w:r>
      <w:r w:rsidR="00212823">
        <w:rPr>
          <w:rFonts w:ascii="Arial" w:hAnsi="Arial" w:cs="Arial"/>
          <w:szCs w:val="22"/>
        </w:rPr>
        <w:t xml:space="preserve">o </w:t>
      </w:r>
      <w:r w:rsidR="003C7786" w:rsidRPr="00212823">
        <w:rPr>
          <w:rFonts w:ascii="Arial" w:hAnsi="Arial" w:cs="Arial"/>
          <w:szCs w:val="22"/>
        </w:rPr>
        <w:t xml:space="preserve">note the report and offer any comments. </w:t>
      </w:r>
    </w:p>
    <w:p w14:paraId="4B4647F5" w14:textId="77777777" w:rsidR="004B0FD9" w:rsidRDefault="004B0FD9" w:rsidP="004B0FD9">
      <w:pPr>
        <w:spacing w:before="120"/>
        <w:rPr>
          <w:rFonts w:ascii="Arial" w:hAnsi="Arial" w:cs="Arial"/>
          <w:b/>
          <w:szCs w:val="22"/>
        </w:rPr>
      </w:pPr>
    </w:p>
    <w:p w14:paraId="62436D4D" w14:textId="77777777" w:rsidR="00212823" w:rsidRDefault="00982B41" w:rsidP="00212823">
      <w:pPr>
        <w:rPr>
          <w:rFonts w:ascii="Arial" w:hAnsi="Arial" w:cs="Arial"/>
          <w:szCs w:val="22"/>
        </w:rPr>
      </w:pPr>
      <w:r w:rsidRPr="004B0FD9">
        <w:rPr>
          <w:rFonts w:ascii="Arial" w:hAnsi="Arial" w:cs="Arial"/>
          <w:b/>
          <w:szCs w:val="22"/>
        </w:rPr>
        <w:t xml:space="preserve">Financial </w:t>
      </w:r>
      <w:r w:rsidR="0030086C">
        <w:rPr>
          <w:rFonts w:ascii="Arial" w:hAnsi="Arial" w:cs="Arial"/>
          <w:b/>
          <w:szCs w:val="22"/>
        </w:rPr>
        <w:t>i</w:t>
      </w:r>
      <w:r w:rsidRPr="004B0FD9">
        <w:rPr>
          <w:rFonts w:ascii="Arial" w:hAnsi="Arial" w:cs="Arial"/>
          <w:b/>
          <w:szCs w:val="22"/>
        </w:rPr>
        <w:t>mplications</w:t>
      </w:r>
    </w:p>
    <w:p w14:paraId="4FC50102" w14:textId="77777777" w:rsidR="00212823" w:rsidRDefault="00212823" w:rsidP="00212823">
      <w:pPr>
        <w:rPr>
          <w:rFonts w:ascii="Arial" w:hAnsi="Arial" w:cs="Arial"/>
          <w:szCs w:val="22"/>
        </w:rPr>
      </w:pPr>
    </w:p>
    <w:p w14:paraId="53C481FE" w14:textId="2152457E" w:rsidR="00982B41" w:rsidRPr="00212823" w:rsidRDefault="00B67071" w:rsidP="00212823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 w:rsidRPr="00212823">
        <w:rPr>
          <w:rFonts w:ascii="Arial" w:hAnsi="Arial" w:cs="Arial"/>
          <w:szCs w:val="22"/>
        </w:rPr>
        <w:t>None</w:t>
      </w:r>
      <w:r w:rsidR="0021114E" w:rsidRPr="00212823">
        <w:rPr>
          <w:rFonts w:ascii="Arial" w:hAnsi="Arial" w:cs="Arial"/>
          <w:szCs w:val="22"/>
        </w:rPr>
        <w:t>.</w:t>
      </w:r>
    </w:p>
    <w:sectPr w:rsidR="00982B41" w:rsidRPr="00212823" w:rsidSect="001E476B">
      <w:headerReference w:type="default" r:id="rId15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2C15C" w14:textId="77777777" w:rsidR="00ED1A87" w:rsidRDefault="00ED1A87">
      <w:r>
        <w:separator/>
      </w:r>
    </w:p>
  </w:endnote>
  <w:endnote w:type="continuationSeparator" w:id="0">
    <w:p w14:paraId="136C5BB3" w14:textId="77777777" w:rsidR="00ED1A87" w:rsidRDefault="00ED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Raav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21AB2BE-A7AE-47F6-9C26-2CCE317C59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BCA3DCF2-D6F2-4C10-9B18-807008E0110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8A74CE1-8380-40B6-99E1-65AFE727B6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70985" w14:textId="77777777" w:rsidR="00ED1A87" w:rsidRDefault="00ED1A87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0" w:name="ExecName2"/>
    <w:bookmarkEnd w:id="0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1" w:name="Date2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BC611" w14:textId="77777777" w:rsidR="00ED1A87" w:rsidRDefault="00ED1A87">
      <w:r>
        <w:separator/>
      </w:r>
    </w:p>
  </w:footnote>
  <w:footnote w:type="continuationSeparator" w:id="0">
    <w:p w14:paraId="770D812C" w14:textId="77777777" w:rsidR="00ED1A87" w:rsidRDefault="00ED1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46"/>
      <w:gridCol w:w="3225"/>
    </w:tblGrid>
    <w:tr w:rsidR="00ED1A87" w:rsidRPr="004F266E" w14:paraId="013B1F1C" w14:textId="77777777" w:rsidTr="00780BEA">
      <w:tc>
        <w:tcPr>
          <w:tcW w:w="5920" w:type="dxa"/>
          <w:vMerge w:val="restart"/>
          <w:shd w:val="clear" w:color="auto" w:fill="auto"/>
        </w:tcPr>
        <w:p w14:paraId="7C65933A" w14:textId="77777777" w:rsidR="00ED1A87" w:rsidRPr="00374227" w:rsidRDefault="00ED1A87" w:rsidP="00780BEA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C9B3E59" wp14:editId="2AB3AFCE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5FCE1CFE" w14:textId="77777777" w:rsidR="00ED1A87" w:rsidRPr="00374227" w:rsidRDefault="00ED1A87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Improvement and Innovation Board</w:t>
          </w:r>
        </w:p>
      </w:tc>
    </w:tr>
    <w:tr w:rsidR="00ED1A87" w14:paraId="2747F5F7" w14:textId="77777777" w:rsidTr="00780BEA">
      <w:trPr>
        <w:trHeight w:val="450"/>
      </w:trPr>
      <w:tc>
        <w:tcPr>
          <w:tcW w:w="5920" w:type="dxa"/>
          <w:vMerge/>
          <w:shd w:val="clear" w:color="auto" w:fill="auto"/>
        </w:tcPr>
        <w:p w14:paraId="542518B0" w14:textId="77777777" w:rsidR="00ED1A87" w:rsidRPr="00374227" w:rsidRDefault="00ED1A87" w:rsidP="00780BEA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2E30F587" w14:textId="154B5E3D" w:rsidR="00ED1A87" w:rsidRPr="00374227" w:rsidRDefault="00ED1A87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9 January 2016</w:t>
          </w:r>
        </w:p>
      </w:tc>
    </w:tr>
    <w:tr w:rsidR="00ED1A87" w:rsidRPr="004F266E" w14:paraId="0FF6C2A4" w14:textId="77777777" w:rsidTr="00780BEA">
      <w:trPr>
        <w:trHeight w:val="708"/>
      </w:trPr>
      <w:tc>
        <w:tcPr>
          <w:tcW w:w="5920" w:type="dxa"/>
          <w:vMerge/>
          <w:shd w:val="clear" w:color="auto" w:fill="auto"/>
        </w:tcPr>
        <w:p w14:paraId="0EB3C7DF" w14:textId="77777777" w:rsidR="00ED1A87" w:rsidRPr="00374227" w:rsidRDefault="00ED1A87" w:rsidP="00780BEA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22075FE6" w14:textId="3F4FFBE2" w:rsidR="00ED1A87" w:rsidRPr="00374227" w:rsidRDefault="00ED1A87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0895B704" w14:textId="77777777" w:rsidR="00ED1A87" w:rsidRPr="0021114E" w:rsidRDefault="00ED1A87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5B18D" w14:textId="77777777" w:rsidR="00ED1A87" w:rsidRDefault="00ED1A87" w:rsidP="00E64FBC">
    <w:pPr>
      <w:pStyle w:val="Header"/>
      <w:rPr>
        <w:sz w:val="2"/>
      </w:rPr>
    </w:pPr>
  </w:p>
  <w:p w14:paraId="18095B65" w14:textId="77777777" w:rsidR="00ED1A87" w:rsidRDefault="00ED1A87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ED1A87" w:rsidRPr="001D2C76" w14:paraId="06C0F83B" w14:textId="77777777" w:rsidTr="00084E44">
      <w:tc>
        <w:tcPr>
          <w:tcW w:w="6062" w:type="dxa"/>
          <w:vMerge w:val="restart"/>
        </w:tcPr>
        <w:p w14:paraId="3A03FE1E" w14:textId="77777777" w:rsidR="00ED1A87" w:rsidRDefault="00ED1A87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4A6C32A6" wp14:editId="33DFE8B7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4638A93A" w14:textId="77777777" w:rsidR="00ED1A87" w:rsidRPr="001D2C76" w:rsidRDefault="00ED1A87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ED1A87" w14:paraId="4A81B9A8" w14:textId="77777777" w:rsidTr="00084E44">
      <w:trPr>
        <w:trHeight w:val="450"/>
      </w:trPr>
      <w:tc>
        <w:tcPr>
          <w:tcW w:w="6062" w:type="dxa"/>
          <w:vMerge/>
        </w:tcPr>
        <w:p w14:paraId="33FFA0F6" w14:textId="77777777" w:rsidR="00ED1A87" w:rsidRDefault="00ED1A87" w:rsidP="00546D0D">
          <w:pPr>
            <w:pStyle w:val="Header"/>
          </w:pPr>
        </w:p>
      </w:tc>
      <w:tc>
        <w:tcPr>
          <w:tcW w:w="3225" w:type="dxa"/>
        </w:tcPr>
        <w:p w14:paraId="70CED9AD" w14:textId="77777777" w:rsidR="00ED1A87" w:rsidRDefault="00ED1A87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ED1A87" w14:paraId="466ACD01" w14:textId="77777777" w:rsidTr="00084E44">
      <w:trPr>
        <w:trHeight w:val="450"/>
      </w:trPr>
      <w:tc>
        <w:tcPr>
          <w:tcW w:w="6062" w:type="dxa"/>
          <w:vMerge/>
        </w:tcPr>
        <w:p w14:paraId="6DBC4CF4" w14:textId="77777777" w:rsidR="00ED1A87" w:rsidRDefault="00ED1A87" w:rsidP="00546D0D">
          <w:pPr>
            <w:pStyle w:val="Header"/>
          </w:pPr>
        </w:p>
      </w:tc>
      <w:tc>
        <w:tcPr>
          <w:tcW w:w="3225" w:type="dxa"/>
        </w:tcPr>
        <w:p w14:paraId="6BE10E32" w14:textId="77777777" w:rsidR="00ED1A87" w:rsidRDefault="00ED1A87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33EA8130" w14:textId="77777777" w:rsidR="00ED1A87" w:rsidRPr="00546D0D" w:rsidRDefault="00ED1A87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0A476C8B" w14:textId="77777777" w:rsidR="00ED1A87" w:rsidRDefault="00ED1A87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1E0" w:firstRow="1" w:lastRow="1" w:firstColumn="1" w:lastColumn="1" w:noHBand="0" w:noVBand="0"/>
    </w:tblPr>
    <w:tblGrid>
      <w:gridCol w:w="5920"/>
      <w:gridCol w:w="3260"/>
    </w:tblGrid>
    <w:tr w:rsidR="00ED1A87" w:rsidRPr="004F266E" w14:paraId="06C400CB" w14:textId="77777777" w:rsidTr="003C7786">
      <w:tc>
        <w:tcPr>
          <w:tcW w:w="5920" w:type="dxa"/>
          <w:vMerge w:val="restart"/>
          <w:shd w:val="clear" w:color="auto" w:fill="auto"/>
        </w:tcPr>
        <w:p w14:paraId="51BE332E" w14:textId="77777777" w:rsidR="00ED1A87" w:rsidRPr="00374227" w:rsidRDefault="00ED1A87" w:rsidP="00780BEA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2FEF893A" wp14:editId="13703A42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08BE475A" w14:textId="77777777" w:rsidR="00ED1A87" w:rsidRDefault="00ED1A87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Improvement and Innovation Board</w:t>
          </w:r>
        </w:p>
      </w:tc>
    </w:tr>
    <w:tr w:rsidR="00ED1A87" w14:paraId="20DB02AB" w14:textId="77777777" w:rsidTr="003C7786">
      <w:trPr>
        <w:trHeight w:val="450"/>
      </w:trPr>
      <w:tc>
        <w:tcPr>
          <w:tcW w:w="5920" w:type="dxa"/>
          <w:vMerge/>
          <w:shd w:val="clear" w:color="auto" w:fill="auto"/>
        </w:tcPr>
        <w:p w14:paraId="285F2EF5" w14:textId="77777777" w:rsidR="00ED1A87" w:rsidRPr="00374227" w:rsidRDefault="00ED1A87" w:rsidP="00780BEA">
          <w:pPr>
            <w:pStyle w:val="Header"/>
          </w:pPr>
        </w:p>
      </w:tc>
      <w:tc>
        <w:tcPr>
          <w:tcW w:w="3260" w:type="dxa"/>
          <w:vAlign w:val="center"/>
        </w:tcPr>
        <w:p w14:paraId="66994438" w14:textId="6691D68B" w:rsidR="00ED1A87" w:rsidRDefault="00ED1A87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9 January 2016</w:t>
          </w:r>
        </w:p>
      </w:tc>
    </w:tr>
    <w:tr w:rsidR="00ED1A87" w:rsidRPr="004F266E" w14:paraId="2DFA9B21" w14:textId="77777777" w:rsidTr="003C7786">
      <w:trPr>
        <w:trHeight w:val="708"/>
      </w:trPr>
      <w:tc>
        <w:tcPr>
          <w:tcW w:w="5920" w:type="dxa"/>
          <w:vMerge/>
          <w:shd w:val="clear" w:color="auto" w:fill="auto"/>
        </w:tcPr>
        <w:p w14:paraId="0D022A4C" w14:textId="77777777" w:rsidR="00ED1A87" w:rsidRPr="00374227" w:rsidRDefault="00ED1A87" w:rsidP="00780BEA">
          <w:pPr>
            <w:pStyle w:val="Header"/>
          </w:pPr>
        </w:p>
      </w:tc>
      <w:tc>
        <w:tcPr>
          <w:tcW w:w="3260" w:type="dxa"/>
          <w:vAlign w:val="center"/>
        </w:tcPr>
        <w:p w14:paraId="271D66B9" w14:textId="6AD0BD50" w:rsidR="00ED1A87" w:rsidRPr="00374227" w:rsidRDefault="00ED1A87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021E0541" w14:textId="77777777" w:rsidR="00ED1A87" w:rsidRPr="0021114E" w:rsidRDefault="00ED1A8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2.15pt;height:74.7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EFAAD5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432FC"/>
    <w:multiLevelType w:val="hybridMultilevel"/>
    <w:tmpl w:val="BA66508C"/>
    <w:lvl w:ilvl="0" w:tplc="8490091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9699F"/>
    <w:multiLevelType w:val="hybridMultilevel"/>
    <w:tmpl w:val="A000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B3053B"/>
    <w:multiLevelType w:val="hybridMultilevel"/>
    <w:tmpl w:val="64E07FA6"/>
    <w:lvl w:ilvl="0" w:tplc="C14E5A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7A4F06CD"/>
    <w:multiLevelType w:val="hybridMultilevel"/>
    <w:tmpl w:val="AD1A3786"/>
    <w:lvl w:ilvl="0" w:tplc="A4109DF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30"/>
  </w:num>
  <w:num w:numId="5">
    <w:abstractNumId w:val="20"/>
  </w:num>
  <w:num w:numId="6">
    <w:abstractNumId w:val="14"/>
  </w:num>
  <w:num w:numId="7">
    <w:abstractNumId w:val="26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22"/>
  </w:num>
  <w:num w:numId="13">
    <w:abstractNumId w:val="12"/>
  </w:num>
  <w:num w:numId="14">
    <w:abstractNumId w:val="32"/>
  </w:num>
  <w:num w:numId="15">
    <w:abstractNumId w:val="18"/>
  </w:num>
  <w:num w:numId="16">
    <w:abstractNumId w:val="2"/>
  </w:num>
  <w:num w:numId="17">
    <w:abstractNumId w:val="29"/>
  </w:num>
  <w:num w:numId="18">
    <w:abstractNumId w:val="17"/>
  </w:num>
  <w:num w:numId="19">
    <w:abstractNumId w:val="8"/>
  </w:num>
  <w:num w:numId="20">
    <w:abstractNumId w:val="11"/>
  </w:num>
  <w:num w:numId="21">
    <w:abstractNumId w:val="25"/>
  </w:num>
  <w:num w:numId="22">
    <w:abstractNumId w:val="16"/>
  </w:num>
  <w:num w:numId="23">
    <w:abstractNumId w:val="27"/>
  </w:num>
  <w:num w:numId="24">
    <w:abstractNumId w:val="15"/>
  </w:num>
  <w:num w:numId="25">
    <w:abstractNumId w:val="6"/>
  </w:num>
  <w:num w:numId="26">
    <w:abstractNumId w:val="28"/>
  </w:num>
  <w:num w:numId="27">
    <w:abstractNumId w:val="1"/>
  </w:num>
  <w:num w:numId="28">
    <w:abstractNumId w:val="4"/>
  </w:num>
  <w:num w:numId="29">
    <w:abstractNumId w:val="0"/>
  </w:num>
  <w:num w:numId="30">
    <w:abstractNumId w:val="19"/>
  </w:num>
  <w:num w:numId="31">
    <w:abstractNumId w:val="24"/>
  </w:num>
  <w:num w:numId="32">
    <w:abstractNumId w:val="3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E7"/>
    <w:rsid w:val="00000460"/>
    <w:rsid w:val="000019C6"/>
    <w:rsid w:val="000050AD"/>
    <w:rsid w:val="00006AF6"/>
    <w:rsid w:val="000109D3"/>
    <w:rsid w:val="00010A80"/>
    <w:rsid w:val="00011E01"/>
    <w:rsid w:val="000367FF"/>
    <w:rsid w:val="000436CC"/>
    <w:rsid w:val="0005285D"/>
    <w:rsid w:val="00061956"/>
    <w:rsid w:val="00081B2C"/>
    <w:rsid w:val="0008287E"/>
    <w:rsid w:val="00084E44"/>
    <w:rsid w:val="000A3935"/>
    <w:rsid w:val="000A7FC2"/>
    <w:rsid w:val="000B09F5"/>
    <w:rsid w:val="000C3360"/>
    <w:rsid w:val="000D2BDB"/>
    <w:rsid w:val="000D702D"/>
    <w:rsid w:val="000E5E39"/>
    <w:rsid w:val="001007C4"/>
    <w:rsid w:val="00100FC2"/>
    <w:rsid w:val="0010253D"/>
    <w:rsid w:val="00105476"/>
    <w:rsid w:val="001172B6"/>
    <w:rsid w:val="001224A4"/>
    <w:rsid w:val="00124D3D"/>
    <w:rsid w:val="001522F3"/>
    <w:rsid w:val="00173D5A"/>
    <w:rsid w:val="0017617B"/>
    <w:rsid w:val="001A07F1"/>
    <w:rsid w:val="001A7A02"/>
    <w:rsid w:val="001C45B0"/>
    <w:rsid w:val="001D2C76"/>
    <w:rsid w:val="001D6699"/>
    <w:rsid w:val="001D6703"/>
    <w:rsid w:val="001E476B"/>
    <w:rsid w:val="001E4CE7"/>
    <w:rsid w:val="0021114E"/>
    <w:rsid w:val="00212823"/>
    <w:rsid w:val="00223F45"/>
    <w:rsid w:val="002414C2"/>
    <w:rsid w:val="002510E9"/>
    <w:rsid w:val="00254BA7"/>
    <w:rsid w:val="00254DF4"/>
    <w:rsid w:val="002A0C7D"/>
    <w:rsid w:val="002A0D9E"/>
    <w:rsid w:val="002B6AD9"/>
    <w:rsid w:val="002C3C07"/>
    <w:rsid w:val="002D0658"/>
    <w:rsid w:val="002F15DD"/>
    <w:rsid w:val="002F611F"/>
    <w:rsid w:val="0030086C"/>
    <w:rsid w:val="0030235F"/>
    <w:rsid w:val="00302667"/>
    <w:rsid w:val="00324E86"/>
    <w:rsid w:val="00363ED4"/>
    <w:rsid w:val="00372DE6"/>
    <w:rsid w:val="003978FB"/>
    <w:rsid w:val="003A20B8"/>
    <w:rsid w:val="003C3244"/>
    <w:rsid w:val="003C7786"/>
    <w:rsid w:val="003C77A8"/>
    <w:rsid w:val="003E20D5"/>
    <w:rsid w:val="003E4825"/>
    <w:rsid w:val="003E4B3E"/>
    <w:rsid w:val="004079DC"/>
    <w:rsid w:val="0041006B"/>
    <w:rsid w:val="004167E2"/>
    <w:rsid w:val="0042168F"/>
    <w:rsid w:val="004265D5"/>
    <w:rsid w:val="00435D57"/>
    <w:rsid w:val="004401AF"/>
    <w:rsid w:val="00441FE8"/>
    <w:rsid w:val="00444C86"/>
    <w:rsid w:val="00481354"/>
    <w:rsid w:val="004B0FD9"/>
    <w:rsid w:val="004B3A6B"/>
    <w:rsid w:val="004D36F3"/>
    <w:rsid w:val="004F12FE"/>
    <w:rsid w:val="005032C4"/>
    <w:rsid w:val="0052608E"/>
    <w:rsid w:val="005342EE"/>
    <w:rsid w:val="0053751D"/>
    <w:rsid w:val="00546D0D"/>
    <w:rsid w:val="00574A8C"/>
    <w:rsid w:val="00575EED"/>
    <w:rsid w:val="005A1508"/>
    <w:rsid w:val="005A4917"/>
    <w:rsid w:val="005B1663"/>
    <w:rsid w:val="005B3508"/>
    <w:rsid w:val="005B6237"/>
    <w:rsid w:val="005C19FD"/>
    <w:rsid w:val="005E38A9"/>
    <w:rsid w:val="005F0364"/>
    <w:rsid w:val="005F364F"/>
    <w:rsid w:val="00601A2D"/>
    <w:rsid w:val="006137EA"/>
    <w:rsid w:val="00616455"/>
    <w:rsid w:val="00617B72"/>
    <w:rsid w:val="00624656"/>
    <w:rsid w:val="00646A98"/>
    <w:rsid w:val="00650936"/>
    <w:rsid w:val="00654832"/>
    <w:rsid w:val="006A0669"/>
    <w:rsid w:val="006A0E31"/>
    <w:rsid w:val="006A5B68"/>
    <w:rsid w:val="006B4E36"/>
    <w:rsid w:val="006C33DB"/>
    <w:rsid w:val="006C6FAD"/>
    <w:rsid w:val="006F0CCB"/>
    <w:rsid w:val="006F2450"/>
    <w:rsid w:val="00706C7D"/>
    <w:rsid w:val="00706D3A"/>
    <w:rsid w:val="00752D01"/>
    <w:rsid w:val="0075602F"/>
    <w:rsid w:val="00766D2F"/>
    <w:rsid w:val="007670B0"/>
    <w:rsid w:val="00780BEA"/>
    <w:rsid w:val="007863B1"/>
    <w:rsid w:val="007A063E"/>
    <w:rsid w:val="007B66A1"/>
    <w:rsid w:val="007B7A0E"/>
    <w:rsid w:val="007C1849"/>
    <w:rsid w:val="007C2BC2"/>
    <w:rsid w:val="007C3CC0"/>
    <w:rsid w:val="007E2685"/>
    <w:rsid w:val="007F248F"/>
    <w:rsid w:val="007F24E8"/>
    <w:rsid w:val="007F3B23"/>
    <w:rsid w:val="008165BB"/>
    <w:rsid w:val="008221E4"/>
    <w:rsid w:val="00837590"/>
    <w:rsid w:val="00841710"/>
    <w:rsid w:val="008530AA"/>
    <w:rsid w:val="00860C8D"/>
    <w:rsid w:val="0087174A"/>
    <w:rsid w:val="0087546A"/>
    <w:rsid w:val="008772F4"/>
    <w:rsid w:val="00893E53"/>
    <w:rsid w:val="008A652F"/>
    <w:rsid w:val="008A7100"/>
    <w:rsid w:val="008C3AFD"/>
    <w:rsid w:val="008D1B23"/>
    <w:rsid w:val="008D332D"/>
    <w:rsid w:val="008D4C3A"/>
    <w:rsid w:val="008D6462"/>
    <w:rsid w:val="008E5AE8"/>
    <w:rsid w:val="008F3A81"/>
    <w:rsid w:val="008F6D92"/>
    <w:rsid w:val="0090268F"/>
    <w:rsid w:val="00914A91"/>
    <w:rsid w:val="0092710B"/>
    <w:rsid w:val="00931A50"/>
    <w:rsid w:val="00931FA5"/>
    <w:rsid w:val="0094468C"/>
    <w:rsid w:val="00950F87"/>
    <w:rsid w:val="00967F3E"/>
    <w:rsid w:val="00982B41"/>
    <w:rsid w:val="009935C0"/>
    <w:rsid w:val="009B02CE"/>
    <w:rsid w:val="009B0968"/>
    <w:rsid w:val="009C2F32"/>
    <w:rsid w:val="009C64BE"/>
    <w:rsid w:val="009C7622"/>
    <w:rsid w:val="009C799F"/>
    <w:rsid w:val="009D0729"/>
    <w:rsid w:val="009D5D4A"/>
    <w:rsid w:val="009D6157"/>
    <w:rsid w:val="009E17B8"/>
    <w:rsid w:val="009E2A55"/>
    <w:rsid w:val="009E64CF"/>
    <w:rsid w:val="00A05560"/>
    <w:rsid w:val="00A05A24"/>
    <w:rsid w:val="00A11170"/>
    <w:rsid w:val="00A1687F"/>
    <w:rsid w:val="00A26EB7"/>
    <w:rsid w:val="00A41125"/>
    <w:rsid w:val="00A5262E"/>
    <w:rsid w:val="00A601EC"/>
    <w:rsid w:val="00A67E0E"/>
    <w:rsid w:val="00A71CD2"/>
    <w:rsid w:val="00A7644D"/>
    <w:rsid w:val="00A9189F"/>
    <w:rsid w:val="00A92B3B"/>
    <w:rsid w:val="00AA5C07"/>
    <w:rsid w:val="00AA6F4D"/>
    <w:rsid w:val="00AC1C61"/>
    <w:rsid w:val="00AC52A5"/>
    <w:rsid w:val="00AF0DBA"/>
    <w:rsid w:val="00B01443"/>
    <w:rsid w:val="00B0159A"/>
    <w:rsid w:val="00B162A5"/>
    <w:rsid w:val="00B3263C"/>
    <w:rsid w:val="00B51B1C"/>
    <w:rsid w:val="00B5364D"/>
    <w:rsid w:val="00B63F0D"/>
    <w:rsid w:val="00B668B0"/>
    <w:rsid w:val="00B67071"/>
    <w:rsid w:val="00B711D1"/>
    <w:rsid w:val="00B7585E"/>
    <w:rsid w:val="00BB212B"/>
    <w:rsid w:val="00BC3B14"/>
    <w:rsid w:val="00BC3B9F"/>
    <w:rsid w:val="00BD4D88"/>
    <w:rsid w:val="00BE1A18"/>
    <w:rsid w:val="00BE7985"/>
    <w:rsid w:val="00BF4F9E"/>
    <w:rsid w:val="00C05312"/>
    <w:rsid w:val="00C21FC8"/>
    <w:rsid w:val="00C342FB"/>
    <w:rsid w:val="00C36EBD"/>
    <w:rsid w:val="00C41AD7"/>
    <w:rsid w:val="00C51817"/>
    <w:rsid w:val="00C52F40"/>
    <w:rsid w:val="00C56860"/>
    <w:rsid w:val="00C56D09"/>
    <w:rsid w:val="00C63BF4"/>
    <w:rsid w:val="00C72328"/>
    <w:rsid w:val="00C75661"/>
    <w:rsid w:val="00C82C83"/>
    <w:rsid w:val="00C9258A"/>
    <w:rsid w:val="00CA1498"/>
    <w:rsid w:val="00CC0245"/>
    <w:rsid w:val="00CE2310"/>
    <w:rsid w:val="00CF07A8"/>
    <w:rsid w:val="00D1779A"/>
    <w:rsid w:val="00D26664"/>
    <w:rsid w:val="00D2736D"/>
    <w:rsid w:val="00D408AC"/>
    <w:rsid w:val="00D620BE"/>
    <w:rsid w:val="00D66905"/>
    <w:rsid w:val="00D67357"/>
    <w:rsid w:val="00D71AF7"/>
    <w:rsid w:val="00D77253"/>
    <w:rsid w:val="00D84788"/>
    <w:rsid w:val="00D903DC"/>
    <w:rsid w:val="00DA0183"/>
    <w:rsid w:val="00DB0C09"/>
    <w:rsid w:val="00DB180E"/>
    <w:rsid w:val="00DD7640"/>
    <w:rsid w:val="00DF11AC"/>
    <w:rsid w:val="00E11424"/>
    <w:rsid w:val="00E27467"/>
    <w:rsid w:val="00E4011A"/>
    <w:rsid w:val="00E4110D"/>
    <w:rsid w:val="00E52D8B"/>
    <w:rsid w:val="00E64FBC"/>
    <w:rsid w:val="00E650C7"/>
    <w:rsid w:val="00E7710E"/>
    <w:rsid w:val="00E8240D"/>
    <w:rsid w:val="00E83EB8"/>
    <w:rsid w:val="00E84B8B"/>
    <w:rsid w:val="00E86EE3"/>
    <w:rsid w:val="00EB1237"/>
    <w:rsid w:val="00ED1A87"/>
    <w:rsid w:val="00F04669"/>
    <w:rsid w:val="00F23B3B"/>
    <w:rsid w:val="00F53E9C"/>
    <w:rsid w:val="00F548AF"/>
    <w:rsid w:val="00F55F65"/>
    <w:rsid w:val="00F6257D"/>
    <w:rsid w:val="00F6671D"/>
    <w:rsid w:val="00F66928"/>
    <w:rsid w:val="00F72346"/>
    <w:rsid w:val="00F74F32"/>
    <w:rsid w:val="00F77051"/>
    <w:rsid w:val="00F866E4"/>
    <w:rsid w:val="00F95A3A"/>
    <w:rsid w:val="00FB0608"/>
    <w:rsid w:val="00FB295D"/>
    <w:rsid w:val="00FB6A43"/>
    <w:rsid w:val="00FC7FAC"/>
    <w:rsid w:val="00FD08A5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BC56A"/>
  <w15:docId w15:val="{2D27AA20-1CF1-4DB2-84C0-DC8F9A4B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uiPriority w:val="99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2608E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coe.Sawyers@local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312C1426F124A968684E7578A94F6" ma:contentTypeVersion="4" ma:contentTypeDescription="Create a new document." ma:contentTypeScope="" ma:versionID="c42191b130a8abd73980afd58ca45fdf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TaxCatchAll xmlns="1c8a0e75-f4bc-4eb4-8ed0-578eaea9e1ca"/>
    <Keyword_x002f_Tag xmlns="c8febe6a-14d9-43ab-83c3-c48f478fa47c" xsi:nil="true"/>
    <Meeting_x0020_date xmlns="c8febe6a-14d9-43ab-83c3-c48f478fa47c" xsi:nil="true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C363-7477-4E80-A699-8E7A659DA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9ADDF-FB9B-40EF-BCC5-18875901F4B0}">
  <ds:schemaRefs>
    <ds:schemaRef ds:uri="http://purl.org/dc/elements/1.1/"/>
    <ds:schemaRef ds:uri="1c8a0e75-f4bc-4eb4-8ed0-578eaea9e1ca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8febe6a-14d9-43ab-83c3-c48f478fa47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B162F8-E64F-48F5-A93F-739E07F7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AABCD9</Template>
  <TotalTime>3</TotalTime>
  <Pages>6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</vt:lpstr>
    </vt:vector>
  </TitlesOfParts>
  <Company>Local Government Association</Company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</dc:title>
  <dc:creator>ian.leete</dc:creator>
  <cp:lastModifiedBy>John Wilesmith</cp:lastModifiedBy>
  <cp:revision>3</cp:revision>
  <cp:lastPrinted>2016-01-08T11:39:00Z</cp:lastPrinted>
  <dcterms:created xsi:type="dcterms:W3CDTF">2016-01-08T18:30:00Z</dcterms:created>
  <dcterms:modified xsi:type="dcterms:W3CDTF">2016-01-0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Agenda item</vt:lpwstr>
  </property>
  <property fmtid="{D5CDD505-2E9C-101B-9397-08002B2CF9AE}" pid="3" name="DC.identifier">
    <vt:lpwstr>LGA</vt:lpwstr>
  </property>
  <property fmtid="{D5CDD505-2E9C-101B-9397-08002B2CF9AE}" pid="4" name="DC.Author">
    <vt:lpwstr>PO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Date">
    <vt:lpwstr>2010-07-19T00:00:00Z</vt:lpwstr>
  </property>
  <property fmtid="{D5CDD505-2E9C-101B-9397-08002B2CF9AE}" pid="12" name="Status">
    <vt:lpwstr>[None]</vt:lpwstr>
  </property>
  <property fmtid="{D5CDD505-2E9C-101B-9397-08002B2CF9AE}" pid="13" name="Work area">
    <vt:lpwstr/>
  </property>
  <property fmtid="{D5CDD505-2E9C-101B-9397-08002B2CF9AE}" pid="14" name="Move to Archive">
    <vt:lpwstr>Current</vt:lpwstr>
  </property>
  <property fmtid="{D5CDD505-2E9C-101B-9397-08002B2CF9AE}" pid="15" name="ContentTypeId">
    <vt:lpwstr>0x010100572312C1426F124A968684E7578A94F6</vt:lpwstr>
  </property>
</Properties>
</file>